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F7" w:rsidRPr="00F045F7" w:rsidRDefault="00F045F7" w:rsidP="00F045F7">
      <w:pPr>
        <w:pStyle w:val="Annexetitre"/>
        <w:jc w:val="right"/>
        <w:rPr>
          <w:rFonts w:ascii="Arial" w:hAnsi="Arial" w:cs="Arial"/>
          <w:b w:val="0"/>
          <w:i/>
          <w:caps/>
          <w:sz w:val="22"/>
          <w:szCs w:val="18"/>
          <w:u w:val="none"/>
        </w:rPr>
      </w:pPr>
      <w:r w:rsidRPr="00F045F7">
        <w:rPr>
          <w:rFonts w:ascii="Arial" w:hAnsi="Arial" w:cs="Arial"/>
          <w:b w:val="0"/>
          <w:i/>
          <w:caps/>
          <w:sz w:val="22"/>
          <w:szCs w:val="18"/>
          <w:u w:val="none"/>
        </w:rPr>
        <w:t>Z</w:t>
      </w:r>
      <w:r w:rsidRPr="00F045F7">
        <w:rPr>
          <w:rFonts w:ascii="Arial" w:hAnsi="Arial" w:cs="Arial"/>
          <w:b w:val="0"/>
          <w:i/>
          <w:sz w:val="22"/>
          <w:szCs w:val="18"/>
          <w:u w:val="none"/>
        </w:rPr>
        <w:t>ałącznik nr 1 do oferty</w:t>
      </w:r>
    </w:p>
    <w:p w:rsidR="00527869" w:rsidRPr="00645435" w:rsidRDefault="00527869" w:rsidP="00E5206D">
      <w:pPr>
        <w:pStyle w:val="Annexetitre"/>
        <w:rPr>
          <w:rFonts w:ascii="Arial" w:hAnsi="Arial" w:cs="Arial"/>
          <w:caps/>
          <w:sz w:val="10"/>
          <w:szCs w:val="18"/>
          <w:u w:val="none"/>
        </w:rPr>
      </w:pPr>
    </w:p>
    <w:p w:rsidR="00B4512F" w:rsidRPr="00497620" w:rsidRDefault="00F441F1" w:rsidP="00497620">
      <w:pPr>
        <w:pStyle w:val="Annexetitre"/>
        <w:rPr>
          <w:rFonts w:ascii="Arial" w:hAnsi="Arial" w:cs="Arial"/>
          <w:caps/>
          <w:sz w:val="22"/>
          <w:szCs w:val="18"/>
          <w:u w:val="none"/>
        </w:rPr>
      </w:pPr>
      <w:r w:rsidRPr="000A34CD">
        <w:rPr>
          <w:rFonts w:ascii="Arial" w:hAnsi="Arial" w:cs="Arial"/>
          <w:caps/>
          <w:sz w:val="22"/>
          <w:szCs w:val="18"/>
          <w:u w:val="none"/>
        </w:rPr>
        <w:t>OŚWIADCZENIE WŁASNE WYKONAWCY z art.</w:t>
      </w:r>
      <w:r w:rsidR="00E80E69" w:rsidRPr="000A34CD">
        <w:rPr>
          <w:rFonts w:ascii="Arial" w:hAnsi="Arial" w:cs="Arial"/>
          <w:caps/>
          <w:sz w:val="22"/>
          <w:szCs w:val="18"/>
          <w:u w:val="none"/>
        </w:rPr>
        <w:t xml:space="preserve"> 25a</w:t>
      </w:r>
      <w:r w:rsidR="00D26285" w:rsidRPr="000A34CD">
        <w:rPr>
          <w:rFonts w:ascii="Arial" w:hAnsi="Arial" w:cs="Arial"/>
          <w:caps/>
          <w:sz w:val="22"/>
          <w:szCs w:val="18"/>
          <w:u w:val="none"/>
        </w:rPr>
        <w:t xml:space="preserve"> </w:t>
      </w:r>
      <w:r w:rsidR="006D10D2" w:rsidRPr="000A34CD">
        <w:rPr>
          <w:rFonts w:ascii="Arial" w:hAnsi="Arial" w:cs="Arial"/>
          <w:caps/>
          <w:sz w:val="22"/>
          <w:szCs w:val="18"/>
          <w:u w:val="none"/>
        </w:rPr>
        <w:t>UST. 1</w:t>
      </w:r>
    </w:p>
    <w:p w:rsidR="00E5206D" w:rsidRPr="006B1E8D" w:rsidRDefault="00B4512F" w:rsidP="00E5206D">
      <w:pPr>
        <w:pStyle w:val="ChapterTitle"/>
        <w:rPr>
          <w:rFonts w:ascii="Arial" w:hAnsi="Arial" w:cs="Arial"/>
          <w:sz w:val="22"/>
          <w:szCs w:val="18"/>
        </w:rPr>
      </w:pPr>
      <w:r w:rsidRPr="006B1E8D">
        <w:rPr>
          <w:rFonts w:ascii="Arial" w:hAnsi="Arial" w:cs="Arial"/>
          <w:sz w:val="22"/>
          <w:szCs w:val="18"/>
        </w:rPr>
        <w:t>CZĘŚĆ I: INFORMACJE DOTYCZĄCE ZAMAWIAJĄCEGO ORAZ POSTĘPOWANIA O UDZIELENIE ZAMÓWIENIA</w:t>
      </w:r>
    </w:p>
    <w:p w:rsidR="005F1EFD" w:rsidRPr="002B039E" w:rsidRDefault="005F1EFD" w:rsidP="002F5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 w:val="2"/>
          <w:szCs w:val="18"/>
        </w:rPr>
      </w:pPr>
    </w:p>
    <w:p w:rsidR="002F5AFF" w:rsidRDefault="00E5206D" w:rsidP="005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 w:val="18"/>
          <w:szCs w:val="18"/>
        </w:rPr>
      </w:pPr>
      <w:r w:rsidRPr="00741C8F">
        <w:rPr>
          <w:rFonts w:ascii="Arial" w:hAnsi="Arial" w:cs="Arial"/>
          <w:b/>
          <w:sz w:val="18"/>
          <w:szCs w:val="18"/>
        </w:rPr>
        <w:t xml:space="preserve">Numer ogłoszenia w </w:t>
      </w:r>
      <w:r w:rsidR="00F441F1" w:rsidRPr="00B15E63">
        <w:rPr>
          <w:rFonts w:ascii="Arial" w:hAnsi="Arial" w:cs="Arial"/>
          <w:b/>
          <w:sz w:val="18"/>
          <w:szCs w:val="18"/>
        </w:rPr>
        <w:t>BZP</w:t>
      </w:r>
      <w:r w:rsidR="002D4DC8">
        <w:rPr>
          <w:rFonts w:ascii="Arial" w:hAnsi="Arial" w:cs="Arial"/>
          <w:b/>
          <w:sz w:val="18"/>
          <w:szCs w:val="18"/>
        </w:rPr>
        <w:t xml:space="preserve">: </w:t>
      </w:r>
      <w:r w:rsidR="00C45581">
        <w:rPr>
          <w:rFonts w:ascii="Arial" w:hAnsi="Arial" w:cs="Arial"/>
          <w:b/>
          <w:sz w:val="18"/>
          <w:szCs w:val="18"/>
        </w:rPr>
        <w:t>359347</w:t>
      </w:r>
      <w:bookmarkStart w:id="0" w:name="_GoBack"/>
      <w:bookmarkEnd w:id="0"/>
      <w:r w:rsidR="00504B84">
        <w:rPr>
          <w:rFonts w:ascii="Arial" w:hAnsi="Arial" w:cs="Arial"/>
          <w:b/>
          <w:sz w:val="18"/>
          <w:szCs w:val="18"/>
        </w:rPr>
        <w:t>-</w:t>
      </w:r>
      <w:r w:rsidR="002D4DC8">
        <w:rPr>
          <w:rFonts w:ascii="Arial" w:hAnsi="Arial" w:cs="Arial"/>
          <w:b/>
          <w:sz w:val="18"/>
          <w:szCs w:val="18"/>
        </w:rPr>
        <w:t>2016</w:t>
      </w:r>
      <w:r w:rsidR="00484101">
        <w:rPr>
          <w:rFonts w:ascii="Arial" w:hAnsi="Arial" w:cs="Arial"/>
          <w:b/>
          <w:sz w:val="18"/>
          <w:szCs w:val="18"/>
        </w:rPr>
        <w:t xml:space="preserve"> </w:t>
      </w:r>
      <w:r w:rsidR="00F441F1" w:rsidRPr="00B15E63">
        <w:rPr>
          <w:rFonts w:ascii="Arial" w:hAnsi="Arial" w:cs="Arial"/>
          <w:b/>
          <w:sz w:val="18"/>
          <w:szCs w:val="18"/>
        </w:rPr>
        <w:t xml:space="preserve">z dnia </w:t>
      </w:r>
      <w:r w:rsidR="00C45581">
        <w:rPr>
          <w:rFonts w:ascii="Arial" w:hAnsi="Arial" w:cs="Arial"/>
          <w:b/>
          <w:sz w:val="18"/>
          <w:szCs w:val="18"/>
        </w:rPr>
        <w:t>05.</w:t>
      </w:r>
      <w:r w:rsidR="00504B84">
        <w:rPr>
          <w:rFonts w:ascii="Arial" w:hAnsi="Arial" w:cs="Arial"/>
          <w:b/>
          <w:sz w:val="18"/>
          <w:szCs w:val="18"/>
        </w:rPr>
        <w:t>12.</w:t>
      </w:r>
      <w:r w:rsidR="008E6A6B">
        <w:rPr>
          <w:rFonts w:ascii="Arial" w:hAnsi="Arial" w:cs="Arial"/>
          <w:b/>
          <w:sz w:val="18"/>
          <w:szCs w:val="18"/>
        </w:rPr>
        <w:t>2016 r.</w:t>
      </w:r>
    </w:p>
    <w:p w:rsidR="005F1EFD" w:rsidRPr="005F1EFD" w:rsidRDefault="005F1EFD" w:rsidP="005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sz w:val="2"/>
          <w:szCs w:val="18"/>
        </w:rPr>
      </w:pPr>
    </w:p>
    <w:p w:rsidR="00645435" w:rsidRDefault="00645435" w:rsidP="00564150">
      <w:pPr>
        <w:pStyle w:val="SectionTitle"/>
        <w:spacing w:after="240"/>
        <w:rPr>
          <w:rFonts w:ascii="Arial" w:hAnsi="Arial" w:cs="Arial"/>
          <w:sz w:val="20"/>
          <w:szCs w:val="18"/>
        </w:rPr>
      </w:pPr>
    </w:p>
    <w:p w:rsidR="00E5206D" w:rsidRPr="00564150" w:rsidRDefault="00852BC3" w:rsidP="00564150">
      <w:pPr>
        <w:pStyle w:val="SectionTitle"/>
        <w:spacing w:after="240"/>
        <w:rPr>
          <w:rFonts w:ascii="Arial" w:hAnsi="Arial" w:cs="Arial"/>
          <w:sz w:val="20"/>
          <w:szCs w:val="18"/>
        </w:rPr>
      </w:pPr>
      <w:r w:rsidRPr="00564150">
        <w:rPr>
          <w:rFonts w:ascii="Arial" w:hAnsi="Arial" w:cs="Arial"/>
          <w:sz w:val="20"/>
          <w:szCs w:val="18"/>
        </w:rPr>
        <w:t>INFORMACJE NA TEMAT POSTĘPOWANIA O UDZIELENIE ZAMÓWIENIA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4109"/>
        <w:gridCol w:w="5669"/>
      </w:tblGrid>
      <w:tr w:rsidR="00D718DC" w:rsidRPr="004E1089" w:rsidTr="007F0983">
        <w:trPr>
          <w:trHeight w:val="349"/>
        </w:trPr>
        <w:tc>
          <w:tcPr>
            <w:tcW w:w="10314" w:type="dxa"/>
            <w:gridSpan w:val="3"/>
            <w:shd w:val="clear" w:color="auto" w:fill="FFFF99"/>
          </w:tcPr>
          <w:p w:rsidR="00D718DC" w:rsidRPr="004E1089" w:rsidRDefault="00D718DC" w:rsidP="00DD2EB6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4E1089">
              <w:rPr>
                <w:rFonts w:ascii="Arial" w:hAnsi="Arial" w:cs="Arial"/>
                <w:b/>
                <w:sz w:val="18"/>
                <w:szCs w:val="18"/>
              </w:rPr>
              <w:t>ZAMAWIAJĄCY</w:t>
            </w:r>
          </w:p>
        </w:tc>
      </w:tr>
      <w:tr w:rsidR="006445C2" w:rsidRPr="004E1089" w:rsidTr="002B039E">
        <w:trPr>
          <w:trHeight w:val="1154"/>
        </w:trPr>
        <w:tc>
          <w:tcPr>
            <w:tcW w:w="4645" w:type="dxa"/>
            <w:gridSpan w:val="2"/>
          </w:tcPr>
          <w:p w:rsidR="006445C2" w:rsidRPr="004E1089" w:rsidRDefault="006445C2" w:rsidP="002E7ED3">
            <w:pPr>
              <w:rPr>
                <w:rFonts w:ascii="Arial" w:hAnsi="Arial" w:cs="Arial"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PEŁNA Nazwa (</w:t>
            </w:r>
            <w:r w:rsidR="00BF094F">
              <w:rPr>
                <w:rFonts w:ascii="Arial" w:hAnsi="Arial" w:cs="Arial"/>
                <w:i/>
                <w:sz w:val="18"/>
                <w:szCs w:val="18"/>
              </w:rPr>
              <w:t>firma, adres</w:t>
            </w:r>
            <w:r w:rsidRPr="004E1089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5669" w:type="dxa"/>
            <w:shd w:val="clear" w:color="auto" w:fill="auto"/>
            <w:vAlign w:val="center"/>
          </w:tcPr>
          <w:p w:rsidR="006445C2" w:rsidRPr="00AA28B1" w:rsidRDefault="006445C2" w:rsidP="002B039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28B1">
              <w:rPr>
                <w:rFonts w:ascii="Arial" w:hAnsi="Arial" w:cs="Arial"/>
                <w:sz w:val="18"/>
                <w:szCs w:val="18"/>
              </w:rPr>
              <w:t>Gmina Miasta Radomia</w:t>
            </w:r>
          </w:p>
          <w:p w:rsidR="006445C2" w:rsidRPr="00AA28B1" w:rsidRDefault="006445C2" w:rsidP="002B039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28B1">
              <w:rPr>
                <w:rFonts w:ascii="Arial" w:hAnsi="Arial" w:cs="Arial"/>
                <w:sz w:val="18"/>
                <w:szCs w:val="18"/>
              </w:rPr>
              <w:t>Adres do korespondencji: Urząd Miejski w Radomiu</w:t>
            </w:r>
          </w:p>
          <w:p w:rsidR="006445C2" w:rsidRPr="00AA28B1" w:rsidRDefault="006445C2" w:rsidP="002B039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28B1">
              <w:rPr>
                <w:rFonts w:ascii="Arial" w:hAnsi="Arial" w:cs="Arial"/>
                <w:sz w:val="18"/>
                <w:szCs w:val="18"/>
              </w:rPr>
              <w:t>Biuro Zamówień Publicznych</w:t>
            </w:r>
          </w:p>
          <w:p w:rsidR="006445C2" w:rsidRPr="00AA28B1" w:rsidRDefault="006445C2" w:rsidP="002B039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28B1">
              <w:rPr>
                <w:rFonts w:ascii="Arial" w:hAnsi="Arial" w:cs="Arial"/>
                <w:sz w:val="18"/>
                <w:szCs w:val="18"/>
              </w:rPr>
              <w:t>ul. Jana Kilińskiego 30</w:t>
            </w:r>
          </w:p>
          <w:p w:rsidR="006445C2" w:rsidRPr="00AA28B1" w:rsidRDefault="006445C2" w:rsidP="002B039E">
            <w:pPr>
              <w:spacing w:before="0" w:after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A28B1">
              <w:rPr>
                <w:rFonts w:ascii="Arial" w:hAnsi="Arial" w:cs="Arial"/>
                <w:sz w:val="18"/>
                <w:szCs w:val="18"/>
              </w:rPr>
              <w:t>26-610 Radom</w:t>
            </w:r>
          </w:p>
        </w:tc>
      </w:tr>
      <w:tr w:rsidR="006445C2" w:rsidRPr="004E1089" w:rsidTr="007F0983">
        <w:trPr>
          <w:trHeight w:val="485"/>
        </w:trPr>
        <w:tc>
          <w:tcPr>
            <w:tcW w:w="4645" w:type="dxa"/>
            <w:gridSpan w:val="2"/>
          </w:tcPr>
          <w:p w:rsidR="006445C2" w:rsidRPr="00F1340F" w:rsidRDefault="006445C2" w:rsidP="002E7ED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1340F">
              <w:rPr>
                <w:rFonts w:ascii="Arial" w:hAnsi="Arial" w:cs="Arial"/>
                <w:sz w:val="18"/>
                <w:szCs w:val="18"/>
              </w:rPr>
              <w:t>Nazwa nadana zamówieniu przez zamawiającego</w:t>
            </w:r>
          </w:p>
        </w:tc>
        <w:tc>
          <w:tcPr>
            <w:tcW w:w="5669" w:type="dxa"/>
            <w:shd w:val="clear" w:color="auto" w:fill="auto"/>
          </w:tcPr>
          <w:p w:rsidR="006445C2" w:rsidRPr="00AA28B1" w:rsidRDefault="008E25FE" w:rsidP="008E1C1D">
            <w:pPr>
              <w:rPr>
                <w:rFonts w:ascii="Arial" w:hAnsi="Arial" w:cs="Arial"/>
                <w:sz w:val="18"/>
                <w:szCs w:val="18"/>
              </w:rPr>
            </w:pPr>
            <w:r w:rsidRPr="008E25FE">
              <w:rPr>
                <w:rFonts w:ascii="Arial" w:hAnsi="Arial" w:cs="Arial"/>
                <w:bCs/>
                <w:sz w:val="18"/>
                <w:szCs w:val="18"/>
              </w:rPr>
              <w:t>Przetarg nieograniczony</w:t>
            </w:r>
            <w:r w:rsidRPr="008E25F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8E25FE">
              <w:rPr>
                <w:rFonts w:ascii="Arial" w:hAnsi="Arial" w:cs="Arial"/>
                <w:sz w:val="18"/>
                <w:szCs w:val="18"/>
              </w:rPr>
              <w:t xml:space="preserve">na </w:t>
            </w:r>
            <w:r w:rsidR="00D33410" w:rsidRPr="00D33410">
              <w:rPr>
                <w:rFonts w:ascii="Arial" w:hAnsi="Arial" w:cs="Arial"/>
                <w:sz w:val="18"/>
                <w:szCs w:val="18"/>
              </w:rPr>
              <w:t>opracowanie mapy akustycznej oraz programu ochrony środowiska przed hałasem dla miasta Radomia</w:t>
            </w:r>
          </w:p>
        </w:tc>
      </w:tr>
      <w:tr w:rsidR="006445C2" w:rsidRPr="004E1089" w:rsidTr="007F0983">
        <w:trPr>
          <w:trHeight w:val="484"/>
        </w:trPr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6445C2" w:rsidRPr="004E1089" w:rsidRDefault="006445C2" w:rsidP="002E7ED3">
            <w:pPr>
              <w:rPr>
                <w:rFonts w:ascii="Arial" w:hAnsi="Arial" w:cs="Arial"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Krótkie określenie przedmiotu zamówienia dla udzielanego zamówienia</w:t>
            </w:r>
            <w:r w:rsidR="00EA70A1">
              <w:rPr>
                <w:rFonts w:ascii="Arial" w:hAnsi="Arial" w:cs="Arial"/>
                <w:sz w:val="18"/>
                <w:szCs w:val="18"/>
              </w:rPr>
              <w:t xml:space="preserve"> na wskazane wyżej postępowanie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6445C2" w:rsidRPr="00432D98" w:rsidRDefault="00432D98" w:rsidP="00D33410">
            <w:pPr>
              <w:rPr>
                <w:sz w:val="18"/>
                <w:szCs w:val="18"/>
              </w:rPr>
            </w:pPr>
            <w:r w:rsidRPr="00432D98">
              <w:rPr>
                <w:rFonts w:ascii="Arial" w:hAnsi="Arial" w:cs="Arial"/>
                <w:sz w:val="18"/>
                <w:szCs w:val="18"/>
              </w:rPr>
              <w:t xml:space="preserve">Przedmiotem zamówienia jest </w:t>
            </w:r>
            <w:r w:rsidR="00D33410" w:rsidRPr="00D33410">
              <w:rPr>
                <w:rFonts w:ascii="Arial" w:hAnsi="Arial" w:cs="Arial"/>
                <w:sz w:val="18"/>
                <w:szCs w:val="18"/>
              </w:rPr>
              <w:t>opracowanie mapy akustycznej oraz programu ochrony środowiska przed hałasem dla miasta Radomia</w:t>
            </w:r>
            <w:r w:rsidR="00D77E88" w:rsidRPr="00D77E88">
              <w:rPr>
                <w:rFonts w:ascii="Arial" w:hAnsi="Arial" w:cs="Arial"/>
                <w:sz w:val="18"/>
                <w:szCs w:val="18"/>
              </w:rPr>
              <w:t>.</w:t>
            </w:r>
            <w:r w:rsidRPr="00432D98">
              <w:rPr>
                <w:rFonts w:ascii="Arial" w:hAnsi="Arial" w:cs="Arial"/>
                <w:sz w:val="18"/>
                <w:szCs w:val="18"/>
              </w:rPr>
              <w:t xml:space="preserve"> Szczegółowy opis przedmiotu zamówienia znajduje się w</w:t>
            </w:r>
            <w:r w:rsidR="009725F8">
              <w:rPr>
                <w:rFonts w:ascii="Arial" w:hAnsi="Arial" w:cs="Arial"/>
                <w:sz w:val="18"/>
                <w:szCs w:val="18"/>
              </w:rPr>
              <w:t> </w:t>
            </w:r>
            <w:r w:rsidRPr="00432D98">
              <w:rPr>
                <w:rFonts w:ascii="Arial" w:hAnsi="Arial" w:cs="Arial"/>
                <w:sz w:val="18"/>
                <w:szCs w:val="18"/>
              </w:rPr>
              <w:t>specyfikacji istotnych warunków zamówienia.</w:t>
            </w:r>
          </w:p>
        </w:tc>
      </w:tr>
      <w:tr w:rsidR="006445C2" w:rsidRPr="004E1089" w:rsidTr="007F0983">
        <w:trPr>
          <w:trHeight w:val="484"/>
        </w:trPr>
        <w:tc>
          <w:tcPr>
            <w:tcW w:w="4645" w:type="dxa"/>
            <w:gridSpan w:val="2"/>
            <w:tcBorders>
              <w:bottom w:val="single" w:sz="4" w:space="0" w:color="auto"/>
            </w:tcBorders>
          </w:tcPr>
          <w:p w:rsidR="006445C2" w:rsidRPr="004E1089" w:rsidRDefault="006445C2" w:rsidP="002E7ED3">
            <w:pPr>
              <w:rPr>
                <w:rFonts w:ascii="Arial" w:hAnsi="Arial" w:cs="Arial"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Numer referencyjny nadany sprawie przez zamawiającego (</w:t>
            </w:r>
            <w:r w:rsidRPr="004E1089">
              <w:rPr>
                <w:rFonts w:ascii="Arial" w:hAnsi="Arial" w:cs="Arial"/>
                <w:i/>
                <w:sz w:val="18"/>
                <w:szCs w:val="18"/>
              </w:rPr>
              <w:t>jeżeli dotyczy</w:t>
            </w:r>
            <w:r w:rsidR="00EA70A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6445C2" w:rsidRPr="00AA28B1" w:rsidRDefault="00D33410" w:rsidP="00D77E88">
            <w:pPr>
              <w:rPr>
                <w:rFonts w:ascii="Arial" w:hAnsi="Arial" w:cs="Arial"/>
                <w:sz w:val="18"/>
                <w:szCs w:val="18"/>
              </w:rPr>
            </w:pPr>
            <w:r w:rsidRPr="00D33410">
              <w:rPr>
                <w:rFonts w:ascii="Arial" w:hAnsi="Arial" w:cs="Arial"/>
                <w:sz w:val="18"/>
                <w:szCs w:val="18"/>
              </w:rPr>
              <w:t>BZP.271.1.996.2016.AP</w:t>
            </w:r>
          </w:p>
        </w:tc>
      </w:tr>
      <w:tr w:rsidR="005F1EFD" w:rsidRPr="004E1089" w:rsidTr="005F1EFD">
        <w:trPr>
          <w:trHeight w:val="484"/>
        </w:trPr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1EFD" w:rsidRPr="004E1089" w:rsidRDefault="005F1EFD" w:rsidP="005F1EFD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1EFD" w:rsidRPr="004E1089" w:rsidRDefault="005F1EFD" w:rsidP="000161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F1EFD" w:rsidRPr="00645435" w:rsidRDefault="005F1EFD" w:rsidP="00214431">
            <w:pPr>
              <w:rPr>
                <w:rFonts w:ascii="Arial" w:hAnsi="Arial" w:cs="Arial"/>
                <w:sz w:val="12"/>
                <w:szCs w:val="18"/>
              </w:rPr>
            </w:pPr>
          </w:p>
        </w:tc>
      </w:tr>
    </w:tbl>
    <w:p w:rsidR="002F5AFF" w:rsidRPr="004E1089" w:rsidRDefault="00E5206D" w:rsidP="005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jc w:val="center"/>
        <w:rPr>
          <w:rFonts w:ascii="Arial" w:hAnsi="Arial" w:cs="Arial"/>
          <w:b/>
          <w:sz w:val="18"/>
          <w:szCs w:val="18"/>
        </w:rPr>
      </w:pPr>
      <w:r w:rsidRPr="004E1089">
        <w:rPr>
          <w:rFonts w:ascii="Arial" w:hAnsi="Arial" w:cs="Arial"/>
          <w:b/>
          <w:sz w:val="18"/>
          <w:szCs w:val="18"/>
        </w:rPr>
        <w:t xml:space="preserve">Wszystkie pozostałe informacje we wszystkich sekcjach </w:t>
      </w:r>
    </w:p>
    <w:p w:rsidR="00E5206D" w:rsidRPr="004E1089" w:rsidRDefault="00B53759" w:rsidP="005F1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tabs>
          <w:tab w:val="left" w:pos="4644"/>
        </w:tabs>
        <w:jc w:val="center"/>
        <w:rPr>
          <w:rFonts w:ascii="Arial" w:hAnsi="Arial" w:cs="Arial"/>
          <w:sz w:val="18"/>
          <w:szCs w:val="18"/>
        </w:rPr>
      </w:pPr>
      <w:r w:rsidRPr="004E1089">
        <w:rPr>
          <w:rFonts w:ascii="Arial" w:hAnsi="Arial" w:cs="Arial"/>
          <w:b/>
          <w:sz w:val="18"/>
          <w:szCs w:val="18"/>
        </w:rPr>
        <w:t>OŚWIADCZEN</w:t>
      </w:r>
      <w:r w:rsidR="0029405B">
        <w:rPr>
          <w:rFonts w:ascii="Arial" w:hAnsi="Arial" w:cs="Arial"/>
          <w:b/>
          <w:sz w:val="18"/>
          <w:szCs w:val="18"/>
        </w:rPr>
        <w:t>IA WŁASNEGO WYKONAWCY wypełnia W</w:t>
      </w:r>
      <w:r w:rsidRPr="004E1089">
        <w:rPr>
          <w:rFonts w:ascii="Arial" w:hAnsi="Arial" w:cs="Arial"/>
          <w:b/>
          <w:sz w:val="18"/>
          <w:szCs w:val="18"/>
        </w:rPr>
        <w:t>ykonawca.</w:t>
      </w:r>
    </w:p>
    <w:p w:rsidR="000A34CD" w:rsidRPr="00645435" w:rsidRDefault="000A34CD" w:rsidP="00C626DB">
      <w:pPr>
        <w:pStyle w:val="ChapterTitle"/>
        <w:spacing w:before="0" w:after="0"/>
        <w:rPr>
          <w:rFonts w:ascii="Arial" w:hAnsi="Arial" w:cs="Arial"/>
          <w:sz w:val="14"/>
          <w:szCs w:val="18"/>
        </w:rPr>
      </w:pPr>
    </w:p>
    <w:p w:rsidR="00B4512F" w:rsidRDefault="00B4512F" w:rsidP="00C626DB">
      <w:pPr>
        <w:pStyle w:val="ChapterTitle"/>
        <w:spacing w:before="0" w:after="0"/>
        <w:rPr>
          <w:rFonts w:ascii="Arial" w:hAnsi="Arial" w:cs="Arial"/>
          <w:sz w:val="20"/>
          <w:szCs w:val="18"/>
        </w:rPr>
      </w:pPr>
    </w:p>
    <w:p w:rsidR="00C626DB" w:rsidRPr="006B1E8D" w:rsidRDefault="00D007EB" w:rsidP="00C626DB">
      <w:pPr>
        <w:pStyle w:val="ChapterTitle"/>
        <w:spacing w:before="0" w:after="0"/>
        <w:rPr>
          <w:rFonts w:ascii="Arial" w:hAnsi="Arial" w:cs="Arial"/>
          <w:sz w:val="22"/>
          <w:szCs w:val="18"/>
        </w:rPr>
      </w:pPr>
      <w:r w:rsidRPr="006B1E8D">
        <w:rPr>
          <w:rFonts w:ascii="Arial" w:hAnsi="Arial" w:cs="Arial"/>
          <w:sz w:val="22"/>
          <w:szCs w:val="18"/>
        </w:rPr>
        <w:t>CZĘŚĆ II: INFORMACJE DOTYCZĄCE WYKONAWCY</w:t>
      </w:r>
    </w:p>
    <w:p w:rsidR="00B4512F" w:rsidRDefault="00B4512F" w:rsidP="00C626DB">
      <w:pPr>
        <w:pStyle w:val="SectionTitle"/>
        <w:spacing w:before="0" w:after="0"/>
        <w:rPr>
          <w:rFonts w:ascii="Arial" w:hAnsi="Arial" w:cs="Arial"/>
          <w:sz w:val="20"/>
          <w:szCs w:val="18"/>
        </w:rPr>
      </w:pPr>
    </w:p>
    <w:p w:rsidR="00B4512F" w:rsidRPr="00564150" w:rsidRDefault="00D007EB" w:rsidP="00564150">
      <w:pPr>
        <w:pStyle w:val="SectionTitle"/>
        <w:spacing w:before="0" w:after="240"/>
        <w:rPr>
          <w:rFonts w:ascii="Arial" w:hAnsi="Arial" w:cs="Arial"/>
          <w:sz w:val="20"/>
          <w:szCs w:val="18"/>
        </w:rPr>
      </w:pPr>
      <w:r w:rsidRPr="000A34CD">
        <w:rPr>
          <w:rFonts w:ascii="Arial" w:hAnsi="Arial" w:cs="Arial"/>
          <w:sz w:val="20"/>
          <w:szCs w:val="18"/>
        </w:rPr>
        <w:t>A: INFORMACJE NA TEMAT WYKONAWC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6"/>
        <w:gridCol w:w="4148"/>
      </w:tblGrid>
      <w:tr w:rsidR="00D718DC" w:rsidRPr="004E1089" w:rsidTr="007F0983">
        <w:tc>
          <w:tcPr>
            <w:tcW w:w="6166" w:type="dxa"/>
            <w:shd w:val="clear" w:color="auto" w:fill="FFFF99"/>
          </w:tcPr>
          <w:p w:rsidR="00D718DC" w:rsidRPr="004E1089" w:rsidRDefault="00D718DC" w:rsidP="00C106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ENTYFIKACJA</w:t>
            </w:r>
          </w:p>
        </w:tc>
        <w:tc>
          <w:tcPr>
            <w:tcW w:w="4148" w:type="dxa"/>
            <w:shd w:val="clear" w:color="auto" w:fill="FFFF99"/>
          </w:tcPr>
          <w:p w:rsidR="00D718DC" w:rsidRPr="004E1089" w:rsidRDefault="00D718DC" w:rsidP="00C106DE">
            <w:pPr>
              <w:pStyle w:val="Text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D718DC" w:rsidRPr="004E1089" w:rsidTr="002B039E">
        <w:trPr>
          <w:trHeight w:val="655"/>
        </w:trPr>
        <w:tc>
          <w:tcPr>
            <w:tcW w:w="6166" w:type="dxa"/>
            <w:vAlign w:val="center"/>
          </w:tcPr>
          <w:p w:rsidR="00D718DC" w:rsidRPr="005F1EFD" w:rsidRDefault="00D718DC" w:rsidP="002B039E">
            <w:pPr>
              <w:pStyle w:val="NumPar1"/>
              <w:numPr>
                <w:ilvl w:val="0"/>
                <w:numId w:val="0"/>
              </w:numPr>
              <w:ind w:left="850" w:hanging="85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35501D">
              <w:rPr>
                <w:rFonts w:ascii="Arial" w:hAnsi="Arial" w:cs="Arial"/>
                <w:sz w:val="18"/>
                <w:szCs w:val="18"/>
              </w:rPr>
              <w:t>Pełna nazwa firmy</w:t>
            </w:r>
          </w:p>
        </w:tc>
        <w:tc>
          <w:tcPr>
            <w:tcW w:w="4148" w:type="dxa"/>
            <w:shd w:val="clear" w:color="auto" w:fill="auto"/>
            <w:vAlign w:val="bottom"/>
          </w:tcPr>
          <w:p w:rsidR="00D718DC" w:rsidRPr="004E1089" w:rsidRDefault="00D718DC" w:rsidP="002B039E">
            <w:pPr>
              <w:pStyle w:val="Tex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F568FB">
              <w:rPr>
                <w:rFonts w:ascii="Arial" w:hAnsi="Arial" w:cs="Arial"/>
                <w:sz w:val="18"/>
                <w:szCs w:val="18"/>
              </w:rPr>
              <w:t>……….</w:t>
            </w:r>
          </w:p>
        </w:tc>
      </w:tr>
      <w:tr w:rsidR="00D718DC" w:rsidRPr="004E1089" w:rsidTr="002B039E">
        <w:trPr>
          <w:trHeight w:val="517"/>
        </w:trPr>
        <w:tc>
          <w:tcPr>
            <w:tcW w:w="6166" w:type="dxa"/>
            <w:vAlign w:val="center"/>
          </w:tcPr>
          <w:p w:rsidR="00D718DC" w:rsidRPr="005F1EFD" w:rsidRDefault="00D718DC" w:rsidP="002B039E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1EFD">
              <w:rPr>
                <w:rFonts w:ascii="Arial" w:hAnsi="Arial" w:cs="Arial"/>
                <w:sz w:val="18"/>
                <w:szCs w:val="18"/>
              </w:rPr>
              <w:t>W zależno</w:t>
            </w:r>
            <w:r w:rsidR="00BE6A67">
              <w:rPr>
                <w:rFonts w:ascii="Arial" w:hAnsi="Arial" w:cs="Arial"/>
                <w:sz w:val="18"/>
                <w:szCs w:val="18"/>
              </w:rPr>
              <w:t>ści od podmiotu</w:t>
            </w:r>
          </w:p>
          <w:p w:rsidR="00D718DC" w:rsidRPr="005F1EFD" w:rsidRDefault="00BF526F" w:rsidP="002B039E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D718DC" w:rsidRPr="005F1EFD">
              <w:rPr>
                <w:rFonts w:ascii="Arial" w:hAnsi="Arial" w:cs="Arial"/>
                <w:sz w:val="18"/>
                <w:szCs w:val="18"/>
              </w:rPr>
              <w:t xml:space="preserve">NIP/PESEL, </w:t>
            </w:r>
            <w:r w:rsidR="007B54DF">
              <w:rPr>
                <w:rFonts w:ascii="Arial" w:hAnsi="Arial" w:cs="Arial"/>
                <w:sz w:val="18"/>
                <w:szCs w:val="18"/>
              </w:rPr>
              <w:t>REGON, KRS</w:t>
            </w:r>
            <w:r w:rsidR="00D718DC" w:rsidRPr="005F1EFD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718DC" w:rsidRPr="005F1EFD" w:rsidRDefault="00D718DC" w:rsidP="002B039E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5F1EFD">
              <w:rPr>
                <w:rFonts w:ascii="Arial" w:hAnsi="Arial" w:cs="Arial"/>
                <w:sz w:val="18"/>
                <w:szCs w:val="18"/>
              </w:rPr>
              <w:t xml:space="preserve">(podać właściwy numer oraz zarejestrowaną formę prawną wraz 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5F1EFD">
              <w:rPr>
                <w:rFonts w:ascii="Arial" w:hAnsi="Arial" w:cs="Arial"/>
                <w:sz w:val="18"/>
                <w:szCs w:val="18"/>
              </w:rPr>
              <w:t>z jej numere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148" w:type="dxa"/>
            <w:shd w:val="clear" w:color="auto" w:fill="auto"/>
            <w:vAlign w:val="bottom"/>
          </w:tcPr>
          <w:p w:rsidR="00D718DC" w:rsidRDefault="00D718DC" w:rsidP="002B039E">
            <w:pPr>
              <w:pStyle w:val="Tex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718DC" w:rsidRPr="004E1089" w:rsidRDefault="00D718DC" w:rsidP="002B039E">
            <w:pPr>
              <w:pStyle w:val="Tex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F568FB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D718DC" w:rsidRPr="004E1089" w:rsidTr="002B039E">
        <w:trPr>
          <w:trHeight w:val="654"/>
        </w:trPr>
        <w:tc>
          <w:tcPr>
            <w:tcW w:w="6166" w:type="dxa"/>
            <w:vAlign w:val="center"/>
          </w:tcPr>
          <w:p w:rsidR="00D718DC" w:rsidRPr="005F1EFD" w:rsidRDefault="00D718DC" w:rsidP="002B039E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pocztowy</w:t>
            </w:r>
          </w:p>
        </w:tc>
        <w:tc>
          <w:tcPr>
            <w:tcW w:w="4148" w:type="dxa"/>
            <w:shd w:val="clear" w:color="auto" w:fill="auto"/>
            <w:vAlign w:val="bottom"/>
          </w:tcPr>
          <w:p w:rsidR="00D718DC" w:rsidRPr="004E1089" w:rsidRDefault="00D718DC" w:rsidP="002B039E">
            <w:pPr>
              <w:pStyle w:val="Tex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F568FB">
              <w:rPr>
                <w:rFonts w:ascii="Arial" w:hAnsi="Arial" w:cs="Arial"/>
                <w:sz w:val="18"/>
                <w:szCs w:val="18"/>
              </w:rPr>
              <w:t>………….</w:t>
            </w:r>
          </w:p>
        </w:tc>
      </w:tr>
      <w:tr w:rsidR="00D718DC" w:rsidRPr="004E1089" w:rsidTr="00E3168E">
        <w:trPr>
          <w:trHeight w:val="1737"/>
        </w:trPr>
        <w:tc>
          <w:tcPr>
            <w:tcW w:w="6166" w:type="dxa"/>
          </w:tcPr>
          <w:p w:rsidR="00D718DC" w:rsidRPr="004E1089" w:rsidRDefault="00D718DC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Osoba lu</w:t>
            </w:r>
            <w:r>
              <w:rPr>
                <w:rFonts w:ascii="Arial" w:hAnsi="Arial" w:cs="Arial"/>
                <w:sz w:val="18"/>
                <w:szCs w:val="18"/>
              </w:rPr>
              <w:t>b osoby wyznaczone do kontaktów</w:t>
            </w:r>
          </w:p>
          <w:p w:rsidR="00D718DC" w:rsidRPr="004E1089" w:rsidRDefault="00D718DC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efon</w:t>
            </w:r>
          </w:p>
          <w:p w:rsidR="00D718DC" w:rsidRPr="004E1089" w:rsidRDefault="00D718DC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e-mail</w:t>
            </w:r>
          </w:p>
          <w:p w:rsidR="00D718DC" w:rsidRPr="004E1089" w:rsidRDefault="00D718DC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s internetowy (adres www)</w:t>
            </w:r>
          </w:p>
          <w:p w:rsidR="00D718DC" w:rsidRPr="004E1089" w:rsidRDefault="00D718DC" w:rsidP="00E3168E">
            <w:pPr>
              <w:pStyle w:val="Text1"/>
              <w:spacing w:before="0" w:after="0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4E1089">
              <w:rPr>
                <w:rFonts w:ascii="Arial" w:hAnsi="Arial" w:cs="Arial"/>
                <w:i/>
                <w:sz w:val="18"/>
                <w:szCs w:val="18"/>
              </w:rPr>
              <w:t>(dane osób należy powtórzyć tyle razy ile jest to konieczne)</w:t>
            </w:r>
          </w:p>
        </w:tc>
        <w:tc>
          <w:tcPr>
            <w:tcW w:w="4148" w:type="dxa"/>
            <w:shd w:val="clear" w:color="auto" w:fill="auto"/>
          </w:tcPr>
          <w:p w:rsidR="00D718DC" w:rsidRPr="004E1089" w:rsidRDefault="00D718DC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:rsidR="00D718DC" w:rsidRPr="004E1089" w:rsidRDefault="00D718DC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:rsidR="00D718DC" w:rsidRPr="004E1089" w:rsidRDefault="00D718DC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  <w:p w:rsidR="00D718DC" w:rsidRPr="004E1089" w:rsidRDefault="00D718DC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…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</w:p>
        </w:tc>
      </w:tr>
      <w:tr w:rsidR="000E4EF3" w:rsidRPr="004E1089" w:rsidTr="007F0983">
        <w:trPr>
          <w:trHeight w:val="2002"/>
        </w:trPr>
        <w:tc>
          <w:tcPr>
            <w:tcW w:w="6166" w:type="dxa"/>
          </w:tcPr>
          <w:p w:rsidR="000E4EF3" w:rsidRDefault="000E4EF3" w:rsidP="000E4EF3">
            <w:pPr>
              <w:pStyle w:val="TableParagraph"/>
              <w:spacing w:before="114"/>
              <w:ind w:left="0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lastRenderedPageBreak/>
              <w:t>Czy wykonawca jest mikroprzedsiębiorstwem bądź małym lub średnim przedsiębiorstwem?</w:t>
            </w:r>
          </w:p>
          <w:p w:rsidR="000E4EF3" w:rsidRDefault="000E4EF3" w:rsidP="000E4EF3">
            <w:pPr>
              <w:pStyle w:val="TableParagraph"/>
              <w:spacing w:before="117"/>
              <w:ind w:left="0" w:right="199"/>
              <w:rPr>
                <w:sz w:val="16"/>
                <w:szCs w:val="16"/>
                <w:lang w:val="pl-PL"/>
              </w:rPr>
            </w:pPr>
          </w:p>
          <w:p w:rsidR="000E4EF3" w:rsidRDefault="000E4EF3" w:rsidP="000E4EF3">
            <w:pPr>
              <w:pStyle w:val="TableParagraph"/>
              <w:spacing w:before="117"/>
              <w:ind w:left="0" w:right="199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Zgodnie z zaleceniem Komisji z dnia 6 maja 2003 r. dotyczącym definicji mikroprzedsiębiorstw oraz małych i średnich przedsiębiorstw (Dz. Urz. UE L 124 z 20.5.2003, str. 36):</w:t>
            </w:r>
          </w:p>
          <w:p w:rsidR="000E4EF3" w:rsidRDefault="000E4EF3" w:rsidP="000E4EF3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before="121"/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ikroprzedsiębiorstwo to przedsiębiorstwo, które zatrudnia mniej niż 1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2 milionów</w:t>
            </w:r>
            <w:r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;</w:t>
            </w:r>
          </w:p>
          <w:p w:rsidR="000E4EF3" w:rsidRDefault="000E4EF3" w:rsidP="000E4EF3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before="118"/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>
              <w:rPr>
                <w:sz w:val="16"/>
                <w:szCs w:val="16"/>
                <w:lang w:val="pl-PL"/>
              </w:rPr>
              <w:t>małe przedsiębiorstwo to przedsiębiorstwo, które zatrudnia mniej niż 50 osób i którego roczny obrót lub roczna suma bilansowa</w:t>
            </w:r>
            <w:r>
              <w:rPr>
                <w:spacing w:val="-11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nie przekracza 10 milionów</w:t>
            </w:r>
            <w:r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>
              <w:rPr>
                <w:sz w:val="16"/>
                <w:szCs w:val="16"/>
                <w:lang w:val="pl-PL"/>
              </w:rPr>
              <w:t>EUR.</w:t>
            </w:r>
          </w:p>
          <w:p w:rsidR="002B039E" w:rsidRPr="002B039E" w:rsidRDefault="000E4EF3" w:rsidP="002B039E">
            <w:pPr>
              <w:pStyle w:val="TableParagraph"/>
              <w:numPr>
                <w:ilvl w:val="0"/>
                <w:numId w:val="29"/>
              </w:numPr>
              <w:tabs>
                <w:tab w:val="left" w:pos="284"/>
              </w:tabs>
              <w:spacing w:before="118" w:after="120"/>
              <w:ind w:left="0" w:right="244" w:firstLine="0"/>
              <w:jc w:val="both"/>
              <w:rPr>
                <w:sz w:val="16"/>
                <w:szCs w:val="16"/>
                <w:lang w:val="pl-PL"/>
              </w:rPr>
            </w:pPr>
            <w:r w:rsidRPr="002226F4">
              <w:rPr>
                <w:sz w:val="16"/>
                <w:szCs w:val="16"/>
                <w:lang w:val="pl-PL"/>
              </w:rPr>
              <w:t>średnie przedsiębiorstwa: przedsiębiorstwa, które nie są mikroprzedsiębiorstwami ani</w:t>
            </w:r>
            <w:r w:rsidRPr="002226F4">
              <w:rPr>
                <w:spacing w:val="-9"/>
                <w:sz w:val="16"/>
                <w:szCs w:val="16"/>
                <w:lang w:val="pl-PL"/>
              </w:rPr>
              <w:t xml:space="preserve"> </w:t>
            </w:r>
            <w:r w:rsidRPr="002226F4">
              <w:rPr>
                <w:sz w:val="16"/>
                <w:szCs w:val="16"/>
                <w:lang w:val="pl-PL"/>
              </w:rPr>
              <w:t xml:space="preserve">małymi przedsiębiorstwami i które zatrudniają mniej niż 250 osób i których roczny obrót nie przekracza 50 milionów EUR </w:t>
            </w:r>
            <w:r w:rsidRPr="002226F4">
              <w:rPr>
                <w:i/>
                <w:sz w:val="16"/>
                <w:szCs w:val="16"/>
                <w:lang w:val="pl-PL"/>
              </w:rPr>
              <w:t xml:space="preserve">lub </w:t>
            </w:r>
            <w:r w:rsidRPr="002226F4">
              <w:rPr>
                <w:sz w:val="16"/>
                <w:szCs w:val="16"/>
                <w:lang w:val="pl-PL"/>
              </w:rPr>
              <w:t>roczna suma bilansowa nie przekracza 43 milionów</w:t>
            </w:r>
            <w:r w:rsidRPr="002226F4">
              <w:rPr>
                <w:spacing w:val="-12"/>
                <w:sz w:val="16"/>
                <w:szCs w:val="16"/>
                <w:lang w:val="pl-PL"/>
              </w:rPr>
              <w:t xml:space="preserve"> </w:t>
            </w:r>
            <w:r w:rsidRPr="002226F4">
              <w:rPr>
                <w:sz w:val="16"/>
                <w:szCs w:val="16"/>
                <w:lang w:val="pl-PL"/>
              </w:rPr>
              <w:t>EUR.</w:t>
            </w:r>
          </w:p>
        </w:tc>
        <w:tc>
          <w:tcPr>
            <w:tcW w:w="4148" w:type="dxa"/>
            <w:shd w:val="clear" w:color="auto" w:fill="auto"/>
          </w:tcPr>
          <w:p w:rsidR="000E4EF3" w:rsidRDefault="002B039E" w:rsidP="000E4E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0E4EF3" w:rsidRDefault="000E4EF3" w:rsidP="000E4EF3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……] Nie</w:t>
            </w:r>
          </w:p>
          <w:p w:rsidR="000E4EF3" w:rsidRPr="004E1089" w:rsidRDefault="000E4EF3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18DC" w:rsidRPr="004E1089" w:rsidTr="007F0983">
        <w:tc>
          <w:tcPr>
            <w:tcW w:w="6166" w:type="dxa"/>
            <w:shd w:val="clear" w:color="auto" w:fill="FFFF99"/>
          </w:tcPr>
          <w:p w:rsidR="00D718DC" w:rsidRPr="004E1089" w:rsidRDefault="00D718DC" w:rsidP="00C106D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1089">
              <w:rPr>
                <w:rFonts w:ascii="Arial" w:hAnsi="Arial" w:cs="Arial"/>
                <w:b/>
                <w:sz w:val="18"/>
                <w:szCs w:val="18"/>
              </w:rPr>
              <w:t>OFERTA WSPÓLNA</w:t>
            </w:r>
          </w:p>
        </w:tc>
        <w:tc>
          <w:tcPr>
            <w:tcW w:w="4148" w:type="dxa"/>
            <w:shd w:val="clear" w:color="auto" w:fill="FFFF99"/>
          </w:tcPr>
          <w:p w:rsidR="00D718DC" w:rsidRPr="004E1089" w:rsidRDefault="00D718DC" w:rsidP="00C106DE">
            <w:pPr>
              <w:pStyle w:val="Text1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D718DC" w:rsidRPr="004E1089" w:rsidTr="007F0983">
        <w:tc>
          <w:tcPr>
            <w:tcW w:w="6166" w:type="dxa"/>
          </w:tcPr>
          <w:p w:rsidR="00D718DC" w:rsidRPr="004E1089" w:rsidRDefault="00D718DC" w:rsidP="002F5AFF">
            <w:pPr>
              <w:pStyle w:val="Text1"/>
              <w:ind w:left="0"/>
              <w:rPr>
                <w:rFonts w:ascii="Arial" w:hAnsi="Arial" w:cs="Arial"/>
                <w:i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Wykonawca bierze udział w postępowaniu o udzielenie zamówienia wspólnie z innymi wykonawcami (</w:t>
            </w:r>
            <w:r w:rsidRPr="004E1089">
              <w:rPr>
                <w:rFonts w:ascii="Arial" w:hAnsi="Arial" w:cs="Arial"/>
                <w:i/>
                <w:sz w:val="18"/>
                <w:szCs w:val="18"/>
              </w:rPr>
              <w:t>np. konsorcjum, spółka cywilna)</w:t>
            </w:r>
          </w:p>
        </w:tc>
        <w:tc>
          <w:tcPr>
            <w:tcW w:w="4148" w:type="dxa"/>
            <w:shd w:val="clear" w:color="auto" w:fill="auto"/>
          </w:tcPr>
          <w:p w:rsidR="00D718DC" w:rsidRDefault="00D718DC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4E1089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089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  <w:p w:rsidR="00D718DC" w:rsidRPr="004E1089" w:rsidRDefault="00D718DC" w:rsidP="007C7179">
            <w:pPr>
              <w:pStyle w:val="Text1"/>
              <w:ind w:left="0"/>
              <w:rPr>
                <w:rFonts w:ascii="Arial" w:hAnsi="Arial" w:cs="Arial"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/>
                <w:sz w:val="18"/>
                <w:szCs w:val="18"/>
              </w:rPr>
              <w:t>……</w:t>
            </w:r>
            <w:r w:rsidRPr="004E1089">
              <w:rPr>
                <w:rFonts w:ascii="Arial" w:hAnsi="Arial" w:cs="Arial"/>
                <w:sz w:val="18"/>
                <w:szCs w:val="18"/>
              </w:rPr>
              <w:t>]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E1089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D718DC" w:rsidRPr="004E1089" w:rsidTr="007F0983">
        <w:tc>
          <w:tcPr>
            <w:tcW w:w="10314" w:type="dxa"/>
            <w:gridSpan w:val="2"/>
            <w:shd w:val="clear" w:color="auto" w:fill="BFBFBF"/>
          </w:tcPr>
          <w:p w:rsidR="00D718DC" w:rsidRPr="004E1089" w:rsidRDefault="00D718DC" w:rsidP="003D2A27">
            <w:pPr>
              <w:pStyle w:val="Text1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4146">
              <w:rPr>
                <w:rFonts w:ascii="Arial" w:hAnsi="Arial" w:cs="Arial"/>
                <w:color w:val="000000"/>
                <w:sz w:val="18"/>
                <w:szCs w:val="18"/>
              </w:rPr>
              <w:t xml:space="preserve">Jeżeli </w:t>
            </w:r>
            <w:r w:rsidRPr="00434146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</w:t>
            </w:r>
            <w:r w:rsidRPr="00434146">
              <w:rPr>
                <w:rFonts w:ascii="Arial" w:hAnsi="Arial" w:cs="Arial"/>
                <w:color w:val="000000"/>
                <w:sz w:val="18"/>
                <w:szCs w:val="18"/>
              </w:rPr>
              <w:t>, proszę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34146">
              <w:rPr>
                <w:rFonts w:ascii="Arial" w:hAnsi="Arial" w:cs="Arial"/>
                <w:sz w:val="18"/>
                <w:szCs w:val="18"/>
              </w:rPr>
              <w:t xml:space="preserve">aby pozostali </w:t>
            </w:r>
            <w:r w:rsidRPr="00434146">
              <w:rPr>
                <w:rFonts w:ascii="Arial" w:hAnsi="Arial" w:cs="Arial"/>
                <w:sz w:val="18"/>
                <w:szCs w:val="18"/>
                <w:u w:val="single"/>
              </w:rPr>
              <w:t>uczestnicy oferty wspólnej</w:t>
            </w:r>
            <w:r w:rsidRPr="00434146">
              <w:rPr>
                <w:rFonts w:ascii="Arial" w:hAnsi="Arial" w:cs="Arial"/>
                <w:sz w:val="18"/>
                <w:szCs w:val="18"/>
              </w:rPr>
              <w:t xml:space="preserve"> przedstawili odrębne OŚWIADCZENIA WŁASNE WYKONAWCY.</w:t>
            </w:r>
          </w:p>
        </w:tc>
      </w:tr>
      <w:tr w:rsidR="00D718DC" w:rsidRPr="004E1089" w:rsidTr="007F0983">
        <w:tc>
          <w:tcPr>
            <w:tcW w:w="6166" w:type="dxa"/>
          </w:tcPr>
          <w:p w:rsidR="00D718DC" w:rsidRPr="008B5305" w:rsidRDefault="00D718DC" w:rsidP="007C717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5305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8B5305">
              <w:rPr>
                <w:rFonts w:ascii="Arial" w:hAnsi="Arial" w:cs="Arial"/>
                <w:sz w:val="18"/>
                <w:szCs w:val="18"/>
              </w:rPr>
              <w:t>:</w:t>
            </w:r>
            <w:r w:rsidRPr="008B5305">
              <w:rPr>
                <w:rFonts w:ascii="Arial" w:hAnsi="Arial" w:cs="Arial"/>
                <w:sz w:val="18"/>
                <w:szCs w:val="18"/>
              </w:rPr>
              <w:br/>
              <w:t>a) Proszę wskazać rolę wykonawcy w grupie (</w:t>
            </w:r>
            <w:r w:rsidRPr="008B5305">
              <w:rPr>
                <w:rFonts w:ascii="Arial" w:hAnsi="Arial" w:cs="Arial"/>
                <w:i/>
                <w:sz w:val="18"/>
                <w:szCs w:val="18"/>
              </w:rPr>
              <w:t>np. - lider, odpowiedzialny za określone zadania itd.)</w:t>
            </w:r>
          </w:p>
          <w:p w:rsidR="00D718DC" w:rsidRPr="008B5305" w:rsidRDefault="00D718DC" w:rsidP="007C717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5305">
              <w:rPr>
                <w:rFonts w:ascii="Arial" w:hAnsi="Arial" w:cs="Arial"/>
                <w:sz w:val="18"/>
                <w:szCs w:val="18"/>
              </w:rPr>
              <w:t>b) Proszę wskazać pozostałych wykonawców biorących wspólnie udział w postępowaniu o udzielenie zamówienia (</w:t>
            </w:r>
            <w:r w:rsidRPr="008B5305">
              <w:rPr>
                <w:rFonts w:ascii="Arial" w:hAnsi="Arial" w:cs="Arial"/>
                <w:i/>
                <w:sz w:val="18"/>
                <w:szCs w:val="18"/>
              </w:rPr>
              <w:t>firma: nazwa, adres- należy powtórzyć tyle razy ile firm wchodzi w skład konsorcjum, spółki cywilnej)</w:t>
            </w:r>
          </w:p>
          <w:p w:rsidR="00D718DC" w:rsidRPr="004E1089" w:rsidRDefault="00D718DC" w:rsidP="007C717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8B5305">
              <w:rPr>
                <w:rFonts w:ascii="Arial" w:hAnsi="Arial" w:cs="Arial"/>
                <w:sz w:val="18"/>
                <w:szCs w:val="18"/>
              </w:rPr>
              <w:t xml:space="preserve">c) W stosownych przypadkach nazwa grupy biorącej udział </w:t>
            </w:r>
            <w:r w:rsidRPr="008B5305">
              <w:rPr>
                <w:rFonts w:ascii="Arial" w:hAnsi="Arial" w:cs="Arial"/>
                <w:i/>
                <w:sz w:val="18"/>
                <w:szCs w:val="18"/>
              </w:rPr>
              <w:t>(jeżeli wykonawcy przyjęli nazwę własną/wspólną dla tego działania)</w:t>
            </w:r>
          </w:p>
        </w:tc>
        <w:tc>
          <w:tcPr>
            <w:tcW w:w="4148" w:type="dxa"/>
            <w:shd w:val="clear" w:color="auto" w:fill="auto"/>
          </w:tcPr>
          <w:p w:rsidR="00D718DC" w:rsidRPr="004E1089" w:rsidRDefault="00D718DC" w:rsidP="007C717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a)</w:t>
            </w:r>
            <w:r w:rsidRPr="004E10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:rsidR="00D718DC" w:rsidRPr="004E1089" w:rsidRDefault="00D718DC" w:rsidP="007C717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</w:t>
            </w:r>
            <w:r w:rsidRPr="004E10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.</w:t>
            </w:r>
            <w:r w:rsidRPr="004E1089">
              <w:rPr>
                <w:rFonts w:ascii="Arial" w:hAnsi="Arial" w:cs="Arial"/>
                <w:sz w:val="18"/>
                <w:szCs w:val="18"/>
              </w:rPr>
              <w:br/>
            </w:r>
            <w:r w:rsidRPr="004E1089">
              <w:rPr>
                <w:rFonts w:ascii="Arial" w:hAnsi="Arial" w:cs="Arial"/>
                <w:sz w:val="18"/>
                <w:szCs w:val="18"/>
              </w:rPr>
              <w:br/>
            </w:r>
            <w:r w:rsidRPr="004E1089">
              <w:rPr>
                <w:rFonts w:ascii="Arial" w:hAnsi="Arial" w:cs="Arial"/>
                <w:sz w:val="18"/>
                <w:szCs w:val="18"/>
              </w:rPr>
              <w:br/>
            </w:r>
          </w:p>
          <w:p w:rsidR="00D718DC" w:rsidRPr="004E1089" w:rsidRDefault="00D718DC" w:rsidP="007C7179">
            <w:pPr>
              <w:pStyle w:val="Text1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</w:t>
            </w:r>
            <w:r w:rsidRPr="004E108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………………………………………</w:t>
            </w:r>
          </w:p>
        </w:tc>
      </w:tr>
    </w:tbl>
    <w:p w:rsidR="00645435" w:rsidRDefault="00645435" w:rsidP="004C36BF">
      <w:pPr>
        <w:pStyle w:val="SectionTitle"/>
        <w:spacing w:after="0"/>
        <w:jc w:val="both"/>
        <w:rPr>
          <w:rFonts w:ascii="Arial" w:hAnsi="Arial" w:cs="Arial"/>
          <w:color w:val="FF0000"/>
          <w:sz w:val="20"/>
          <w:szCs w:val="18"/>
        </w:rPr>
      </w:pPr>
    </w:p>
    <w:p w:rsidR="00645435" w:rsidRDefault="00645435" w:rsidP="00D81CF8">
      <w:pPr>
        <w:pStyle w:val="SectionTitle"/>
        <w:spacing w:after="0"/>
        <w:rPr>
          <w:rFonts w:ascii="Arial" w:hAnsi="Arial" w:cs="Arial"/>
          <w:color w:val="FF0000"/>
          <w:sz w:val="20"/>
          <w:szCs w:val="18"/>
        </w:rPr>
      </w:pPr>
    </w:p>
    <w:p w:rsidR="008E3815" w:rsidRPr="00FB2955" w:rsidRDefault="000025F7" w:rsidP="00D81CF8">
      <w:pPr>
        <w:pStyle w:val="SectionTitle"/>
        <w:spacing w:after="0"/>
        <w:rPr>
          <w:rFonts w:ascii="Arial" w:hAnsi="Arial" w:cs="Arial"/>
          <w:color w:val="000000"/>
          <w:sz w:val="20"/>
          <w:szCs w:val="18"/>
        </w:rPr>
      </w:pPr>
      <w:r w:rsidRPr="00FB2955">
        <w:rPr>
          <w:rFonts w:ascii="Arial" w:hAnsi="Arial" w:cs="Arial"/>
          <w:color w:val="000000"/>
          <w:sz w:val="20"/>
          <w:szCs w:val="18"/>
        </w:rPr>
        <w:t>B</w:t>
      </w:r>
      <w:r w:rsidR="00645435" w:rsidRPr="00FB2955">
        <w:rPr>
          <w:rFonts w:ascii="Arial" w:hAnsi="Arial" w:cs="Arial"/>
          <w:color w:val="000000"/>
          <w:sz w:val="20"/>
          <w:szCs w:val="18"/>
        </w:rPr>
        <w:t xml:space="preserve">: INFORMACJE NA TEMAT POLEGANIA NA ZDOLNOŚCI INNYCH PODMIOTÓW </w:t>
      </w:r>
    </w:p>
    <w:p w:rsidR="00C47106" w:rsidRPr="00FB2955" w:rsidRDefault="00C47106" w:rsidP="004C36BF">
      <w:pPr>
        <w:pStyle w:val="SectionTitle"/>
        <w:spacing w:after="0"/>
        <w:jc w:val="both"/>
        <w:rPr>
          <w:rFonts w:ascii="Arial" w:hAnsi="Arial" w:cs="Arial"/>
          <w:color w:val="000000"/>
          <w:sz w:val="20"/>
          <w:szCs w:val="1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0"/>
        <w:gridCol w:w="7476"/>
      </w:tblGrid>
      <w:tr w:rsidR="00C47106" w:rsidRPr="00FB2955" w:rsidTr="00682849">
        <w:tc>
          <w:tcPr>
            <w:tcW w:w="2980" w:type="dxa"/>
            <w:shd w:val="clear" w:color="auto" w:fill="FFFF99"/>
          </w:tcPr>
          <w:p w:rsidR="00C47106" w:rsidRPr="00FB2955" w:rsidRDefault="00C47106" w:rsidP="0068284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b/>
                <w:color w:val="000000"/>
                <w:sz w:val="18"/>
                <w:szCs w:val="18"/>
              </w:rPr>
              <w:t>ZALEŻNOŚĆ OD INNYCH PODMIOTÓW</w:t>
            </w:r>
          </w:p>
        </w:tc>
        <w:tc>
          <w:tcPr>
            <w:tcW w:w="7476" w:type="dxa"/>
            <w:shd w:val="clear" w:color="auto" w:fill="FFFF99"/>
          </w:tcPr>
          <w:p w:rsidR="00C47106" w:rsidRPr="00FB2955" w:rsidRDefault="00C47106" w:rsidP="00682849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b/>
                <w:color w:val="000000"/>
                <w:sz w:val="18"/>
                <w:szCs w:val="18"/>
              </w:rPr>
              <w:t>ODPOWIEDŹ</w:t>
            </w:r>
          </w:p>
        </w:tc>
      </w:tr>
      <w:tr w:rsidR="00C47106" w:rsidRPr="00FB2955" w:rsidTr="00682849">
        <w:tc>
          <w:tcPr>
            <w:tcW w:w="2980" w:type="dxa"/>
            <w:shd w:val="clear" w:color="auto" w:fill="auto"/>
          </w:tcPr>
          <w:p w:rsidR="00C47106" w:rsidRPr="00FB2955" w:rsidRDefault="00C47106" w:rsidP="00682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Czy wykonawca polega na zdolności innych podmiotów </w:t>
            </w: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br/>
              <w:t>w celu spełnienia</w:t>
            </w:r>
            <w:r w:rsidR="00645435"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 warunków udziału  określonych </w:t>
            </w:r>
            <w:r w:rsidR="00645435" w:rsidRPr="00FB2955"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w ogłoszeniu, SIWZ oraz </w:t>
            </w: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br/>
              <w:t>w części IV niniejszego oświadczenia własnego wykonawcy</w:t>
            </w:r>
          </w:p>
        </w:tc>
        <w:tc>
          <w:tcPr>
            <w:tcW w:w="7476" w:type="dxa"/>
            <w:shd w:val="clear" w:color="auto" w:fill="auto"/>
          </w:tcPr>
          <w:p w:rsidR="00C47106" w:rsidRPr="00FB2955" w:rsidRDefault="00C47106" w:rsidP="00682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[……]  Tak </w:t>
            </w:r>
          </w:p>
          <w:p w:rsidR="00645435" w:rsidRPr="00FB2955" w:rsidRDefault="00645435" w:rsidP="00682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47106" w:rsidRPr="00FB2955" w:rsidRDefault="00C47106" w:rsidP="00682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>Oświadczam, że następujący/e podmiot/y, na którego/</w:t>
            </w:r>
            <w:proofErr w:type="spellStart"/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>ych</w:t>
            </w:r>
            <w:proofErr w:type="spellEnd"/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 zasoby powołuję się </w:t>
            </w: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br/>
              <w:t>w niniejszym postępowaniu, tj.: ……………………………………………………………</w:t>
            </w:r>
          </w:p>
          <w:p w:rsidR="00C47106" w:rsidRPr="00FB2955" w:rsidRDefault="00C47106" w:rsidP="00682849">
            <w:pPr>
              <w:numPr>
                <w:ilvl w:val="0"/>
                <w:numId w:val="25"/>
              </w:numPr>
              <w:ind w:left="305" w:hanging="256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</w:t>
            </w:r>
          </w:p>
          <w:p w:rsidR="00C47106" w:rsidRPr="00FB2955" w:rsidRDefault="00C47106" w:rsidP="00682849">
            <w:pPr>
              <w:numPr>
                <w:ilvl w:val="0"/>
                <w:numId w:val="25"/>
              </w:numPr>
              <w:spacing w:after="0"/>
              <w:ind w:left="306" w:hanging="255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………………………………………………………..*</w:t>
            </w:r>
          </w:p>
          <w:p w:rsidR="00C47106" w:rsidRPr="00FB2955" w:rsidRDefault="00C47106" w:rsidP="00682849">
            <w:pPr>
              <w:spacing w:before="0"/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  </w:t>
            </w:r>
            <w:r w:rsidRPr="00FB2955">
              <w:rPr>
                <w:rFonts w:ascii="Arial" w:hAnsi="Arial" w:cs="Arial"/>
                <w:color w:val="000000"/>
                <w:sz w:val="16"/>
                <w:szCs w:val="18"/>
              </w:rPr>
              <w:t xml:space="preserve">(podać pełną nazwę/firmę, adres, a także w zależności od podmiotu: </w:t>
            </w:r>
            <w:r w:rsidR="002B2B54" w:rsidRPr="00FB2955">
              <w:rPr>
                <w:rFonts w:ascii="Arial" w:hAnsi="Arial" w:cs="Arial"/>
                <w:color w:val="000000"/>
                <w:sz w:val="16"/>
                <w:szCs w:val="16"/>
              </w:rPr>
              <w:t>NIP/PESEL, REGON, KRS</w:t>
            </w:r>
            <w:r w:rsidRPr="00FB2955">
              <w:rPr>
                <w:rFonts w:ascii="Arial" w:hAnsi="Arial" w:cs="Arial"/>
                <w:color w:val="000000"/>
                <w:sz w:val="16"/>
                <w:szCs w:val="18"/>
              </w:rPr>
              <w:t xml:space="preserve">) </w:t>
            </w:r>
          </w:p>
          <w:p w:rsidR="00C47106" w:rsidRPr="00FB2955" w:rsidRDefault="00C47106" w:rsidP="0068284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FB2955">
              <w:rPr>
                <w:rFonts w:ascii="Arial" w:hAnsi="Arial" w:cs="Arial"/>
                <w:i/>
                <w:color w:val="000000"/>
                <w:sz w:val="16"/>
                <w:szCs w:val="18"/>
              </w:rPr>
              <w:t xml:space="preserve">                       *(dane innych podmiotów należy powtórzyć tyle razy ile jest konieczne)</w:t>
            </w:r>
          </w:p>
          <w:p w:rsidR="00C47106" w:rsidRPr="00FB2955" w:rsidRDefault="00C47106" w:rsidP="00682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>nie podlega/ją wykluczeniu z postępowania o udzielenie zamówienia, na podstawie</w:t>
            </w:r>
            <w:r w:rsidRPr="00FB2955">
              <w:rPr>
                <w:color w:val="000000"/>
              </w:rPr>
              <w:t xml:space="preserve"> </w:t>
            </w: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>art. 24 ust</w:t>
            </w:r>
            <w:r w:rsidR="000F29DF">
              <w:rPr>
                <w:rFonts w:ascii="Arial" w:hAnsi="Arial" w:cs="Arial"/>
                <w:color w:val="000000"/>
                <w:sz w:val="18"/>
                <w:szCs w:val="18"/>
              </w:rPr>
              <w:t xml:space="preserve">. 1 pkt 13–22 i ust. 5 </w:t>
            </w: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>ustawy Pzp.</w:t>
            </w:r>
          </w:p>
          <w:p w:rsidR="00C47106" w:rsidRPr="00FB2955" w:rsidRDefault="00C47106" w:rsidP="00682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645435" w:rsidRPr="00FB2955" w:rsidRDefault="00645435" w:rsidP="00682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47106" w:rsidRPr="00FB2955" w:rsidRDefault="002C1D09" w:rsidP="0068284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>[……] Nie</w:t>
            </w:r>
          </w:p>
        </w:tc>
      </w:tr>
    </w:tbl>
    <w:p w:rsidR="00C47106" w:rsidRPr="00FB2955" w:rsidRDefault="00C47106" w:rsidP="00C471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jc w:val="left"/>
        <w:rPr>
          <w:rFonts w:ascii="Arial" w:hAnsi="Arial" w:cs="Arial"/>
          <w:color w:val="000000"/>
          <w:sz w:val="18"/>
          <w:szCs w:val="18"/>
        </w:rPr>
      </w:pPr>
      <w:r w:rsidRPr="00FB2955">
        <w:rPr>
          <w:rFonts w:ascii="Arial" w:hAnsi="Arial" w:cs="Arial"/>
          <w:b/>
          <w:color w:val="000000"/>
          <w:sz w:val="18"/>
          <w:szCs w:val="18"/>
        </w:rPr>
        <w:t>Jeżeli tak</w:t>
      </w:r>
      <w:r w:rsidRPr="00FB2955">
        <w:rPr>
          <w:rFonts w:ascii="Arial" w:hAnsi="Arial" w:cs="Arial"/>
          <w:color w:val="000000"/>
          <w:sz w:val="18"/>
          <w:szCs w:val="18"/>
        </w:rPr>
        <w:t xml:space="preserve">, proszę przedstawić informację </w:t>
      </w:r>
      <w:r w:rsidRPr="00FB2955">
        <w:rPr>
          <w:rFonts w:ascii="Arial" w:hAnsi="Arial" w:cs="Arial"/>
          <w:b/>
          <w:color w:val="000000"/>
          <w:sz w:val="18"/>
          <w:szCs w:val="18"/>
        </w:rPr>
        <w:t>dla każdego</w:t>
      </w:r>
      <w:r w:rsidRPr="00FB2955">
        <w:rPr>
          <w:rFonts w:ascii="Arial" w:hAnsi="Arial" w:cs="Arial"/>
          <w:color w:val="000000"/>
          <w:sz w:val="18"/>
          <w:szCs w:val="18"/>
        </w:rPr>
        <w:t xml:space="preserve"> z podmiotów poprzez złożenie oświadczenia o udostępnieniu zasobów innego podmiotu, </w:t>
      </w:r>
      <w:r w:rsidRPr="00FB2955">
        <w:rPr>
          <w:rFonts w:ascii="Arial" w:hAnsi="Arial" w:cs="Arial"/>
          <w:b/>
          <w:color w:val="000000"/>
          <w:sz w:val="18"/>
          <w:szCs w:val="18"/>
        </w:rPr>
        <w:t>w formie załącznika nr 2 do oferty</w:t>
      </w:r>
      <w:r w:rsidRPr="00FB2955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45435" w:rsidRPr="00397BC0" w:rsidRDefault="00C47106" w:rsidP="00397B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FBFBF"/>
        <w:jc w:val="left"/>
        <w:rPr>
          <w:rFonts w:ascii="Arial" w:hAnsi="Arial" w:cs="Arial"/>
          <w:color w:val="000000"/>
          <w:sz w:val="18"/>
          <w:szCs w:val="18"/>
        </w:rPr>
      </w:pPr>
      <w:r w:rsidRPr="00FB2955">
        <w:rPr>
          <w:rFonts w:ascii="Arial" w:hAnsi="Arial" w:cs="Arial"/>
          <w:color w:val="000000"/>
          <w:sz w:val="18"/>
          <w:szCs w:val="18"/>
        </w:rPr>
        <w:t>O ile ma to znaczenie dla określonych zdolności, na których polega wykonawca, proszę dołączyć – dla każdego z podmiotów, których to dotyczy – informacje wymagane w części IV.</w:t>
      </w:r>
    </w:p>
    <w:p w:rsidR="00E5206D" w:rsidRPr="00434146" w:rsidRDefault="000025F7" w:rsidP="00385A7E">
      <w:pPr>
        <w:pStyle w:val="ChapterTitle"/>
        <w:spacing w:before="240" w:after="120"/>
        <w:rPr>
          <w:rFonts w:ascii="Arial" w:hAnsi="Arial" w:cs="Arial"/>
          <w:smallCaps/>
          <w:sz w:val="20"/>
          <w:szCs w:val="18"/>
          <w:u w:val="single"/>
        </w:rPr>
      </w:pPr>
      <w:r>
        <w:rPr>
          <w:rFonts w:ascii="Arial" w:hAnsi="Arial" w:cs="Arial"/>
          <w:smallCaps/>
          <w:sz w:val="20"/>
          <w:szCs w:val="18"/>
        </w:rPr>
        <w:lastRenderedPageBreak/>
        <w:t>C</w:t>
      </w:r>
      <w:r w:rsidR="00855544" w:rsidRPr="00434146">
        <w:rPr>
          <w:rFonts w:ascii="Arial" w:hAnsi="Arial" w:cs="Arial"/>
          <w:smallCaps/>
          <w:sz w:val="20"/>
          <w:szCs w:val="18"/>
        </w:rPr>
        <w:t>: INFO</w:t>
      </w:r>
      <w:r w:rsidR="00855544">
        <w:rPr>
          <w:rFonts w:ascii="Arial" w:hAnsi="Arial" w:cs="Arial"/>
          <w:smallCaps/>
          <w:sz w:val="20"/>
          <w:szCs w:val="18"/>
        </w:rPr>
        <w:t>RMACJE DOTYCZĄCE PODWYKONAWCÓW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7371"/>
      </w:tblGrid>
      <w:tr w:rsidR="002754D2" w:rsidRPr="004E1089" w:rsidTr="008B446E">
        <w:tc>
          <w:tcPr>
            <w:tcW w:w="3085" w:type="dxa"/>
            <w:shd w:val="clear" w:color="auto" w:fill="FFFF99"/>
          </w:tcPr>
          <w:p w:rsidR="002754D2" w:rsidRPr="004E1089" w:rsidRDefault="00FE1637" w:rsidP="008A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WYKONAWSTWO</w:t>
            </w:r>
          </w:p>
        </w:tc>
        <w:tc>
          <w:tcPr>
            <w:tcW w:w="7371" w:type="dxa"/>
            <w:shd w:val="clear" w:color="auto" w:fill="FFFF99"/>
          </w:tcPr>
          <w:p w:rsidR="002754D2" w:rsidRPr="004E1089" w:rsidRDefault="00FE1637" w:rsidP="008A01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D91B61" w:rsidRPr="004E1089" w:rsidTr="007174C7">
        <w:trPr>
          <w:trHeight w:val="4070"/>
        </w:trPr>
        <w:tc>
          <w:tcPr>
            <w:tcW w:w="3085" w:type="dxa"/>
            <w:shd w:val="clear" w:color="auto" w:fill="auto"/>
          </w:tcPr>
          <w:p w:rsidR="00D91B61" w:rsidRPr="004E1089" w:rsidRDefault="00D91B61" w:rsidP="0089351B">
            <w:pPr>
              <w:rPr>
                <w:rFonts w:ascii="Arial" w:hAnsi="Arial" w:cs="Arial"/>
                <w:sz w:val="18"/>
                <w:szCs w:val="18"/>
              </w:rPr>
            </w:pPr>
            <w:r w:rsidRPr="004E1089">
              <w:rPr>
                <w:rFonts w:ascii="Arial" w:hAnsi="Arial" w:cs="Arial"/>
                <w:sz w:val="18"/>
                <w:szCs w:val="18"/>
              </w:rPr>
              <w:t>Czy wykonawca zamierza zlecić osobom trzecim podwykonawstwo jakiejkolwiek części zamówienia?</w:t>
            </w:r>
          </w:p>
          <w:p w:rsidR="00D91B61" w:rsidRPr="004E1089" w:rsidRDefault="00D91B61" w:rsidP="007C717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auto"/>
          </w:tcPr>
          <w:p w:rsidR="00AB7DDE" w:rsidRDefault="00AB7DDE" w:rsidP="00AB7DD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 xml:space="preserve">[……] Tak </w:t>
            </w:r>
          </w:p>
          <w:p w:rsidR="00645435" w:rsidRPr="00730A2A" w:rsidRDefault="00645435" w:rsidP="00AB7DDE">
            <w:pPr>
              <w:jc w:val="left"/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  <w:p w:rsidR="00AB7DDE" w:rsidRPr="00C060B6" w:rsidRDefault="00AB7DDE" w:rsidP="00AB7DDE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 xml:space="preserve">Jeżeli </w:t>
            </w:r>
            <w:r w:rsidRPr="00C060B6">
              <w:rPr>
                <w:rFonts w:ascii="Arial" w:hAnsi="Arial" w:cs="Arial"/>
                <w:b/>
                <w:color w:val="000000"/>
                <w:sz w:val="18"/>
                <w:szCs w:val="18"/>
              </w:rPr>
              <w:t>tak</w:t>
            </w: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>, należy podać wykaz proponowanych podwykonawców oraz część zamówienia, którą będą wykonywali.</w:t>
            </w:r>
          </w:p>
          <w:p w:rsidR="00AB7DDE" w:rsidRPr="00C060B6" w:rsidRDefault="00AB7DDE" w:rsidP="00AB7D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>Oświadczam, że następujący/e podmiot/y, będący/e podwykonawcą/</w:t>
            </w:r>
            <w:proofErr w:type="spellStart"/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>ami</w:t>
            </w:r>
            <w:proofErr w:type="spellEnd"/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AB7DDE" w:rsidRPr="00C060B6" w:rsidRDefault="00AB7DDE" w:rsidP="00AB7DDE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ab/>
              <w:t>………………………………………………………………………………………..……..*,</w:t>
            </w:r>
          </w:p>
          <w:p w:rsidR="00AB7DDE" w:rsidRPr="00C060B6" w:rsidRDefault="00AB7DDE" w:rsidP="00AB7DDE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będzie/ą wykonywał/li następującą/e część/ci zamówienia: …………………………...</w:t>
            </w:r>
          </w:p>
          <w:p w:rsidR="00AB7DDE" w:rsidRPr="00C060B6" w:rsidRDefault="00AB7DDE" w:rsidP="00AB7DDE">
            <w:pPr>
              <w:tabs>
                <w:tab w:val="left" w:pos="317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 xml:space="preserve">     ………………………………………………………………………………………………**</w:t>
            </w:r>
          </w:p>
          <w:p w:rsidR="00AB7DDE" w:rsidRPr="00C060B6" w:rsidRDefault="00AB7DDE" w:rsidP="00AB7DDE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r w:rsidRPr="00C060B6">
              <w:rPr>
                <w:rFonts w:ascii="Arial" w:hAnsi="Arial" w:cs="Arial"/>
                <w:color w:val="000000"/>
                <w:sz w:val="16"/>
                <w:szCs w:val="18"/>
              </w:rPr>
              <w:t xml:space="preserve"> *(podać pełną nazwę/firmę, adres, a także w zależności o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d podmiotu: NIP/PESEL, REGON, KRS</w:t>
            </w:r>
            <w:r w:rsidRPr="00C060B6">
              <w:rPr>
                <w:rFonts w:ascii="Arial" w:hAnsi="Arial" w:cs="Arial"/>
                <w:color w:val="000000"/>
                <w:sz w:val="16"/>
                <w:szCs w:val="18"/>
              </w:rPr>
              <w:t xml:space="preserve">) </w:t>
            </w:r>
          </w:p>
          <w:p w:rsidR="00AB7DDE" w:rsidRPr="00C060B6" w:rsidRDefault="00AB7DDE" w:rsidP="00AB7DDE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6"/>
                <w:szCs w:val="18"/>
              </w:rPr>
              <w:t xml:space="preserve">                      **(dane podwykonawców należy powtórzyć tyle razy ile jest konieczne)</w:t>
            </w:r>
          </w:p>
          <w:p w:rsidR="00AB7DDE" w:rsidRPr="00C060B6" w:rsidRDefault="00AB7DDE" w:rsidP="00AB7DD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>nie podlega/ją wykluczeniu z postępowania o udzielenie zamówienia,</w:t>
            </w:r>
            <w:r w:rsidRPr="00C060B6">
              <w:rPr>
                <w:color w:val="000000"/>
              </w:rPr>
              <w:t xml:space="preserve"> </w:t>
            </w: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 xml:space="preserve">na podstawie </w:t>
            </w: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br/>
              <w:t>art. 24 ust. 1 pkt 13–22 i ust. 5 pkt 1 i 8 ustawy Pzp.</w:t>
            </w:r>
          </w:p>
          <w:p w:rsidR="00730A2A" w:rsidRPr="00730A2A" w:rsidRDefault="00730A2A" w:rsidP="00730A2A">
            <w:pPr>
              <w:autoSpaceDE w:val="0"/>
              <w:autoSpaceDN w:val="0"/>
              <w:adjustRightInd w:val="0"/>
              <w:spacing w:before="0" w:after="0" w:line="276" w:lineRule="auto"/>
              <w:ind w:left="34"/>
              <w:rPr>
                <w:rFonts w:ascii="Arial" w:eastAsia="Times New Roman" w:hAnsi="Arial" w:cs="Arial"/>
                <w:color w:val="000000"/>
                <w:sz w:val="10"/>
                <w:szCs w:val="20"/>
                <w:lang w:eastAsia="pl-PL"/>
              </w:rPr>
            </w:pPr>
          </w:p>
          <w:p w:rsidR="00730A2A" w:rsidRPr="003E30BE" w:rsidRDefault="000F29DF" w:rsidP="000F29DF">
            <w:pPr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F29DF">
              <w:rPr>
                <w:rFonts w:ascii="Arial" w:hAnsi="Arial" w:cs="Arial"/>
                <w:sz w:val="18"/>
                <w:szCs w:val="18"/>
              </w:rPr>
              <w:t>Zamawiający zastrzega obowiązek osobistego wykonania przez wykonawcę kluczowych części zamówienia tj</w:t>
            </w:r>
            <w:r w:rsidR="00730A2A" w:rsidRPr="000F29DF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 opracowania Mapy akustycznej i Programu ochrony środowiska przed hałasem oraz wykonania obliczeń akustycznych. Zamawiający dopuszcza, że pozostałe części zamówienia, w tym również wykonanie pomiarów hałasu, Wykonawca może zlecić do wykonania podwykonawcom.</w:t>
            </w:r>
          </w:p>
          <w:p w:rsidR="00730A2A" w:rsidRPr="00730A2A" w:rsidRDefault="00730A2A" w:rsidP="00AB7DDE">
            <w:pPr>
              <w:rPr>
                <w:rFonts w:ascii="Arial" w:eastAsia="Times New Roman" w:hAnsi="Arial" w:cs="Arial"/>
                <w:b/>
                <w:color w:val="FF0000"/>
                <w:sz w:val="10"/>
                <w:szCs w:val="20"/>
                <w:lang w:eastAsia="pl-PL"/>
              </w:rPr>
            </w:pPr>
          </w:p>
          <w:p w:rsidR="00A97992" w:rsidRPr="00A97992" w:rsidRDefault="00730A2A" w:rsidP="00AB7DDE">
            <w:pPr>
              <w:rPr>
                <w:rFonts w:ascii="Arial" w:hAnsi="Arial" w:cs="Arial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B7DDE" w:rsidRPr="00C060B6">
              <w:rPr>
                <w:rFonts w:ascii="Arial" w:hAnsi="Arial" w:cs="Arial"/>
                <w:color w:val="000000"/>
                <w:sz w:val="18"/>
                <w:szCs w:val="18"/>
              </w:rPr>
              <w:t>[……]  Nie</w:t>
            </w:r>
          </w:p>
        </w:tc>
      </w:tr>
    </w:tbl>
    <w:p w:rsidR="00645435" w:rsidRDefault="00645435" w:rsidP="00397BC0">
      <w:pPr>
        <w:pStyle w:val="ChapterTitle"/>
        <w:spacing w:after="0"/>
        <w:jc w:val="both"/>
        <w:rPr>
          <w:rFonts w:ascii="Arial" w:hAnsi="Arial" w:cs="Arial"/>
          <w:sz w:val="20"/>
          <w:szCs w:val="20"/>
        </w:rPr>
      </w:pPr>
    </w:p>
    <w:p w:rsidR="00397BC0" w:rsidRPr="00397BC0" w:rsidRDefault="00397BC0" w:rsidP="00397BC0">
      <w:pPr>
        <w:rPr>
          <w:sz w:val="10"/>
        </w:rPr>
      </w:pPr>
    </w:p>
    <w:p w:rsidR="00645435" w:rsidRPr="006B1E8D" w:rsidRDefault="00DB52A4" w:rsidP="00645435">
      <w:pPr>
        <w:pStyle w:val="ChapterTitle"/>
        <w:spacing w:after="0"/>
        <w:rPr>
          <w:rFonts w:ascii="Arial" w:hAnsi="Arial" w:cs="Arial"/>
          <w:sz w:val="22"/>
          <w:szCs w:val="20"/>
        </w:rPr>
      </w:pPr>
      <w:r w:rsidRPr="006B1E8D">
        <w:rPr>
          <w:rFonts w:ascii="Arial" w:hAnsi="Arial" w:cs="Arial"/>
          <w:sz w:val="22"/>
          <w:szCs w:val="20"/>
        </w:rPr>
        <w:t>CZĘŚĆ III: PODSTAWY WYKLUCZENIA</w:t>
      </w:r>
    </w:p>
    <w:p w:rsidR="00645435" w:rsidRPr="00730A2A" w:rsidRDefault="00645435" w:rsidP="00645435">
      <w:pPr>
        <w:rPr>
          <w:sz w:val="2"/>
        </w:rPr>
      </w:pPr>
    </w:p>
    <w:p w:rsidR="00DB52A4" w:rsidRDefault="00136A08" w:rsidP="008B1A2F">
      <w:pPr>
        <w:pStyle w:val="ChapterTitle"/>
        <w:spacing w:after="120"/>
        <w:rPr>
          <w:rFonts w:ascii="Arial" w:hAnsi="Arial" w:cs="Arial"/>
          <w:smallCaps/>
          <w:sz w:val="20"/>
          <w:szCs w:val="18"/>
        </w:rPr>
      </w:pPr>
      <w:r w:rsidRPr="00AD09F7">
        <w:rPr>
          <w:rFonts w:ascii="Arial" w:hAnsi="Arial" w:cs="Arial"/>
          <w:smallCaps/>
          <w:sz w:val="20"/>
          <w:szCs w:val="18"/>
        </w:rPr>
        <w:t>A: OBLIGATORYJNE PODSTAWY WYKLUCZENIA</w:t>
      </w:r>
    </w:p>
    <w:p w:rsidR="00834714" w:rsidRPr="00AD09F7" w:rsidRDefault="00834714" w:rsidP="00531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sz w:val="16"/>
          <w:szCs w:val="16"/>
        </w:rPr>
      </w:pPr>
      <w:r w:rsidRPr="00AD09F7">
        <w:rPr>
          <w:rFonts w:ascii="Arial" w:hAnsi="Arial" w:cs="Arial"/>
          <w:sz w:val="16"/>
          <w:szCs w:val="16"/>
        </w:rPr>
        <w:t xml:space="preserve">W art. 24 ust. 1 pkt 12 – </w:t>
      </w:r>
      <w:r w:rsidR="006C7D17" w:rsidRPr="00AD09F7">
        <w:rPr>
          <w:rFonts w:ascii="Arial" w:hAnsi="Arial" w:cs="Arial"/>
          <w:sz w:val="16"/>
          <w:szCs w:val="16"/>
        </w:rPr>
        <w:t>23</w:t>
      </w:r>
      <w:r w:rsidRPr="00AD09F7">
        <w:rPr>
          <w:rFonts w:ascii="Arial" w:hAnsi="Arial" w:cs="Arial"/>
          <w:sz w:val="16"/>
          <w:szCs w:val="16"/>
        </w:rPr>
        <w:t xml:space="preserve"> ustawy Prawo zamówień publicznych określono podstawy obligatoryjnego wykluczenia wykonaw</w:t>
      </w:r>
      <w:r w:rsidR="005318F2" w:rsidRPr="00AD09F7">
        <w:rPr>
          <w:rFonts w:ascii="Arial" w:hAnsi="Arial" w:cs="Arial"/>
          <w:sz w:val="16"/>
          <w:szCs w:val="16"/>
        </w:rPr>
        <w:t>cy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6237"/>
      </w:tblGrid>
      <w:tr w:rsidR="00D718DC" w:rsidRPr="00AD09F7" w:rsidTr="007F0983">
        <w:tc>
          <w:tcPr>
            <w:tcW w:w="4219" w:type="dxa"/>
            <w:shd w:val="clear" w:color="auto" w:fill="FFFF99"/>
            <w:vAlign w:val="center"/>
          </w:tcPr>
          <w:p w:rsidR="00D718DC" w:rsidRPr="00AD09F7" w:rsidRDefault="00D718DC" w:rsidP="006C7D17">
            <w:pPr>
              <w:tabs>
                <w:tab w:val="left" w:pos="3024"/>
              </w:tabs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9F7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1 PKT 12 – 22 USTAWY PZP</w:t>
            </w:r>
          </w:p>
        </w:tc>
        <w:tc>
          <w:tcPr>
            <w:tcW w:w="6237" w:type="dxa"/>
            <w:shd w:val="clear" w:color="auto" w:fill="FFFF99"/>
          </w:tcPr>
          <w:p w:rsidR="00D718DC" w:rsidRPr="00AD09F7" w:rsidRDefault="00D718DC" w:rsidP="00FE32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09F7">
              <w:rPr>
                <w:rFonts w:ascii="Arial" w:hAnsi="Arial" w:cs="Arial"/>
                <w:b/>
                <w:sz w:val="18"/>
                <w:szCs w:val="18"/>
              </w:rPr>
              <w:t>ODPOWIEDŹ</w:t>
            </w:r>
          </w:p>
        </w:tc>
      </w:tr>
      <w:tr w:rsidR="00AD09F7" w:rsidRPr="00AD09F7" w:rsidTr="007F0983">
        <w:tc>
          <w:tcPr>
            <w:tcW w:w="4219" w:type="dxa"/>
            <w:shd w:val="clear" w:color="auto" w:fill="auto"/>
            <w:vAlign w:val="center"/>
          </w:tcPr>
          <w:p w:rsidR="00D718DC" w:rsidRPr="00AD09F7" w:rsidRDefault="00D718DC" w:rsidP="00AD38BF">
            <w:pPr>
              <w:rPr>
                <w:rFonts w:ascii="Arial" w:hAnsi="Arial" w:cs="Arial"/>
                <w:sz w:val="18"/>
                <w:szCs w:val="18"/>
              </w:rPr>
            </w:pPr>
            <w:r w:rsidRPr="00AD09F7">
              <w:rPr>
                <w:rFonts w:ascii="Arial" w:hAnsi="Arial" w:cs="Arial"/>
                <w:sz w:val="18"/>
                <w:szCs w:val="18"/>
              </w:rPr>
              <w:t>Czy wykonawca podlega wykluczeniu na podstawie przepisów art. 24 ust. 1 pkt 12-22 ustawy Pzp?</w:t>
            </w:r>
          </w:p>
        </w:tc>
        <w:tc>
          <w:tcPr>
            <w:tcW w:w="6237" w:type="dxa"/>
            <w:shd w:val="clear" w:color="auto" w:fill="auto"/>
          </w:tcPr>
          <w:p w:rsidR="00D718DC" w:rsidRPr="00F32D96" w:rsidRDefault="00D718DC" w:rsidP="00FE32CB">
            <w:pPr>
              <w:rPr>
                <w:rFonts w:ascii="Arial" w:hAnsi="Arial" w:cs="Arial"/>
                <w:sz w:val="18"/>
                <w:szCs w:val="18"/>
              </w:rPr>
            </w:pPr>
            <w:r w:rsidRPr="00F32D96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D718DC" w:rsidRPr="00F32D96" w:rsidRDefault="00D718DC" w:rsidP="00FE32CB">
            <w:pPr>
              <w:rPr>
                <w:rFonts w:ascii="Arial" w:hAnsi="Arial" w:cs="Arial"/>
                <w:sz w:val="18"/>
                <w:szCs w:val="18"/>
              </w:rPr>
            </w:pPr>
            <w:r w:rsidRPr="00F32D96">
              <w:rPr>
                <w:rFonts w:ascii="Arial" w:hAnsi="Arial" w:cs="Arial"/>
                <w:sz w:val="18"/>
                <w:szCs w:val="18"/>
              </w:rPr>
              <w:t>[……]  Nie</w:t>
            </w:r>
          </w:p>
          <w:p w:rsidR="00D718DC" w:rsidRPr="00F32D96" w:rsidRDefault="00D718DC" w:rsidP="003266CD">
            <w:pPr>
              <w:rPr>
                <w:rFonts w:ascii="Arial" w:hAnsi="Arial" w:cs="Arial"/>
                <w:sz w:val="18"/>
                <w:szCs w:val="18"/>
              </w:rPr>
            </w:pPr>
            <w:r w:rsidRPr="00F32D96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F32D96">
              <w:rPr>
                <w:rFonts w:ascii="Arial" w:hAnsi="Arial" w:cs="Arial"/>
                <w:sz w:val="18"/>
                <w:szCs w:val="18"/>
              </w:rPr>
              <w:t>, oświadczam, że zachodzą w stosunku do mnie podstawy wykluczenia z postępowania na podstawie art. ……. ustawy Pzp.</w:t>
            </w:r>
          </w:p>
          <w:p w:rsidR="00D718DC" w:rsidRPr="00F32D96" w:rsidRDefault="00AA2C10" w:rsidP="004631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(podać </w:t>
            </w:r>
            <w:r w:rsidR="00D718DC" w:rsidRPr="00F32D96">
              <w:rPr>
                <w:rFonts w:ascii="Arial" w:hAnsi="Arial" w:cs="Arial"/>
                <w:sz w:val="16"/>
                <w:szCs w:val="18"/>
              </w:rPr>
              <w:t xml:space="preserve">mającą zastosowanie podstawę wykluczenia spośród wymienionych </w:t>
            </w:r>
            <w:r w:rsidR="00D718DC" w:rsidRPr="00F32D96">
              <w:rPr>
                <w:rFonts w:ascii="Arial" w:hAnsi="Arial" w:cs="Arial"/>
                <w:sz w:val="16"/>
                <w:szCs w:val="18"/>
              </w:rPr>
              <w:br/>
              <w:t xml:space="preserve">w  art. 24 ust. 1 pkt </w:t>
            </w:r>
            <w:r>
              <w:rPr>
                <w:rFonts w:ascii="Arial" w:hAnsi="Arial" w:cs="Arial"/>
                <w:sz w:val="16"/>
                <w:szCs w:val="18"/>
              </w:rPr>
              <w:t>12</w:t>
            </w:r>
            <w:r w:rsidR="00D718DC" w:rsidRPr="00F32D96">
              <w:rPr>
                <w:rFonts w:ascii="Arial" w:hAnsi="Arial" w:cs="Arial"/>
                <w:sz w:val="16"/>
                <w:szCs w:val="18"/>
              </w:rPr>
              <w:t xml:space="preserve"> – </w:t>
            </w:r>
            <w:r>
              <w:rPr>
                <w:rFonts w:ascii="Arial" w:hAnsi="Arial" w:cs="Arial"/>
                <w:sz w:val="16"/>
                <w:szCs w:val="18"/>
              </w:rPr>
              <w:t>22</w:t>
            </w:r>
            <w:r w:rsidR="00D718DC" w:rsidRPr="00F32D96">
              <w:rPr>
                <w:rFonts w:ascii="Arial" w:hAnsi="Arial" w:cs="Arial"/>
                <w:sz w:val="16"/>
                <w:szCs w:val="18"/>
              </w:rPr>
              <w:t xml:space="preserve"> ustawy Pzp)</w:t>
            </w:r>
          </w:p>
          <w:p w:rsidR="00D718DC" w:rsidRPr="00F32D96" w:rsidRDefault="00D718DC" w:rsidP="0046314B">
            <w:pPr>
              <w:rPr>
                <w:rFonts w:ascii="Arial" w:hAnsi="Arial" w:cs="Arial"/>
                <w:sz w:val="18"/>
                <w:szCs w:val="18"/>
              </w:rPr>
            </w:pPr>
            <w:r w:rsidRPr="00F32D96">
              <w:rPr>
                <w:rFonts w:ascii="Arial" w:hAnsi="Arial" w:cs="Arial"/>
                <w:sz w:val="18"/>
                <w:szCs w:val="18"/>
              </w:rPr>
              <w:t>Czy wykonawca przedsięwziął środki w celu samooczyszczenia?</w:t>
            </w:r>
          </w:p>
          <w:p w:rsidR="00D718DC" w:rsidRDefault="00D718DC" w:rsidP="0046314B">
            <w:pPr>
              <w:rPr>
                <w:rFonts w:ascii="Arial" w:hAnsi="Arial" w:cs="Arial"/>
                <w:sz w:val="18"/>
                <w:szCs w:val="18"/>
              </w:rPr>
            </w:pPr>
            <w:r w:rsidRPr="00F32D96">
              <w:rPr>
                <w:rFonts w:ascii="Arial" w:hAnsi="Arial" w:cs="Arial"/>
                <w:sz w:val="18"/>
                <w:szCs w:val="18"/>
              </w:rPr>
              <w:t xml:space="preserve">[……] Tak </w:t>
            </w:r>
          </w:p>
          <w:p w:rsidR="00AA2C10" w:rsidRPr="00F32D96" w:rsidRDefault="00AA2C10" w:rsidP="0046314B">
            <w:pPr>
              <w:rPr>
                <w:rFonts w:ascii="Arial" w:hAnsi="Arial" w:cs="Arial"/>
                <w:sz w:val="18"/>
                <w:szCs w:val="18"/>
              </w:rPr>
            </w:pPr>
            <w:r w:rsidRPr="00F32D96">
              <w:rPr>
                <w:rFonts w:ascii="Arial" w:hAnsi="Arial" w:cs="Arial"/>
                <w:sz w:val="16"/>
                <w:szCs w:val="18"/>
              </w:rPr>
              <w:t>(</w:t>
            </w:r>
            <w:r w:rsidR="00A0079E">
              <w:rPr>
                <w:rFonts w:ascii="Arial" w:hAnsi="Arial" w:cs="Arial"/>
                <w:sz w:val="16"/>
                <w:szCs w:val="18"/>
              </w:rPr>
              <w:t>dotyczy</w:t>
            </w:r>
            <w:r w:rsidRPr="00F32D96">
              <w:rPr>
                <w:rFonts w:ascii="Arial" w:hAnsi="Arial" w:cs="Arial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 xml:space="preserve">tylko </w:t>
            </w:r>
            <w:r w:rsidR="00A0079E">
              <w:rPr>
                <w:rFonts w:ascii="Arial" w:hAnsi="Arial" w:cs="Arial"/>
                <w:sz w:val="16"/>
                <w:szCs w:val="18"/>
              </w:rPr>
              <w:t>podstaw</w:t>
            </w:r>
            <w:r w:rsidRPr="00F32D96">
              <w:rPr>
                <w:rFonts w:ascii="Arial" w:hAnsi="Arial" w:cs="Arial"/>
                <w:sz w:val="16"/>
                <w:szCs w:val="18"/>
              </w:rPr>
              <w:t xml:space="preserve"> wykluczenia wymienionych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F32D96">
              <w:rPr>
                <w:rFonts w:ascii="Arial" w:hAnsi="Arial" w:cs="Arial"/>
                <w:sz w:val="16"/>
                <w:szCs w:val="18"/>
              </w:rPr>
              <w:t>w  art. 24 ust. 1 pkt</w:t>
            </w:r>
            <w:r w:rsidR="00A0079E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F32D96">
              <w:rPr>
                <w:rFonts w:ascii="Arial" w:hAnsi="Arial" w:cs="Arial"/>
                <w:sz w:val="16"/>
                <w:szCs w:val="18"/>
              </w:rPr>
              <w:t>13 – 14 oraz 16-20 ustawy Pzp)</w:t>
            </w:r>
          </w:p>
          <w:p w:rsidR="00D718DC" w:rsidRPr="00F32D96" w:rsidRDefault="00D718DC" w:rsidP="0046314B">
            <w:pPr>
              <w:rPr>
                <w:rFonts w:ascii="Arial" w:hAnsi="Arial" w:cs="Arial"/>
                <w:sz w:val="18"/>
                <w:szCs w:val="18"/>
              </w:rPr>
            </w:pPr>
            <w:r w:rsidRPr="00F32D96">
              <w:rPr>
                <w:rFonts w:ascii="Arial" w:hAnsi="Arial" w:cs="Arial"/>
                <w:sz w:val="18"/>
                <w:szCs w:val="18"/>
              </w:rPr>
              <w:t xml:space="preserve">[……] Nie </w:t>
            </w:r>
          </w:p>
          <w:p w:rsidR="00D718DC" w:rsidRPr="00F32D96" w:rsidRDefault="00D718DC" w:rsidP="0046314B">
            <w:pPr>
              <w:rPr>
                <w:rFonts w:ascii="Arial" w:hAnsi="Arial" w:cs="Arial"/>
                <w:sz w:val="18"/>
                <w:szCs w:val="18"/>
              </w:rPr>
            </w:pPr>
            <w:r w:rsidRPr="00F32D96">
              <w:rPr>
                <w:rFonts w:ascii="Arial" w:hAnsi="Arial" w:cs="Arial"/>
                <w:b/>
                <w:sz w:val="18"/>
                <w:szCs w:val="18"/>
              </w:rPr>
              <w:t>Jeżeli tak</w:t>
            </w:r>
            <w:r w:rsidRPr="00F32D96">
              <w:rPr>
                <w:rFonts w:ascii="Arial" w:hAnsi="Arial" w:cs="Arial"/>
                <w:sz w:val="18"/>
                <w:szCs w:val="18"/>
              </w:rPr>
              <w:t xml:space="preserve">, proszę opisać przedsięwzięte środki: </w:t>
            </w:r>
          </w:p>
          <w:p w:rsidR="00D718DC" w:rsidRPr="00F32D96" w:rsidRDefault="00D718DC" w:rsidP="0046314B">
            <w:pPr>
              <w:rPr>
                <w:rFonts w:ascii="Arial" w:hAnsi="Arial" w:cs="Arial"/>
                <w:sz w:val="18"/>
                <w:szCs w:val="18"/>
              </w:rPr>
            </w:pPr>
            <w:r w:rsidRPr="00F32D96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…………</w:t>
            </w:r>
          </w:p>
          <w:p w:rsidR="00D718DC" w:rsidRPr="00AD09F7" w:rsidRDefault="00D718DC" w:rsidP="0046314B">
            <w:pPr>
              <w:rPr>
                <w:rFonts w:ascii="Arial" w:hAnsi="Arial" w:cs="Arial"/>
                <w:sz w:val="16"/>
                <w:szCs w:val="18"/>
              </w:rPr>
            </w:pPr>
            <w:r w:rsidRPr="00F32D96">
              <w:rPr>
                <w:rFonts w:ascii="Arial" w:hAnsi="Arial" w:cs="Arial"/>
                <w:sz w:val="18"/>
                <w:szCs w:val="18"/>
              </w:rPr>
              <w:t>…………………………………………..…………………………………………</w:t>
            </w:r>
          </w:p>
        </w:tc>
      </w:tr>
      <w:tr w:rsidR="00D718DC" w:rsidRPr="004E1089" w:rsidTr="007F0983">
        <w:tc>
          <w:tcPr>
            <w:tcW w:w="10456" w:type="dxa"/>
            <w:gridSpan w:val="2"/>
            <w:shd w:val="clear" w:color="auto" w:fill="FFFF99"/>
          </w:tcPr>
          <w:p w:rsidR="00D718DC" w:rsidRPr="004E1089" w:rsidRDefault="00D718DC" w:rsidP="008618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1089">
              <w:rPr>
                <w:rFonts w:ascii="Arial" w:hAnsi="Arial" w:cs="Arial"/>
                <w:b/>
                <w:sz w:val="18"/>
                <w:szCs w:val="18"/>
              </w:rPr>
              <w:t>PODSTAWY WYKLUCZENIA NA PODSTAWIE PRZEPISÓW ART. 24 UST. 1 PKT 23 USTAWY PZP</w:t>
            </w:r>
          </w:p>
        </w:tc>
      </w:tr>
      <w:tr w:rsidR="00D718DC" w:rsidRPr="004E1089" w:rsidTr="007F0983">
        <w:tc>
          <w:tcPr>
            <w:tcW w:w="10456" w:type="dxa"/>
            <w:gridSpan w:val="2"/>
          </w:tcPr>
          <w:p w:rsidR="00D718DC" w:rsidRPr="003C6AA4" w:rsidRDefault="00D718DC" w:rsidP="00997133">
            <w:pPr>
              <w:jc w:val="left"/>
              <w:rPr>
                <w:rFonts w:ascii="Arial" w:hAnsi="Arial" w:cs="Arial"/>
                <w:sz w:val="18"/>
                <w:szCs w:val="18"/>
              </w:rPr>
            </w:pPr>
            <w:r w:rsidRPr="003C6AA4">
              <w:rPr>
                <w:rFonts w:ascii="Arial" w:hAnsi="Arial" w:cs="Arial"/>
                <w:sz w:val="18"/>
                <w:szCs w:val="18"/>
              </w:rPr>
              <w:t>Zamawiający wykluczy:</w:t>
            </w:r>
          </w:p>
          <w:p w:rsidR="00D718DC" w:rsidRPr="0019571B" w:rsidRDefault="00D718DC" w:rsidP="00CC0F20">
            <w:pPr>
              <w:rPr>
                <w:rFonts w:ascii="Arial" w:hAnsi="Arial" w:cs="Arial"/>
                <w:sz w:val="18"/>
                <w:szCs w:val="18"/>
              </w:rPr>
            </w:pPr>
            <w:r w:rsidRPr="003C6AA4">
              <w:rPr>
                <w:rFonts w:ascii="Arial" w:hAnsi="Arial" w:cs="Arial"/>
                <w:sz w:val="18"/>
                <w:szCs w:val="18"/>
              </w:rPr>
              <w:t>wykonawców, którzy należąc do tej samej grupy kapitałowej, w rozumieniu ustawy z dnia 16 lutego 2007 r. o ochronie konkurencji i konsumentów (Dz. U. z 2015 r. poz. 184, 1618 i 1634), złożyli odrębne oferty</w:t>
            </w:r>
            <w:r w:rsidR="00CC0F20">
              <w:rPr>
                <w:rFonts w:ascii="Arial" w:hAnsi="Arial" w:cs="Arial"/>
                <w:sz w:val="18"/>
                <w:szCs w:val="18"/>
              </w:rPr>
              <w:t>,</w:t>
            </w:r>
            <w:r w:rsidRPr="003C6AA4">
              <w:rPr>
                <w:rFonts w:ascii="Arial" w:hAnsi="Arial" w:cs="Arial"/>
                <w:sz w:val="18"/>
                <w:szCs w:val="18"/>
              </w:rPr>
              <w:t xml:space="preserve"> chyba że wykażą, że istniejące między nimi powiązania nie prowadzą do zakłócenia konkurencji w postęp</w:t>
            </w:r>
            <w:r w:rsidR="0019571B">
              <w:rPr>
                <w:rFonts w:ascii="Arial" w:hAnsi="Arial" w:cs="Arial"/>
                <w:sz w:val="18"/>
                <w:szCs w:val="18"/>
              </w:rPr>
              <w:t>owaniu o udzielenie zamówienia.</w:t>
            </w:r>
          </w:p>
        </w:tc>
      </w:tr>
    </w:tbl>
    <w:p w:rsidR="00397BC0" w:rsidRPr="00397BC0" w:rsidRDefault="00397BC0" w:rsidP="00D11A82">
      <w:pPr>
        <w:pStyle w:val="SectionTitle"/>
        <w:spacing w:before="0" w:after="0"/>
        <w:rPr>
          <w:rFonts w:ascii="Arial" w:hAnsi="Arial" w:cs="Arial"/>
          <w:sz w:val="10"/>
          <w:szCs w:val="18"/>
        </w:rPr>
      </w:pPr>
    </w:p>
    <w:p w:rsidR="006B1E8D" w:rsidRPr="006B1E8D" w:rsidRDefault="004B5E54" w:rsidP="006B1E8D">
      <w:pPr>
        <w:pStyle w:val="SectionTitle"/>
        <w:spacing w:before="0" w:after="120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B: FAKULTATYWNE </w:t>
      </w:r>
      <w:r w:rsidRPr="00B4512F">
        <w:rPr>
          <w:rFonts w:ascii="Arial" w:hAnsi="Arial" w:cs="Arial"/>
          <w:sz w:val="20"/>
          <w:szCs w:val="18"/>
        </w:rPr>
        <w:t xml:space="preserve">PODSTAWY </w:t>
      </w:r>
      <w:r w:rsidRPr="008B0436">
        <w:rPr>
          <w:rFonts w:ascii="Arial" w:hAnsi="Arial" w:cs="Arial"/>
          <w:sz w:val="20"/>
          <w:szCs w:val="18"/>
        </w:rPr>
        <w:t>WYKLUCZENIA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487"/>
      </w:tblGrid>
      <w:tr w:rsidR="000944D2" w:rsidRPr="004E1089" w:rsidTr="00775951">
        <w:trPr>
          <w:trHeight w:val="288"/>
        </w:trPr>
        <w:tc>
          <w:tcPr>
            <w:tcW w:w="10598" w:type="dxa"/>
            <w:gridSpan w:val="2"/>
            <w:shd w:val="clear" w:color="auto" w:fill="FFFF99"/>
          </w:tcPr>
          <w:p w:rsidR="000944D2" w:rsidRPr="00A56E1E" w:rsidRDefault="000944D2" w:rsidP="00067FF4">
            <w:pPr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A56E1E">
              <w:rPr>
                <w:rFonts w:ascii="Arial" w:hAnsi="Arial" w:cs="Arial"/>
                <w:b/>
                <w:sz w:val="18"/>
                <w:szCs w:val="18"/>
              </w:rPr>
              <w:t xml:space="preserve">PODSTAWY WYKLUCZENIA NA </w:t>
            </w:r>
            <w:r w:rsidR="008364D9" w:rsidRPr="00C060B6">
              <w:rPr>
                <w:rFonts w:ascii="Arial" w:hAnsi="Arial" w:cs="Arial"/>
                <w:b/>
                <w:color w:val="000000"/>
                <w:sz w:val="18"/>
                <w:szCs w:val="18"/>
              </w:rPr>
              <w:t>PODSTAWIE PRZEPISÓW ART. 24 UST. 5 PKT 1 i 8 USTAWY PZP</w:t>
            </w:r>
          </w:p>
        </w:tc>
      </w:tr>
      <w:tr w:rsidR="00FD1C72" w:rsidRPr="004E1089" w:rsidTr="001E6E9F">
        <w:trPr>
          <w:trHeight w:val="1335"/>
        </w:trPr>
        <w:tc>
          <w:tcPr>
            <w:tcW w:w="4111" w:type="dxa"/>
            <w:shd w:val="clear" w:color="auto" w:fill="auto"/>
          </w:tcPr>
          <w:p w:rsidR="00FD1C72" w:rsidRPr="00A56E1E" w:rsidRDefault="008364D9" w:rsidP="007D2683">
            <w:pPr>
              <w:rPr>
                <w:rFonts w:ascii="Arial" w:hAnsi="Arial" w:cs="Arial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>Czy wykonawca podlega wykluczeniu na podstawie przepisów art. 24 ust. 5 pkt 1 i 8 ustawy Pzp?</w:t>
            </w:r>
          </w:p>
        </w:tc>
        <w:tc>
          <w:tcPr>
            <w:tcW w:w="6487" w:type="dxa"/>
            <w:shd w:val="clear" w:color="auto" w:fill="auto"/>
          </w:tcPr>
          <w:p w:rsidR="008364D9" w:rsidRPr="00C060B6" w:rsidRDefault="008364D9" w:rsidP="00836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 xml:space="preserve">[……] Tak </w:t>
            </w:r>
          </w:p>
          <w:p w:rsidR="008364D9" w:rsidRDefault="008364D9" w:rsidP="00836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>[……]  Nie</w:t>
            </w:r>
          </w:p>
          <w:p w:rsidR="008364D9" w:rsidRPr="00E02DA0" w:rsidRDefault="008364D9" w:rsidP="008364D9">
            <w:pPr>
              <w:rPr>
                <w:rFonts w:ascii="Arial" w:hAnsi="Arial" w:cs="Arial"/>
                <w:color w:val="000000"/>
                <w:sz w:val="10"/>
                <w:szCs w:val="18"/>
              </w:rPr>
            </w:pPr>
          </w:p>
          <w:p w:rsidR="008364D9" w:rsidRPr="00C060B6" w:rsidRDefault="008364D9" w:rsidP="00836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b/>
                <w:color w:val="000000"/>
                <w:sz w:val="18"/>
                <w:szCs w:val="18"/>
              </w:rPr>
              <w:t>Jeżeli tak</w:t>
            </w: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>, oświadczam, że zachodzą w stosunku do mnie podstawy wykluczenia z postępowania na podstawie art. ……. ustawy Pzp.</w:t>
            </w:r>
          </w:p>
          <w:p w:rsidR="008364D9" w:rsidRDefault="008364D9" w:rsidP="008364D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60B6">
              <w:rPr>
                <w:rFonts w:ascii="Arial" w:hAnsi="Arial" w:cs="Arial"/>
                <w:color w:val="000000"/>
                <w:sz w:val="16"/>
                <w:szCs w:val="18"/>
              </w:rPr>
              <w:t>(</w:t>
            </w:r>
            <w:r w:rsidRPr="00C060B6">
              <w:rPr>
                <w:rFonts w:ascii="Arial" w:hAnsi="Arial" w:cs="Arial"/>
                <w:color w:val="000000"/>
                <w:sz w:val="16"/>
                <w:szCs w:val="16"/>
              </w:rPr>
              <w:t xml:space="preserve">podać mającą zastosowanie podstawę wykluczenia spośród wymienionych </w:t>
            </w:r>
            <w:r w:rsidRPr="00C060B6"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w  art. 24 ust. 5 pkt 1 i 8 ustawy Pzp) </w:t>
            </w:r>
          </w:p>
          <w:p w:rsidR="008364D9" w:rsidRPr="00E02DA0" w:rsidRDefault="008364D9" w:rsidP="008364D9">
            <w:pPr>
              <w:rPr>
                <w:rFonts w:ascii="Arial" w:hAnsi="Arial" w:cs="Arial"/>
                <w:color w:val="000000"/>
                <w:sz w:val="10"/>
                <w:szCs w:val="16"/>
              </w:rPr>
            </w:pPr>
          </w:p>
          <w:p w:rsidR="008364D9" w:rsidRPr="00C060B6" w:rsidRDefault="008364D9" w:rsidP="00836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>Czy wykonawca przedsięwziął środki w celu samooczyszczenia?</w:t>
            </w:r>
          </w:p>
          <w:p w:rsidR="008364D9" w:rsidRPr="00C060B6" w:rsidRDefault="008364D9" w:rsidP="008364D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 xml:space="preserve">[……] Tak </w:t>
            </w:r>
          </w:p>
          <w:p w:rsidR="008364D9" w:rsidRDefault="008364D9" w:rsidP="008364D9">
            <w:pPr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>[……] Nie</w:t>
            </w:r>
          </w:p>
          <w:p w:rsidR="008364D9" w:rsidRPr="00E02DA0" w:rsidRDefault="008364D9" w:rsidP="008364D9">
            <w:pPr>
              <w:jc w:val="left"/>
              <w:rPr>
                <w:rFonts w:ascii="Arial" w:hAnsi="Arial" w:cs="Arial"/>
                <w:b/>
                <w:color w:val="000000"/>
                <w:sz w:val="10"/>
                <w:szCs w:val="18"/>
              </w:rPr>
            </w:pPr>
          </w:p>
          <w:p w:rsidR="008364D9" w:rsidRPr="00C060B6" w:rsidRDefault="008364D9" w:rsidP="00836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b/>
                <w:color w:val="000000"/>
                <w:sz w:val="18"/>
                <w:szCs w:val="18"/>
              </w:rPr>
              <w:t>Jeżeli tak</w:t>
            </w: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 xml:space="preserve">, proszę opisać przedsięwzięte środki: </w:t>
            </w:r>
          </w:p>
          <w:p w:rsidR="008364D9" w:rsidRPr="00C060B6" w:rsidRDefault="008364D9" w:rsidP="008364D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..………………………………………….……</w:t>
            </w:r>
          </w:p>
          <w:p w:rsidR="00FD1C72" w:rsidRPr="00A56E1E" w:rsidRDefault="008364D9" w:rsidP="008364D9">
            <w:pPr>
              <w:rPr>
                <w:rFonts w:ascii="Arial" w:hAnsi="Arial" w:cs="Arial"/>
                <w:sz w:val="18"/>
                <w:szCs w:val="18"/>
              </w:rPr>
            </w:pPr>
            <w:r w:rsidRPr="00C060B6">
              <w:rPr>
                <w:rFonts w:ascii="Arial" w:hAnsi="Arial" w:cs="Arial"/>
                <w:color w:val="000000"/>
                <w:sz w:val="18"/>
                <w:szCs w:val="18"/>
              </w:rPr>
              <w:t>…………………………………………..………………………………………….……</w:t>
            </w:r>
          </w:p>
        </w:tc>
      </w:tr>
    </w:tbl>
    <w:p w:rsidR="001E6E9F" w:rsidRDefault="001E6E9F" w:rsidP="00DF17A4">
      <w:pPr>
        <w:pStyle w:val="ChapterTitle"/>
        <w:spacing w:before="0" w:after="0"/>
        <w:rPr>
          <w:rFonts w:ascii="Arial" w:hAnsi="Arial" w:cs="Arial"/>
          <w:sz w:val="20"/>
          <w:szCs w:val="18"/>
        </w:rPr>
      </w:pPr>
    </w:p>
    <w:p w:rsidR="00397BC0" w:rsidRPr="00A24E90" w:rsidRDefault="00397BC0" w:rsidP="00397BC0">
      <w:pPr>
        <w:rPr>
          <w:sz w:val="2"/>
        </w:rPr>
      </w:pP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0025F7" w:rsidRPr="006B1E8D" w:rsidRDefault="00397BC0" w:rsidP="00397BC0">
      <w:pPr>
        <w:pStyle w:val="ChapterTitle"/>
        <w:spacing w:before="0" w:after="0"/>
        <w:rPr>
          <w:rFonts w:ascii="Arial" w:hAnsi="Arial" w:cs="Arial"/>
          <w:color w:val="000000"/>
          <w:sz w:val="22"/>
          <w:szCs w:val="20"/>
        </w:rPr>
      </w:pPr>
      <w:r w:rsidRPr="006B1E8D">
        <w:rPr>
          <w:rFonts w:ascii="Arial" w:hAnsi="Arial" w:cs="Arial"/>
          <w:color w:val="000000"/>
          <w:sz w:val="22"/>
          <w:szCs w:val="20"/>
        </w:rPr>
        <w:t>CZĘŚĆ IV: WARUNKI UDZIAŁU</w:t>
      </w:r>
    </w:p>
    <w:p w:rsidR="000025F7" w:rsidRPr="00FB2955" w:rsidRDefault="000025F7" w:rsidP="000025F7">
      <w:pPr>
        <w:pStyle w:val="SectionTitle"/>
        <w:spacing w:after="120"/>
        <w:rPr>
          <w:rFonts w:ascii="Arial" w:hAnsi="Arial" w:cs="Arial"/>
          <w:color w:val="000000"/>
          <w:sz w:val="20"/>
          <w:szCs w:val="18"/>
        </w:rPr>
      </w:pPr>
      <w:r w:rsidRPr="00FB2955">
        <w:rPr>
          <w:rFonts w:ascii="Arial" w:hAnsi="Arial" w:cs="Arial"/>
          <w:color w:val="000000"/>
          <w:sz w:val="20"/>
          <w:szCs w:val="18"/>
        </w:rPr>
        <w:t xml:space="preserve">art. 22 ust. 1b pkt 2:  </w:t>
      </w:r>
      <w:r w:rsidRPr="00FB2955">
        <w:rPr>
          <w:rFonts w:ascii="Arial" w:hAnsi="Arial" w:cs="Arial"/>
          <w:color w:val="000000"/>
          <w:sz w:val="18"/>
          <w:szCs w:val="18"/>
        </w:rPr>
        <w:t>SYTUACJA EKONOMICZNA LUB FINANSOWA</w:t>
      </w:r>
    </w:p>
    <w:p w:rsidR="000025F7" w:rsidRPr="00FB2955" w:rsidRDefault="000025F7" w:rsidP="00002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BFBFBF"/>
        <w:jc w:val="center"/>
        <w:rPr>
          <w:rFonts w:ascii="Arial" w:hAnsi="Arial" w:cs="Arial"/>
          <w:b/>
          <w:color w:val="000000"/>
          <w:w w:val="0"/>
          <w:sz w:val="18"/>
          <w:szCs w:val="18"/>
        </w:rPr>
      </w:pPr>
      <w:r w:rsidRPr="00FB2955">
        <w:rPr>
          <w:rFonts w:ascii="Arial" w:hAnsi="Arial" w:cs="Arial"/>
          <w:b/>
          <w:color w:val="000000"/>
          <w:w w:val="0"/>
          <w:sz w:val="18"/>
          <w:szCs w:val="18"/>
        </w:rPr>
        <w:t>Wykonawca przedstawi informacje w zakresie w jakim zamawiający określił warunki udziału w ogłoszeniu i w SIWZ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0025F7" w:rsidRPr="00FB2955" w:rsidTr="00231A51">
        <w:tc>
          <w:tcPr>
            <w:tcW w:w="4077" w:type="dxa"/>
            <w:shd w:val="clear" w:color="auto" w:fill="FFFF99"/>
          </w:tcPr>
          <w:p w:rsidR="000025F7" w:rsidRPr="00FB2955" w:rsidRDefault="000025F7" w:rsidP="00231A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SYTUACJA EKONOMICZNA LUB FINANSOWA </w:t>
            </w:r>
          </w:p>
        </w:tc>
        <w:tc>
          <w:tcPr>
            <w:tcW w:w="6379" w:type="dxa"/>
            <w:shd w:val="clear" w:color="auto" w:fill="FFFF99"/>
            <w:vAlign w:val="center"/>
          </w:tcPr>
          <w:p w:rsidR="000025F7" w:rsidRPr="00FB2955" w:rsidRDefault="000025F7" w:rsidP="00231A5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b/>
                <w:color w:val="000000"/>
                <w:sz w:val="18"/>
                <w:szCs w:val="18"/>
              </w:rPr>
              <w:t>ODPOWIEDŹ</w:t>
            </w:r>
          </w:p>
        </w:tc>
      </w:tr>
      <w:tr w:rsidR="000025F7" w:rsidRPr="00FB2955" w:rsidTr="00231A51">
        <w:trPr>
          <w:trHeight w:val="1681"/>
        </w:trPr>
        <w:tc>
          <w:tcPr>
            <w:tcW w:w="4077" w:type="dxa"/>
            <w:vAlign w:val="center"/>
          </w:tcPr>
          <w:p w:rsidR="000025F7" w:rsidRPr="00FB2955" w:rsidRDefault="000025F7" w:rsidP="00231A5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Czy wykonawca spełnia warunek udziału w </w:t>
            </w:r>
            <w:r w:rsidR="00431C10">
              <w:rPr>
                <w:rFonts w:ascii="Arial" w:hAnsi="Arial" w:cs="Arial"/>
                <w:color w:val="000000"/>
                <w:sz w:val="18"/>
                <w:szCs w:val="18"/>
              </w:rPr>
              <w:t>postępowaniu</w:t>
            </w: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przez Zamawiającego, tj. jest ubezpieczony od odpowiedzialności cywilnej w zakresie prowadzonej działalności</w:t>
            </w:r>
          </w:p>
          <w:p w:rsidR="000025F7" w:rsidRPr="00FB2955" w:rsidRDefault="000025F7" w:rsidP="00231A51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>związanej z przedmiotem zamówienia na sumę gwarancyjną określoną przez zamawiającego, tj. 200 000,00 zł</w:t>
            </w:r>
          </w:p>
        </w:tc>
        <w:tc>
          <w:tcPr>
            <w:tcW w:w="6379" w:type="dxa"/>
            <w:shd w:val="clear" w:color="auto" w:fill="auto"/>
          </w:tcPr>
          <w:p w:rsidR="000025F7" w:rsidRPr="00FB2955" w:rsidRDefault="000025F7" w:rsidP="00231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[……] Tak </w:t>
            </w:r>
          </w:p>
          <w:p w:rsidR="000025F7" w:rsidRPr="00FB2955" w:rsidRDefault="000025F7" w:rsidP="00231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25F7" w:rsidRPr="00FB2955" w:rsidRDefault="000025F7" w:rsidP="00231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0025F7" w:rsidRPr="00FB2955" w:rsidRDefault="000025F7" w:rsidP="00231A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>[……]  Nie</w:t>
            </w:r>
          </w:p>
        </w:tc>
      </w:tr>
    </w:tbl>
    <w:p w:rsidR="000025F7" w:rsidRPr="00FB2955" w:rsidRDefault="000025F7" w:rsidP="000025F7">
      <w:pPr>
        <w:pStyle w:val="SectionTitle"/>
        <w:spacing w:after="120"/>
        <w:jc w:val="both"/>
        <w:rPr>
          <w:rFonts w:ascii="Arial" w:hAnsi="Arial" w:cs="Arial"/>
          <w:color w:val="000000"/>
          <w:sz w:val="20"/>
          <w:szCs w:val="18"/>
        </w:rPr>
      </w:pPr>
    </w:p>
    <w:p w:rsidR="000C67F2" w:rsidRPr="00FB2955" w:rsidRDefault="000C67F2" w:rsidP="000C67F2">
      <w:pPr>
        <w:pStyle w:val="SectionTitle"/>
        <w:spacing w:after="120"/>
        <w:rPr>
          <w:rFonts w:ascii="Arial" w:hAnsi="Arial" w:cs="Arial"/>
          <w:color w:val="000000"/>
          <w:sz w:val="20"/>
          <w:szCs w:val="18"/>
        </w:rPr>
      </w:pPr>
      <w:r w:rsidRPr="00FB2955">
        <w:rPr>
          <w:rFonts w:ascii="Arial" w:hAnsi="Arial" w:cs="Arial"/>
          <w:color w:val="000000"/>
          <w:sz w:val="20"/>
          <w:szCs w:val="18"/>
        </w:rPr>
        <w:t xml:space="preserve">art. 22 ust. 1b pkt 3:  </w:t>
      </w:r>
      <w:r w:rsidRPr="00FB2955">
        <w:rPr>
          <w:rFonts w:ascii="Arial" w:hAnsi="Arial" w:cs="Arial"/>
          <w:color w:val="000000"/>
          <w:sz w:val="18"/>
          <w:szCs w:val="18"/>
        </w:rPr>
        <w:t>ZDOLNOŚĆ</w:t>
      </w:r>
      <w:r w:rsidR="004669AC" w:rsidRPr="00FB2955">
        <w:rPr>
          <w:rFonts w:ascii="Arial" w:hAnsi="Arial" w:cs="Arial"/>
          <w:color w:val="000000"/>
          <w:sz w:val="18"/>
          <w:szCs w:val="18"/>
        </w:rPr>
        <w:t xml:space="preserve"> TECHNICZNA LUB ZA</w:t>
      </w:r>
      <w:r w:rsidRPr="00FB2955">
        <w:rPr>
          <w:rFonts w:ascii="Arial" w:hAnsi="Arial" w:cs="Arial"/>
          <w:color w:val="000000"/>
          <w:sz w:val="18"/>
          <w:szCs w:val="18"/>
        </w:rPr>
        <w:t>WODOWA</w:t>
      </w:r>
    </w:p>
    <w:p w:rsidR="00D529A4" w:rsidRPr="00FB2955" w:rsidRDefault="00D529A4" w:rsidP="00D529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8" w:color="auto"/>
        </w:pBdr>
        <w:shd w:val="clear" w:color="auto" w:fill="BFBFBF"/>
        <w:jc w:val="center"/>
        <w:rPr>
          <w:rFonts w:ascii="Arial" w:hAnsi="Arial" w:cs="Arial"/>
          <w:b/>
          <w:color w:val="000000"/>
          <w:w w:val="0"/>
          <w:sz w:val="18"/>
          <w:szCs w:val="18"/>
        </w:rPr>
      </w:pPr>
      <w:r w:rsidRPr="00FB2955">
        <w:rPr>
          <w:rFonts w:ascii="Arial" w:hAnsi="Arial" w:cs="Arial"/>
          <w:b/>
          <w:color w:val="000000"/>
          <w:w w:val="0"/>
          <w:sz w:val="18"/>
          <w:szCs w:val="18"/>
        </w:rPr>
        <w:t>Wykonawca przedstawi informacje w zakresie w jakim zamawiający określił warunki udziału w ogłoszeniu i w SIWZ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6379"/>
      </w:tblGrid>
      <w:tr w:rsidR="003C54F8" w:rsidRPr="00FB2955" w:rsidTr="00DF0988">
        <w:trPr>
          <w:trHeight w:val="377"/>
        </w:trPr>
        <w:tc>
          <w:tcPr>
            <w:tcW w:w="4077" w:type="dxa"/>
            <w:shd w:val="clear" w:color="auto" w:fill="FFFF99"/>
            <w:vAlign w:val="center"/>
          </w:tcPr>
          <w:p w:rsidR="003C54F8" w:rsidRPr="00FB2955" w:rsidRDefault="003C54F8" w:rsidP="003C54F8">
            <w:pPr>
              <w:spacing w:before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bookmarkStart w:id="7" w:name="_DV_M4300"/>
            <w:bookmarkStart w:id="8" w:name="_DV_M4301"/>
            <w:bookmarkEnd w:id="7"/>
            <w:bookmarkEnd w:id="8"/>
            <w:r w:rsidRPr="00FB2955">
              <w:rPr>
                <w:rFonts w:ascii="Arial" w:hAnsi="Arial" w:cs="Arial"/>
                <w:b/>
                <w:color w:val="000000"/>
                <w:sz w:val="18"/>
                <w:szCs w:val="18"/>
              </w:rPr>
              <w:t>ZDOLNOŚĆ TECHNICZNA I ZAWODOWA</w:t>
            </w:r>
          </w:p>
        </w:tc>
        <w:tc>
          <w:tcPr>
            <w:tcW w:w="6379" w:type="dxa"/>
            <w:shd w:val="clear" w:color="auto" w:fill="FFFF99"/>
            <w:vAlign w:val="center"/>
          </w:tcPr>
          <w:p w:rsidR="003C54F8" w:rsidRPr="00FB2955" w:rsidRDefault="003C54F8" w:rsidP="003C54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b/>
                <w:color w:val="000000"/>
                <w:sz w:val="18"/>
                <w:szCs w:val="18"/>
              </w:rPr>
              <w:t>ODPOWIEDŹ</w:t>
            </w:r>
          </w:p>
        </w:tc>
      </w:tr>
      <w:tr w:rsidR="00716A4E" w:rsidRPr="00FB2955" w:rsidTr="006B1E8D">
        <w:trPr>
          <w:trHeight w:val="4121"/>
        </w:trPr>
        <w:tc>
          <w:tcPr>
            <w:tcW w:w="4077" w:type="dxa"/>
            <w:vAlign w:val="center"/>
          </w:tcPr>
          <w:p w:rsidR="004669AC" w:rsidRPr="00FB2955" w:rsidRDefault="00522699" w:rsidP="004669AC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Czy wykonawca spełnia warunek udziału w </w:t>
            </w:r>
            <w:r w:rsidR="00431C10">
              <w:rPr>
                <w:rFonts w:ascii="Arial" w:hAnsi="Arial" w:cs="Arial"/>
                <w:color w:val="000000"/>
                <w:sz w:val="18"/>
                <w:szCs w:val="18"/>
              </w:rPr>
              <w:t>postępowaniu</w:t>
            </w: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przez Zamawiającego, t</w:t>
            </w:r>
            <w:r w:rsidR="00D50EB3"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j. </w:t>
            </w:r>
            <w:r w:rsidR="004669AC" w:rsidRPr="00FB2955">
              <w:rPr>
                <w:rFonts w:ascii="Arial" w:hAnsi="Arial" w:cs="Arial"/>
                <w:color w:val="000000"/>
                <w:sz w:val="18"/>
                <w:szCs w:val="18"/>
              </w:rPr>
              <w:t>w okresie  ostatnich 3 lat przed upływem terminu składania ofert, a jeżeli okres prowadzenia działalności jest krótszy, w tym okresie wykonał</w:t>
            </w:r>
            <w:r w:rsidR="00A24E90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4669AC"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24E90" w:rsidRPr="00A24E90">
              <w:rPr>
                <w:rFonts w:ascii="Arial" w:hAnsi="Arial" w:cs="Arial"/>
                <w:color w:val="000000"/>
                <w:sz w:val="18"/>
                <w:szCs w:val="18"/>
              </w:rPr>
              <w:t>a w przypadku świadczeń okresowych lub ciągłych wykonuje usługi w zakresie opracowania</w:t>
            </w:r>
            <w:r w:rsidR="004669AC" w:rsidRPr="00FB295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0F5F9C" w:rsidRPr="000F5F9C" w:rsidRDefault="000F5F9C" w:rsidP="000F5F9C">
            <w:pPr>
              <w:numPr>
                <w:ilvl w:val="0"/>
                <w:numId w:val="33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5F9C">
              <w:rPr>
                <w:rFonts w:ascii="Arial" w:hAnsi="Arial" w:cs="Arial"/>
                <w:color w:val="000000"/>
                <w:sz w:val="18"/>
                <w:szCs w:val="18"/>
              </w:rPr>
              <w:t>co najmniej jednej mapy akustycznej miasta w tym numeryczny model terenu wraz z trójwymiarowym modelem zabudowy o ilości mieszkańców co najmniej 100 tys., wykonaną zgodnie z wymaganiami ustawy Prawo ochrony środowiska z uwzględnieniem co najmniej 3 różnych źródeł hałasu, w tym hałas lotniczy,</w:t>
            </w:r>
          </w:p>
          <w:p w:rsidR="00297C7F" w:rsidRPr="00FB2955" w:rsidRDefault="000F5F9C" w:rsidP="000F5F9C">
            <w:pPr>
              <w:numPr>
                <w:ilvl w:val="0"/>
                <w:numId w:val="33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5F9C">
              <w:rPr>
                <w:rFonts w:ascii="Arial" w:hAnsi="Arial" w:cs="Arial"/>
                <w:color w:val="000000"/>
                <w:sz w:val="18"/>
                <w:szCs w:val="18"/>
              </w:rPr>
              <w:t>co najmniej jeden program ochrony środowiska przed hałasem dla miast o ilości mieszkańców co najmniej 100 tys</w:t>
            </w:r>
            <w:r w:rsidR="00DB39F4" w:rsidRPr="00FB295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6379" w:type="dxa"/>
            <w:shd w:val="clear" w:color="auto" w:fill="auto"/>
          </w:tcPr>
          <w:p w:rsidR="00C74233" w:rsidRPr="00FB2955" w:rsidRDefault="00C74233" w:rsidP="00C742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[……] Tak </w:t>
            </w:r>
          </w:p>
          <w:p w:rsidR="00C74233" w:rsidRPr="00FB2955" w:rsidRDefault="00C74233" w:rsidP="00C742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74233" w:rsidRPr="00FB2955" w:rsidRDefault="00C74233" w:rsidP="00C742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3C54F8" w:rsidRPr="00FB2955" w:rsidRDefault="003926AA" w:rsidP="008767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>[……]  Nie</w:t>
            </w:r>
          </w:p>
        </w:tc>
      </w:tr>
      <w:tr w:rsidR="00716A4E" w:rsidRPr="00FB2955" w:rsidTr="006B1E8D">
        <w:trPr>
          <w:trHeight w:val="6798"/>
        </w:trPr>
        <w:tc>
          <w:tcPr>
            <w:tcW w:w="4077" w:type="dxa"/>
            <w:vAlign w:val="center"/>
          </w:tcPr>
          <w:p w:rsidR="00FC3B1B" w:rsidRPr="00FB2955" w:rsidRDefault="00522699" w:rsidP="00716A4E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Czy wykonawca spełnia warunek udziału w </w:t>
            </w:r>
            <w:r w:rsidR="00431C10">
              <w:rPr>
                <w:rFonts w:ascii="Arial" w:hAnsi="Arial" w:cs="Arial"/>
                <w:color w:val="000000"/>
                <w:sz w:val="18"/>
                <w:szCs w:val="18"/>
              </w:rPr>
              <w:t>postępowaniu</w:t>
            </w: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przez Zamawiającego, tj. </w:t>
            </w:r>
            <w:r w:rsidR="00716A4E" w:rsidRPr="00FB295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="00ED5ED7" w:rsidRPr="00FB2955">
              <w:rPr>
                <w:rFonts w:ascii="Arial" w:hAnsi="Arial" w:cs="Arial"/>
                <w:color w:val="000000"/>
                <w:sz w:val="18"/>
                <w:szCs w:val="18"/>
              </w:rPr>
              <w:t>yspon</w:t>
            </w:r>
            <w:r w:rsidR="00C47106" w:rsidRPr="00FB2955">
              <w:rPr>
                <w:rFonts w:ascii="Arial" w:hAnsi="Arial" w:cs="Arial"/>
                <w:color w:val="000000"/>
                <w:sz w:val="18"/>
                <w:szCs w:val="18"/>
              </w:rPr>
              <w:t>uje</w:t>
            </w:r>
            <w:r w:rsidR="00ED5ED7"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5F9C" w:rsidRPr="000F5F9C">
              <w:rPr>
                <w:rFonts w:ascii="Arial" w:hAnsi="Arial" w:cs="Arial"/>
                <w:color w:val="000000"/>
                <w:sz w:val="18"/>
                <w:szCs w:val="18"/>
              </w:rPr>
              <w:t>narzędziami, wyposażeniem zakładu lub urządzeniami technicznymi dostępnymi wykonawcy w celu wykonania zamówienia publicznego</w:t>
            </w:r>
            <w:r w:rsidR="00005CB5" w:rsidRPr="00FB2955">
              <w:rPr>
                <w:rFonts w:ascii="Arial" w:hAnsi="Arial" w:cs="Arial"/>
                <w:color w:val="000000"/>
                <w:sz w:val="18"/>
                <w:szCs w:val="18"/>
              </w:rPr>
              <w:t>, w tym</w:t>
            </w:r>
            <w:r w:rsidR="00ED5ED7" w:rsidRPr="00FB2955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0F5F9C" w:rsidRPr="000F5F9C" w:rsidRDefault="000F5F9C" w:rsidP="000F5F9C">
            <w:pPr>
              <w:numPr>
                <w:ilvl w:val="0"/>
                <w:numId w:val="34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5F9C">
              <w:rPr>
                <w:rFonts w:ascii="Arial" w:hAnsi="Arial" w:cs="Arial"/>
                <w:color w:val="000000"/>
                <w:sz w:val="18"/>
                <w:szCs w:val="18"/>
              </w:rPr>
              <w:t>zestawami pomiarowymi służącymi do pomiarów hałasu spełniającymi warunki wymagane w załączniku nr 3 lit. „C” rozporządzenia Ministra Środowiska z dnia 16 czerwca 2011r. w sprawie wymagań w zakresie prowadzenia pomiarów poziomów substancji lub energii w środowisku przez zarządzającego drogą, linią kolejową, linią tramwajową, lotniskiem lub portem (DZ. U. z 2011r. nr 140 poz. 824) oraz w załączniku nr 7 rozporządzenia  Ministra Środowiska z dnia 30 października 2014r. w sprawie wymagań w zakresie prowadzenia pomiarów wielkości emisji oraz pomiarów ilości pobieranej wody  (DZ. U. z 2014r. poz. 1542),</w:t>
            </w:r>
          </w:p>
          <w:p w:rsidR="000F5F9C" w:rsidRPr="000F5F9C" w:rsidRDefault="000F5F9C" w:rsidP="000F5F9C">
            <w:pPr>
              <w:numPr>
                <w:ilvl w:val="0"/>
                <w:numId w:val="34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5F9C">
              <w:rPr>
                <w:rFonts w:ascii="Arial" w:hAnsi="Arial" w:cs="Arial"/>
                <w:color w:val="000000"/>
                <w:sz w:val="18"/>
                <w:szCs w:val="18"/>
              </w:rPr>
              <w:t>licencjonowanym oprogramowaniem wykorzystywanym do tworzenia map emisyjnych oraz do obliczeń akustycznych,</w:t>
            </w:r>
          </w:p>
          <w:p w:rsidR="00C47106" w:rsidRDefault="000F5F9C" w:rsidP="000F5F9C">
            <w:pPr>
              <w:numPr>
                <w:ilvl w:val="0"/>
                <w:numId w:val="34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F5F9C">
              <w:rPr>
                <w:rFonts w:ascii="Arial" w:hAnsi="Arial" w:cs="Arial"/>
                <w:color w:val="000000"/>
                <w:sz w:val="18"/>
                <w:szCs w:val="18"/>
              </w:rPr>
              <w:t>laboratorium badawczym posiadającym certyfikat akredytacji w zakresie bezpośrednich pomiarów poziomu dźwięku dla dróg zgodnie z ustawą z dnia 30 sierpnia 2002r. o systemie zgodności (j.t. Dz. U. z 2016r. poz. 655 z późn. zm.)</w:t>
            </w:r>
          </w:p>
          <w:p w:rsidR="006B1E8D" w:rsidRPr="00FB2955" w:rsidRDefault="006B1E8D" w:rsidP="006B1E8D">
            <w:pPr>
              <w:spacing w:before="0" w:after="0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C74233" w:rsidRPr="00FB2955" w:rsidRDefault="00C74233" w:rsidP="00C742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[……] Tak </w:t>
            </w:r>
          </w:p>
          <w:p w:rsidR="00C74233" w:rsidRPr="00FB2955" w:rsidRDefault="00C74233" w:rsidP="00C742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74233" w:rsidRPr="00FB2955" w:rsidRDefault="00C74233" w:rsidP="00C742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FC3B1B" w:rsidRPr="00FB2955" w:rsidRDefault="003926AA" w:rsidP="00ED5E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>[……]  Nie</w:t>
            </w:r>
          </w:p>
        </w:tc>
      </w:tr>
      <w:tr w:rsidR="00D63027" w:rsidRPr="00FB2955" w:rsidTr="006B1E8D">
        <w:trPr>
          <w:trHeight w:val="7079"/>
        </w:trPr>
        <w:tc>
          <w:tcPr>
            <w:tcW w:w="4077" w:type="dxa"/>
            <w:vAlign w:val="center"/>
          </w:tcPr>
          <w:p w:rsidR="00D50EB3" w:rsidRPr="00FB2955" w:rsidRDefault="00522699" w:rsidP="00D63027">
            <w:pPr>
              <w:spacing w:before="0" w:after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Czy wykonawca spełnia warunek udziału w </w:t>
            </w:r>
            <w:r w:rsidR="00431C10">
              <w:rPr>
                <w:rFonts w:ascii="Arial" w:hAnsi="Arial" w:cs="Arial"/>
                <w:color w:val="000000"/>
                <w:sz w:val="18"/>
                <w:szCs w:val="18"/>
              </w:rPr>
              <w:t>postępowaniu</w:t>
            </w: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 określony przez Zamawiającego, t</w:t>
            </w:r>
            <w:r w:rsidR="00D50EB3" w:rsidRPr="00FB2955">
              <w:rPr>
                <w:rFonts w:ascii="Arial" w:hAnsi="Arial" w:cs="Arial"/>
                <w:color w:val="000000"/>
                <w:sz w:val="18"/>
                <w:szCs w:val="18"/>
              </w:rPr>
              <w:t>j.</w:t>
            </w: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D50EB3" w:rsidRPr="00FB2955">
              <w:rPr>
                <w:rFonts w:ascii="Arial" w:hAnsi="Arial" w:cs="Arial"/>
                <w:color w:val="000000"/>
                <w:sz w:val="20"/>
                <w:szCs w:val="20"/>
              </w:rPr>
              <w:t>dysponowania osobami, które będą realizowały przedmiot zamówienia, w tym:</w:t>
            </w:r>
            <w:r w:rsidR="00C47106"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6B1E8D" w:rsidRPr="006B1E8D" w:rsidRDefault="006B1E8D" w:rsidP="006B1E8D">
            <w:pPr>
              <w:numPr>
                <w:ilvl w:val="0"/>
                <w:numId w:val="35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8D">
              <w:rPr>
                <w:rFonts w:ascii="Arial" w:hAnsi="Arial" w:cs="Arial"/>
                <w:color w:val="000000"/>
                <w:sz w:val="18"/>
                <w:szCs w:val="18"/>
              </w:rPr>
              <w:t>minimum 2 osobami, które będą uczestniczyć w wykonywaniu zamówienia, posiadającymi wykształcenie z zakresu - akustyk z wykształceniem wyższym i doświadczeniem  w zakresie akustyki środowiskowej, min. 3 lata pracy w zawodzie, posiadającymi doświadczenie w postaci wykonywania pomiarów emisji hałasu do środowiska naturalnego oraz obliczeń akustycznych dla potrzeb opracowania map akustycznych z uwzględnieniem co najmniej 3 źródeł hałasu: drogowy, kolejowy, lotniczy,</w:t>
            </w:r>
          </w:p>
          <w:p w:rsidR="006B1E8D" w:rsidRPr="006B1E8D" w:rsidRDefault="006B1E8D" w:rsidP="006B1E8D">
            <w:pPr>
              <w:numPr>
                <w:ilvl w:val="0"/>
                <w:numId w:val="35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8D">
              <w:rPr>
                <w:rFonts w:ascii="Arial" w:hAnsi="Arial" w:cs="Arial"/>
                <w:color w:val="000000"/>
                <w:sz w:val="18"/>
                <w:szCs w:val="18"/>
              </w:rPr>
              <w:t>minimum jedną osobą, która będzie uczestniczyć w wykonywaniu zamówienia, posiadającą wykształcenie z zakresu - informatyk z wyższym wykształceniem informatycznym, min. 3 lata pracy w zawodzie, udział we wdrożeniu przynajmniej dwóch systemów zarządzania mapą akustyczną,</w:t>
            </w:r>
          </w:p>
          <w:p w:rsidR="00ED5ED7" w:rsidRDefault="006B1E8D" w:rsidP="006B1E8D">
            <w:pPr>
              <w:numPr>
                <w:ilvl w:val="0"/>
                <w:numId w:val="35"/>
              </w:numPr>
              <w:spacing w:before="0" w:after="0"/>
              <w:ind w:left="284" w:hanging="284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B1E8D">
              <w:rPr>
                <w:rFonts w:ascii="Arial" w:hAnsi="Arial" w:cs="Arial"/>
                <w:color w:val="000000"/>
                <w:sz w:val="18"/>
                <w:szCs w:val="18"/>
              </w:rPr>
              <w:t>minimum jedną osobą, która brała udział w wykonaniu co najmniej jednej mapy akustycznej dla aglomeracji o liczbie mieszkańców większej niż 100 tys. oraz jednego programu ochrony środowiska przed hałasem dla aglomeracji o liczbie mieszkańców większej niż 100 tys</w:t>
            </w:r>
            <w:r w:rsidR="00D50EB3" w:rsidRPr="00FB295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:rsidR="006B1E8D" w:rsidRPr="00FB2955" w:rsidRDefault="006B1E8D" w:rsidP="006B1E8D">
            <w:pPr>
              <w:spacing w:before="0" w:after="0"/>
              <w:ind w:left="284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379" w:type="dxa"/>
            <w:shd w:val="clear" w:color="auto" w:fill="auto"/>
          </w:tcPr>
          <w:p w:rsidR="00C74233" w:rsidRPr="00FB2955" w:rsidRDefault="00C74233" w:rsidP="00C742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 xml:space="preserve">[……] Tak </w:t>
            </w:r>
          </w:p>
          <w:p w:rsidR="00C74233" w:rsidRPr="00FB2955" w:rsidRDefault="00C74233" w:rsidP="00C7423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5ED7" w:rsidRPr="00FB2955" w:rsidRDefault="007139A7" w:rsidP="00ED5E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B2955">
              <w:rPr>
                <w:rFonts w:ascii="Arial" w:hAnsi="Arial" w:cs="Arial"/>
                <w:color w:val="000000"/>
                <w:sz w:val="18"/>
                <w:szCs w:val="18"/>
              </w:rPr>
              <w:t>[……]  Nie</w:t>
            </w:r>
          </w:p>
        </w:tc>
      </w:tr>
    </w:tbl>
    <w:p w:rsidR="00D11A82" w:rsidRDefault="00D11A82" w:rsidP="00E5206D">
      <w:pPr>
        <w:pStyle w:val="ChapterTitle"/>
        <w:rPr>
          <w:rFonts w:ascii="Arial" w:hAnsi="Arial" w:cs="Arial"/>
          <w:sz w:val="20"/>
          <w:szCs w:val="18"/>
        </w:rPr>
      </w:pPr>
    </w:p>
    <w:p w:rsidR="00E5206D" w:rsidRPr="006B1E8D" w:rsidRDefault="00407D16" w:rsidP="00E5206D">
      <w:pPr>
        <w:pStyle w:val="ChapterTitle"/>
        <w:rPr>
          <w:rFonts w:ascii="Arial" w:hAnsi="Arial" w:cs="Arial"/>
          <w:sz w:val="22"/>
          <w:szCs w:val="18"/>
        </w:rPr>
      </w:pPr>
      <w:r w:rsidRPr="006B1E8D">
        <w:rPr>
          <w:rFonts w:ascii="Arial" w:hAnsi="Arial" w:cs="Arial"/>
          <w:sz w:val="22"/>
          <w:szCs w:val="18"/>
        </w:rPr>
        <w:t>CZĘŚĆ V: OŚWIADCZENIA KOŃCOWE</w:t>
      </w:r>
    </w:p>
    <w:p w:rsidR="00E5206D" w:rsidRPr="000241A2" w:rsidRDefault="00E5206D" w:rsidP="00E5206D">
      <w:pPr>
        <w:rPr>
          <w:rFonts w:ascii="Arial" w:hAnsi="Arial" w:cs="Arial"/>
          <w:i/>
          <w:color w:val="000000"/>
          <w:sz w:val="18"/>
          <w:szCs w:val="18"/>
        </w:rPr>
      </w:pPr>
      <w:r w:rsidRPr="000241A2">
        <w:rPr>
          <w:rFonts w:ascii="Arial" w:hAnsi="Arial" w:cs="Arial"/>
          <w:i/>
          <w:color w:val="000000"/>
          <w:sz w:val="18"/>
          <w:szCs w:val="18"/>
        </w:rPr>
        <w:t>Niżej podpisany(-a)(-i) oficjalnie oświadcza(-ją), że informacje podane powyżej w częściach II–</w:t>
      </w:r>
      <w:r w:rsidR="00D529A4">
        <w:rPr>
          <w:rFonts w:ascii="Arial" w:hAnsi="Arial" w:cs="Arial"/>
          <w:i/>
          <w:color w:val="000000"/>
          <w:sz w:val="18"/>
          <w:szCs w:val="18"/>
        </w:rPr>
        <w:t>IV</w:t>
      </w:r>
      <w:r w:rsidRPr="000241A2">
        <w:rPr>
          <w:rFonts w:ascii="Arial" w:hAnsi="Arial" w:cs="Arial"/>
          <w:i/>
          <w:color w:val="000000"/>
          <w:sz w:val="18"/>
          <w:szCs w:val="18"/>
        </w:rPr>
        <w:t xml:space="preserve"> są dokładne i prawidłowe oraz że zostały przedstawione z pełną świadomością konsekwencji poważnego wprowadzenia w błąd.</w:t>
      </w:r>
    </w:p>
    <w:p w:rsidR="00E5206D" w:rsidRPr="000241A2" w:rsidRDefault="00E5206D" w:rsidP="005B50E3">
      <w:pPr>
        <w:spacing w:line="360" w:lineRule="auto"/>
        <w:rPr>
          <w:rFonts w:ascii="Arial" w:hAnsi="Arial" w:cs="Arial"/>
          <w:i/>
          <w:color w:val="000000"/>
          <w:sz w:val="18"/>
          <w:szCs w:val="18"/>
        </w:rPr>
      </w:pPr>
      <w:r w:rsidRPr="000241A2">
        <w:rPr>
          <w:rFonts w:ascii="Arial" w:hAnsi="Arial" w:cs="Arial"/>
          <w:i/>
          <w:color w:val="000000"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271220" w:rsidRDefault="00DF45E8" w:rsidP="00271220">
      <w:pPr>
        <w:spacing w:line="360" w:lineRule="auto"/>
        <w:rPr>
          <w:rFonts w:ascii="Arial" w:hAnsi="Arial" w:cs="Arial"/>
          <w:i/>
          <w:color w:val="000000"/>
          <w:sz w:val="18"/>
          <w:szCs w:val="18"/>
        </w:rPr>
      </w:pPr>
      <w:r w:rsidRPr="000241A2">
        <w:rPr>
          <w:rFonts w:ascii="Arial" w:hAnsi="Arial" w:cs="Arial"/>
          <w:i/>
          <w:color w:val="000000"/>
          <w:sz w:val="18"/>
          <w:szCs w:val="18"/>
        </w:rPr>
        <w:t xml:space="preserve">- </w:t>
      </w:r>
      <w:r w:rsidR="001B5DFB" w:rsidRPr="000241A2">
        <w:rPr>
          <w:rFonts w:ascii="Arial" w:hAnsi="Arial" w:cs="Arial"/>
          <w:i/>
          <w:color w:val="000000"/>
          <w:sz w:val="18"/>
          <w:szCs w:val="18"/>
        </w:rPr>
        <w:t>Zamawiający</w:t>
      </w:r>
      <w:r w:rsidR="00E5206D" w:rsidRPr="000241A2">
        <w:rPr>
          <w:rFonts w:ascii="Arial" w:hAnsi="Arial" w:cs="Arial"/>
          <w:i/>
          <w:color w:val="000000"/>
          <w:sz w:val="18"/>
          <w:szCs w:val="18"/>
        </w:rPr>
        <w:t xml:space="preserve"> ma możliwość uzyskania odpowiednich dokumentów potwierdzających bezpośrednio za pomocą </w:t>
      </w:r>
      <w:r w:rsidRPr="000241A2">
        <w:rPr>
          <w:rFonts w:ascii="Arial" w:hAnsi="Arial" w:cs="Arial"/>
          <w:i/>
          <w:color w:val="000000"/>
          <w:sz w:val="18"/>
          <w:szCs w:val="18"/>
        </w:rPr>
        <w:t>bezpłatnej krajowej bazy danych</w:t>
      </w:r>
      <w:r w:rsidR="004C57F5" w:rsidRPr="000241A2">
        <w:rPr>
          <w:rFonts w:ascii="Arial" w:hAnsi="Arial" w:cs="Arial"/>
          <w:i/>
          <w:color w:val="000000"/>
          <w:sz w:val="18"/>
          <w:szCs w:val="18"/>
        </w:rPr>
        <w:t>.</w:t>
      </w:r>
    </w:p>
    <w:p w:rsidR="00D11A82" w:rsidRPr="000241A2" w:rsidRDefault="00D11A82" w:rsidP="00271220">
      <w:pPr>
        <w:spacing w:line="360" w:lineRule="auto"/>
        <w:rPr>
          <w:rFonts w:ascii="Arial" w:hAnsi="Arial" w:cs="Arial"/>
          <w:i/>
          <w:color w:val="000000"/>
          <w:sz w:val="18"/>
          <w:szCs w:val="18"/>
        </w:rPr>
      </w:pPr>
    </w:p>
    <w:p w:rsidR="00DC65BA" w:rsidRPr="000241A2" w:rsidRDefault="00DC65BA" w:rsidP="007416DB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color w:val="000000"/>
          <w:sz w:val="16"/>
          <w:szCs w:val="16"/>
        </w:rPr>
      </w:pPr>
      <w:r w:rsidRPr="000241A2">
        <w:rPr>
          <w:rFonts w:ascii="Arial" w:hAnsi="Arial" w:cs="Arial"/>
          <w:color w:val="000000"/>
          <w:sz w:val="16"/>
          <w:szCs w:val="16"/>
        </w:rPr>
        <w:t>……………………………..,  d</w:t>
      </w:r>
      <w:r w:rsidR="007416DB" w:rsidRPr="000241A2">
        <w:rPr>
          <w:rFonts w:ascii="Arial" w:hAnsi="Arial" w:cs="Arial"/>
          <w:color w:val="000000"/>
          <w:sz w:val="16"/>
          <w:szCs w:val="16"/>
        </w:rPr>
        <w:t xml:space="preserve">ata    .................................................             </w:t>
      </w:r>
    </w:p>
    <w:p w:rsidR="00DA1E26" w:rsidRPr="000241A2" w:rsidRDefault="00DC65BA" w:rsidP="00564150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color w:val="000000"/>
          <w:sz w:val="14"/>
          <w:szCs w:val="14"/>
        </w:rPr>
      </w:pPr>
      <w:r w:rsidRPr="000241A2">
        <w:rPr>
          <w:rFonts w:ascii="Arial" w:hAnsi="Arial" w:cs="Arial"/>
          <w:color w:val="000000"/>
          <w:sz w:val="14"/>
          <w:szCs w:val="14"/>
        </w:rPr>
        <w:t xml:space="preserve">       (miejscowość)</w:t>
      </w:r>
      <w:r w:rsidR="00564150" w:rsidRPr="000241A2">
        <w:rPr>
          <w:rFonts w:ascii="Arial" w:hAnsi="Arial" w:cs="Arial"/>
          <w:color w:val="000000"/>
          <w:sz w:val="14"/>
          <w:szCs w:val="14"/>
        </w:rPr>
        <w:t xml:space="preserve">          </w:t>
      </w:r>
    </w:p>
    <w:p w:rsidR="007416DB" w:rsidRPr="000241A2" w:rsidRDefault="00DA1E26" w:rsidP="007416DB">
      <w:pPr>
        <w:widowControl w:val="0"/>
        <w:autoSpaceDE w:val="0"/>
        <w:autoSpaceDN w:val="0"/>
        <w:adjustRightInd w:val="0"/>
        <w:ind w:left="4956" w:right="70" w:hanging="4956"/>
        <w:rPr>
          <w:rFonts w:ascii="Arial" w:hAnsi="Arial" w:cs="Arial"/>
          <w:color w:val="000000"/>
          <w:sz w:val="16"/>
          <w:szCs w:val="16"/>
        </w:rPr>
      </w:pPr>
      <w:r w:rsidRPr="000241A2">
        <w:rPr>
          <w:rFonts w:ascii="Arial" w:hAnsi="Arial" w:cs="Arial"/>
          <w:color w:val="000000"/>
          <w:sz w:val="16"/>
          <w:szCs w:val="16"/>
        </w:rPr>
        <w:tab/>
      </w:r>
      <w:r w:rsidRPr="000241A2">
        <w:rPr>
          <w:rFonts w:ascii="Arial" w:hAnsi="Arial" w:cs="Arial"/>
          <w:color w:val="000000"/>
          <w:sz w:val="16"/>
          <w:szCs w:val="16"/>
        </w:rPr>
        <w:tab/>
      </w:r>
      <w:r w:rsidR="007416DB" w:rsidRPr="000241A2">
        <w:rPr>
          <w:rFonts w:ascii="Arial" w:hAnsi="Arial" w:cs="Arial"/>
          <w:color w:val="000000"/>
          <w:sz w:val="16"/>
          <w:szCs w:val="16"/>
        </w:rPr>
        <w:t xml:space="preserve"> …………............................................................................</w:t>
      </w:r>
    </w:p>
    <w:p w:rsidR="007416DB" w:rsidRPr="00016832" w:rsidRDefault="007416DB" w:rsidP="00D11A82">
      <w:pPr>
        <w:widowControl w:val="0"/>
        <w:autoSpaceDE w:val="0"/>
        <w:autoSpaceDN w:val="0"/>
        <w:adjustRightInd w:val="0"/>
        <w:spacing w:before="0" w:after="0"/>
        <w:ind w:left="2829" w:right="68" w:firstLine="709"/>
        <w:rPr>
          <w:rFonts w:ascii="Arial" w:hAnsi="Arial" w:cs="Arial"/>
          <w:color w:val="000000"/>
          <w:sz w:val="16"/>
          <w:szCs w:val="16"/>
        </w:rPr>
      </w:pPr>
      <w:r w:rsidRPr="000241A2">
        <w:rPr>
          <w:rFonts w:ascii="Arial" w:hAnsi="Arial" w:cs="Arial"/>
          <w:color w:val="000000"/>
          <w:sz w:val="16"/>
          <w:szCs w:val="16"/>
        </w:rPr>
        <w:tab/>
      </w:r>
      <w:r w:rsidRPr="000241A2">
        <w:rPr>
          <w:rFonts w:ascii="Arial" w:hAnsi="Arial" w:cs="Arial"/>
          <w:color w:val="000000"/>
          <w:sz w:val="16"/>
          <w:szCs w:val="16"/>
        </w:rPr>
        <w:tab/>
      </w:r>
      <w:r w:rsidRPr="000241A2">
        <w:rPr>
          <w:rFonts w:ascii="Arial" w:hAnsi="Arial" w:cs="Arial"/>
          <w:color w:val="000000"/>
          <w:sz w:val="16"/>
          <w:szCs w:val="16"/>
        </w:rPr>
        <w:tab/>
      </w:r>
      <w:r w:rsidR="00016832">
        <w:rPr>
          <w:rFonts w:ascii="Arial" w:hAnsi="Arial" w:cs="Arial"/>
          <w:color w:val="000000"/>
          <w:sz w:val="16"/>
          <w:szCs w:val="16"/>
        </w:rPr>
        <w:tab/>
        <w:t xml:space="preserve">  </w:t>
      </w:r>
      <w:r w:rsidR="00D11A82">
        <w:rPr>
          <w:rFonts w:ascii="Arial" w:hAnsi="Arial" w:cs="Arial"/>
          <w:color w:val="000000"/>
          <w:sz w:val="16"/>
          <w:szCs w:val="16"/>
        </w:rPr>
        <w:tab/>
      </w:r>
      <w:r w:rsidR="00016832">
        <w:rPr>
          <w:rFonts w:ascii="Arial" w:hAnsi="Arial" w:cs="Arial"/>
          <w:color w:val="000000"/>
          <w:sz w:val="16"/>
          <w:szCs w:val="16"/>
        </w:rPr>
        <w:t xml:space="preserve">  </w:t>
      </w:r>
      <w:r w:rsidRPr="00016832">
        <w:rPr>
          <w:rFonts w:ascii="Arial" w:hAnsi="Arial" w:cs="Arial"/>
          <w:color w:val="000000"/>
          <w:sz w:val="16"/>
          <w:szCs w:val="16"/>
        </w:rPr>
        <w:t>(Podpis i pieczęć  wykonawcy/</w:t>
      </w:r>
    </w:p>
    <w:p w:rsidR="00DA1E26" w:rsidRPr="00016832" w:rsidRDefault="007416DB" w:rsidP="00D11A82">
      <w:pPr>
        <w:widowControl w:val="0"/>
        <w:autoSpaceDE w:val="0"/>
        <w:autoSpaceDN w:val="0"/>
        <w:adjustRightInd w:val="0"/>
        <w:spacing w:before="0" w:after="0"/>
        <w:ind w:left="2829" w:right="68" w:firstLine="709"/>
        <w:rPr>
          <w:rFonts w:ascii="Arial" w:hAnsi="Arial" w:cs="Arial"/>
          <w:color w:val="000000"/>
          <w:sz w:val="16"/>
          <w:szCs w:val="16"/>
        </w:rPr>
      </w:pPr>
      <w:r w:rsidRPr="00016832">
        <w:rPr>
          <w:rFonts w:ascii="Arial" w:hAnsi="Arial" w:cs="Arial"/>
          <w:color w:val="000000"/>
          <w:sz w:val="16"/>
          <w:szCs w:val="16"/>
        </w:rPr>
        <w:tab/>
      </w:r>
      <w:r w:rsidRPr="00016832">
        <w:rPr>
          <w:rFonts w:ascii="Arial" w:hAnsi="Arial" w:cs="Arial"/>
          <w:color w:val="000000"/>
          <w:sz w:val="16"/>
          <w:szCs w:val="16"/>
        </w:rPr>
        <w:tab/>
      </w:r>
      <w:r w:rsidR="00016832">
        <w:rPr>
          <w:rFonts w:ascii="Arial" w:hAnsi="Arial" w:cs="Arial"/>
          <w:color w:val="000000"/>
          <w:sz w:val="16"/>
          <w:szCs w:val="16"/>
        </w:rPr>
        <w:tab/>
        <w:t xml:space="preserve">  </w:t>
      </w:r>
      <w:r w:rsidR="00D11A82">
        <w:rPr>
          <w:rFonts w:ascii="Arial" w:hAnsi="Arial" w:cs="Arial"/>
          <w:color w:val="000000"/>
          <w:sz w:val="16"/>
          <w:szCs w:val="16"/>
        </w:rPr>
        <w:tab/>
      </w:r>
      <w:r w:rsidR="00016832">
        <w:rPr>
          <w:rFonts w:ascii="Arial" w:hAnsi="Arial" w:cs="Arial"/>
          <w:color w:val="000000"/>
          <w:sz w:val="16"/>
          <w:szCs w:val="16"/>
        </w:rPr>
        <w:t xml:space="preserve"> </w:t>
      </w:r>
      <w:r w:rsidRPr="00016832">
        <w:rPr>
          <w:rFonts w:ascii="Arial" w:hAnsi="Arial" w:cs="Arial"/>
          <w:color w:val="000000"/>
          <w:sz w:val="16"/>
          <w:szCs w:val="16"/>
        </w:rPr>
        <w:t>osoby uprawnionej do reprezentowania wykonawcy)</w:t>
      </w:r>
    </w:p>
    <w:sectPr w:rsidR="00DA1E26" w:rsidRPr="00016832" w:rsidSect="00397BC0">
      <w:headerReference w:type="default" r:id="rId9"/>
      <w:footerReference w:type="default" r:id="rId10"/>
      <w:pgSz w:w="11907" w:h="16839"/>
      <w:pgMar w:top="709" w:right="850" w:bottom="567" w:left="851" w:header="426" w:footer="25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18E" w:rsidRDefault="00BA718E" w:rsidP="00E5206D">
      <w:pPr>
        <w:spacing w:before="0" w:after="0"/>
      </w:pPr>
      <w:r>
        <w:separator/>
      </w:r>
    </w:p>
  </w:endnote>
  <w:endnote w:type="continuationSeparator" w:id="0">
    <w:p w:rsidR="00BA718E" w:rsidRDefault="00BA718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343" w:rsidRPr="00BC1285" w:rsidRDefault="00364343" w:rsidP="006B0B86">
    <w:pPr>
      <w:pStyle w:val="Stopka"/>
      <w:jc w:val="center"/>
      <w:rPr>
        <w:rFonts w:ascii="Arial" w:hAnsi="Arial" w:cs="Arial"/>
        <w:b/>
        <w:sz w:val="18"/>
        <w:szCs w:val="18"/>
      </w:rPr>
    </w:pPr>
    <w:r w:rsidRPr="00BC1285">
      <w:rPr>
        <w:rFonts w:ascii="Arial" w:hAnsi="Arial" w:cs="Arial"/>
        <w:sz w:val="18"/>
        <w:szCs w:val="18"/>
      </w:rPr>
      <w:t>Strona</w:t>
    </w:r>
    <w:r w:rsidRPr="00BC1285">
      <w:rPr>
        <w:rFonts w:ascii="Arial" w:hAnsi="Arial" w:cs="Arial"/>
        <w:b/>
        <w:sz w:val="18"/>
        <w:szCs w:val="18"/>
      </w:rPr>
      <w:t xml:space="preserve"> </w:t>
    </w:r>
    <w:r w:rsidR="00012AD4" w:rsidRPr="00BC1285">
      <w:rPr>
        <w:rFonts w:ascii="Arial" w:hAnsi="Arial" w:cs="Arial"/>
        <w:sz w:val="18"/>
        <w:szCs w:val="18"/>
      </w:rPr>
      <w:fldChar w:fldCharType="begin"/>
    </w:r>
    <w:r w:rsidRPr="00BC1285">
      <w:rPr>
        <w:rFonts w:ascii="Arial" w:hAnsi="Arial" w:cs="Arial"/>
        <w:sz w:val="18"/>
        <w:szCs w:val="18"/>
      </w:rPr>
      <w:instrText xml:space="preserve"> PAGE  \* MERGEFORMAT </w:instrText>
    </w:r>
    <w:r w:rsidR="00012AD4" w:rsidRPr="00BC1285">
      <w:rPr>
        <w:rFonts w:ascii="Arial" w:hAnsi="Arial" w:cs="Arial"/>
        <w:sz w:val="18"/>
        <w:szCs w:val="18"/>
      </w:rPr>
      <w:fldChar w:fldCharType="separate"/>
    </w:r>
    <w:r w:rsidR="002655A8">
      <w:rPr>
        <w:rFonts w:ascii="Arial" w:hAnsi="Arial" w:cs="Arial"/>
        <w:noProof/>
        <w:sz w:val="18"/>
        <w:szCs w:val="18"/>
      </w:rPr>
      <w:t>2</w:t>
    </w:r>
    <w:r w:rsidR="00012AD4" w:rsidRPr="00BC1285">
      <w:rPr>
        <w:rFonts w:ascii="Arial" w:hAnsi="Arial" w:cs="Arial"/>
        <w:sz w:val="18"/>
        <w:szCs w:val="18"/>
      </w:rPr>
      <w:fldChar w:fldCharType="end"/>
    </w:r>
    <w:r w:rsidR="00012AD4" w:rsidRPr="00BC1285">
      <w:rPr>
        <w:rFonts w:ascii="Arial" w:hAnsi="Arial" w:cs="Arial"/>
        <w:sz w:val="18"/>
        <w:szCs w:val="18"/>
      </w:rPr>
      <w:fldChar w:fldCharType="begin"/>
    </w:r>
    <w:r w:rsidRPr="00BC1285">
      <w:rPr>
        <w:rFonts w:ascii="Arial" w:hAnsi="Arial" w:cs="Arial"/>
        <w:sz w:val="18"/>
        <w:szCs w:val="18"/>
      </w:rPr>
      <w:instrText xml:space="preserve"> DOCVARIABLE "LW_Confidence" \* MERGEFORMAT </w:instrText>
    </w:r>
    <w:r w:rsidR="00012AD4" w:rsidRPr="00BC1285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18E" w:rsidRDefault="00BA718E" w:rsidP="00E5206D">
      <w:pPr>
        <w:spacing w:before="0" w:after="0"/>
      </w:pPr>
      <w:r>
        <w:separator/>
      </w:r>
    </w:p>
  </w:footnote>
  <w:footnote w:type="continuationSeparator" w:id="0">
    <w:p w:rsidR="00BA718E" w:rsidRDefault="00BA718E" w:rsidP="00E520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869" w:rsidRPr="007D6A17" w:rsidRDefault="007D6A17" w:rsidP="007D6A17">
    <w:pPr>
      <w:pStyle w:val="Nagwek"/>
      <w:rPr>
        <w:rFonts w:ascii="Arial" w:hAnsi="Arial" w:cs="Arial"/>
        <w:sz w:val="20"/>
      </w:rPr>
    </w:pPr>
    <w:r w:rsidRPr="006B4BBD">
      <w:rPr>
        <w:rFonts w:ascii="Arial" w:hAnsi="Arial" w:cs="Arial"/>
        <w:sz w:val="20"/>
      </w:rPr>
      <w:t>BZP.271.1.</w:t>
    </w:r>
    <w:r>
      <w:rPr>
        <w:rFonts w:ascii="Arial" w:hAnsi="Arial" w:cs="Arial"/>
        <w:sz w:val="20"/>
      </w:rPr>
      <w:t>996</w:t>
    </w:r>
    <w:r w:rsidRPr="006B4BBD">
      <w:rPr>
        <w:rFonts w:ascii="Arial" w:hAnsi="Arial" w:cs="Arial"/>
        <w:sz w:val="20"/>
      </w:rPr>
      <w:t>.2016.</w:t>
    </w:r>
    <w:r>
      <w:rPr>
        <w:rFonts w:ascii="Arial" w:hAnsi="Arial" w:cs="Arial"/>
        <w:sz w:val="20"/>
      </w:rPr>
      <w:t>A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A56"/>
    <w:multiLevelType w:val="hybridMultilevel"/>
    <w:tmpl w:val="C44C254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0275664F"/>
    <w:multiLevelType w:val="hybridMultilevel"/>
    <w:tmpl w:val="F0C2D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2E17"/>
    <w:multiLevelType w:val="hybridMultilevel"/>
    <w:tmpl w:val="F6501FE0"/>
    <w:lvl w:ilvl="0" w:tplc="3A0AF0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411F7"/>
    <w:multiLevelType w:val="hybridMultilevel"/>
    <w:tmpl w:val="C56EC496"/>
    <w:lvl w:ilvl="0" w:tplc="220685F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262EBB"/>
    <w:multiLevelType w:val="hybridMultilevel"/>
    <w:tmpl w:val="CDDE64F0"/>
    <w:lvl w:ilvl="0" w:tplc="04150017">
      <w:start w:val="1"/>
      <w:numFmt w:val="lowerLetter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89E0923"/>
    <w:multiLevelType w:val="hybridMultilevel"/>
    <w:tmpl w:val="864A3260"/>
    <w:lvl w:ilvl="0" w:tplc="1ABE2EC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886128"/>
    <w:multiLevelType w:val="hybridMultilevel"/>
    <w:tmpl w:val="68ECA0B2"/>
    <w:lvl w:ilvl="0" w:tplc="2C88D09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56D7590"/>
    <w:multiLevelType w:val="hybridMultilevel"/>
    <w:tmpl w:val="9D80A3D8"/>
    <w:lvl w:ilvl="0" w:tplc="4448E8F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7964D47"/>
    <w:multiLevelType w:val="hybridMultilevel"/>
    <w:tmpl w:val="4A761FAA"/>
    <w:lvl w:ilvl="0" w:tplc="2C88D09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CC24766"/>
    <w:multiLevelType w:val="hybridMultilevel"/>
    <w:tmpl w:val="BF48A062"/>
    <w:lvl w:ilvl="0" w:tplc="7E4456F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66AC1"/>
    <w:multiLevelType w:val="hybridMultilevel"/>
    <w:tmpl w:val="166EBDB2"/>
    <w:lvl w:ilvl="0" w:tplc="F9AE46BE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color w:val="auto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12">
    <w:nsid w:val="41995CF1"/>
    <w:multiLevelType w:val="hybridMultilevel"/>
    <w:tmpl w:val="01D45EBE"/>
    <w:lvl w:ilvl="0" w:tplc="222EC068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B550AB"/>
    <w:multiLevelType w:val="hybridMultilevel"/>
    <w:tmpl w:val="23783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026E78"/>
    <w:multiLevelType w:val="hybridMultilevel"/>
    <w:tmpl w:val="DD62A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17F83"/>
    <w:multiLevelType w:val="hybridMultilevel"/>
    <w:tmpl w:val="56FEBD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140F8"/>
    <w:multiLevelType w:val="hybridMultilevel"/>
    <w:tmpl w:val="EEAA8F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A68FB"/>
    <w:multiLevelType w:val="hybridMultilevel"/>
    <w:tmpl w:val="7576BE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2376FD"/>
    <w:multiLevelType w:val="hybridMultilevel"/>
    <w:tmpl w:val="14601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1">
    <w:nsid w:val="62A1121A"/>
    <w:multiLevelType w:val="hybridMultilevel"/>
    <w:tmpl w:val="C60064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D71FF4"/>
    <w:multiLevelType w:val="hybridMultilevel"/>
    <w:tmpl w:val="4A761FAA"/>
    <w:lvl w:ilvl="0" w:tplc="2C88D09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85E1C0C"/>
    <w:multiLevelType w:val="hybridMultilevel"/>
    <w:tmpl w:val="97CC0316"/>
    <w:lvl w:ilvl="0" w:tplc="2C88D09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695C470C"/>
    <w:multiLevelType w:val="hybridMultilevel"/>
    <w:tmpl w:val="C92E8CD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12366A"/>
    <w:multiLevelType w:val="hybridMultilevel"/>
    <w:tmpl w:val="79924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5E109C"/>
    <w:multiLevelType w:val="hybridMultilevel"/>
    <w:tmpl w:val="EB78DA56"/>
    <w:lvl w:ilvl="0" w:tplc="2C88D09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129747F"/>
    <w:multiLevelType w:val="hybridMultilevel"/>
    <w:tmpl w:val="746E2990"/>
    <w:lvl w:ilvl="0" w:tplc="C714D8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53C6303"/>
    <w:multiLevelType w:val="hybridMultilevel"/>
    <w:tmpl w:val="85E66CF2"/>
    <w:lvl w:ilvl="0" w:tplc="1804D228">
      <w:start w:val="1"/>
      <w:numFmt w:val="lowerLetter"/>
      <w:lvlText w:val="%1)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2"/>
        </w:tabs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2"/>
        </w:tabs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2"/>
        </w:tabs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2"/>
        </w:tabs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2"/>
        </w:tabs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2"/>
        </w:tabs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2"/>
        </w:tabs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2"/>
        </w:tabs>
        <w:ind w:left="6452" w:hanging="180"/>
      </w:pPr>
    </w:lvl>
  </w:abstractNum>
  <w:abstractNum w:abstractNumId="30">
    <w:nsid w:val="761B2EAC"/>
    <w:multiLevelType w:val="hybridMultilevel"/>
    <w:tmpl w:val="76B6BCF6"/>
    <w:lvl w:ilvl="0" w:tplc="BEA084BA">
      <w:start w:val="1"/>
      <w:numFmt w:val="bullet"/>
      <w:lvlText w:val=""/>
      <w:lvlJc w:val="left"/>
      <w:pPr>
        <w:ind w:left="119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1">
    <w:nsid w:val="77024C45"/>
    <w:multiLevelType w:val="hybridMultilevel"/>
    <w:tmpl w:val="C436C176"/>
    <w:lvl w:ilvl="0" w:tplc="7172B5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20"/>
  </w:num>
  <w:num w:numId="4">
    <w:abstractNumId w:val="13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5"/>
  </w:num>
  <w:num w:numId="10">
    <w:abstractNumId w:val="12"/>
  </w:num>
  <w:num w:numId="11">
    <w:abstractNumId w:val="6"/>
  </w:num>
  <w:num w:numId="12">
    <w:abstractNumId w:val="26"/>
  </w:num>
  <w:num w:numId="13">
    <w:abstractNumId w:val="23"/>
  </w:num>
  <w:num w:numId="14">
    <w:abstractNumId w:val="9"/>
  </w:num>
  <w:num w:numId="15">
    <w:abstractNumId w:val="22"/>
  </w:num>
  <w:num w:numId="16">
    <w:abstractNumId w:val="17"/>
  </w:num>
  <w:num w:numId="17">
    <w:abstractNumId w:val="1"/>
  </w:num>
  <w:num w:numId="18">
    <w:abstractNumId w:val="19"/>
  </w:num>
  <w:num w:numId="19">
    <w:abstractNumId w:val="25"/>
  </w:num>
  <w:num w:numId="20">
    <w:abstractNumId w:val="27"/>
  </w:num>
  <w:num w:numId="21">
    <w:abstractNumId w:val="10"/>
  </w:num>
  <w:num w:numId="22">
    <w:abstractNumId w:val="28"/>
  </w:num>
  <w:num w:numId="23">
    <w:abstractNumId w:val="2"/>
  </w:num>
  <w:num w:numId="24">
    <w:abstractNumId w:val="8"/>
  </w:num>
  <w:num w:numId="25">
    <w:abstractNumId w:val="15"/>
  </w:num>
  <w:num w:numId="26">
    <w:abstractNumId w:val="21"/>
  </w:num>
  <w:num w:numId="27">
    <w:abstractNumId w:val="24"/>
  </w:num>
  <w:num w:numId="28">
    <w:abstractNumId w:val="14"/>
  </w:num>
  <w:num w:numId="29">
    <w:abstractNumId w:val="11"/>
  </w:num>
  <w:num w:numId="30">
    <w:abstractNumId w:val="29"/>
  </w:num>
  <w:num w:numId="31">
    <w:abstractNumId w:val="31"/>
  </w:num>
  <w:num w:numId="32">
    <w:abstractNumId w:val="30"/>
  </w:num>
  <w:num w:numId="33">
    <w:abstractNumId w:val="0"/>
  </w:num>
  <w:num w:numId="34">
    <w:abstractNumId w:val="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206D"/>
    <w:rsid w:val="00000A19"/>
    <w:rsid w:val="00001CC8"/>
    <w:rsid w:val="000025F7"/>
    <w:rsid w:val="00005CB5"/>
    <w:rsid w:val="00010BB5"/>
    <w:rsid w:val="0001198F"/>
    <w:rsid w:val="00011E95"/>
    <w:rsid w:val="00012AD4"/>
    <w:rsid w:val="00016157"/>
    <w:rsid w:val="0001619E"/>
    <w:rsid w:val="00016832"/>
    <w:rsid w:val="000241A2"/>
    <w:rsid w:val="00032275"/>
    <w:rsid w:val="000342FD"/>
    <w:rsid w:val="000368FD"/>
    <w:rsid w:val="00036E6F"/>
    <w:rsid w:val="00037172"/>
    <w:rsid w:val="00047987"/>
    <w:rsid w:val="00050719"/>
    <w:rsid w:val="000544A6"/>
    <w:rsid w:val="000546C8"/>
    <w:rsid w:val="00062B7C"/>
    <w:rsid w:val="00064517"/>
    <w:rsid w:val="00067FF4"/>
    <w:rsid w:val="00071248"/>
    <w:rsid w:val="00073D2D"/>
    <w:rsid w:val="00076087"/>
    <w:rsid w:val="00077E2A"/>
    <w:rsid w:val="00085838"/>
    <w:rsid w:val="00087CC2"/>
    <w:rsid w:val="00092134"/>
    <w:rsid w:val="0009361E"/>
    <w:rsid w:val="000942FF"/>
    <w:rsid w:val="000944D2"/>
    <w:rsid w:val="000A0D52"/>
    <w:rsid w:val="000A223B"/>
    <w:rsid w:val="000A34CD"/>
    <w:rsid w:val="000B0699"/>
    <w:rsid w:val="000C11F8"/>
    <w:rsid w:val="000C19A3"/>
    <w:rsid w:val="000C67F2"/>
    <w:rsid w:val="000C6F22"/>
    <w:rsid w:val="000D59DA"/>
    <w:rsid w:val="000E4EF3"/>
    <w:rsid w:val="000E7AFF"/>
    <w:rsid w:val="000F29DF"/>
    <w:rsid w:val="000F5F9C"/>
    <w:rsid w:val="00101499"/>
    <w:rsid w:val="00103437"/>
    <w:rsid w:val="001121C3"/>
    <w:rsid w:val="00112466"/>
    <w:rsid w:val="00113DF9"/>
    <w:rsid w:val="001142BD"/>
    <w:rsid w:val="00115605"/>
    <w:rsid w:val="001178FD"/>
    <w:rsid w:val="0012015C"/>
    <w:rsid w:val="001309C8"/>
    <w:rsid w:val="001342BF"/>
    <w:rsid w:val="0013432B"/>
    <w:rsid w:val="00134CD0"/>
    <w:rsid w:val="001352B0"/>
    <w:rsid w:val="00136A08"/>
    <w:rsid w:val="00137B81"/>
    <w:rsid w:val="00146799"/>
    <w:rsid w:val="00146BDB"/>
    <w:rsid w:val="00150AF6"/>
    <w:rsid w:val="00150F23"/>
    <w:rsid w:val="00151FCB"/>
    <w:rsid w:val="001602CA"/>
    <w:rsid w:val="00165090"/>
    <w:rsid w:val="001659D7"/>
    <w:rsid w:val="00170058"/>
    <w:rsid w:val="00173B27"/>
    <w:rsid w:val="001827BF"/>
    <w:rsid w:val="00183AB0"/>
    <w:rsid w:val="00190ECC"/>
    <w:rsid w:val="0019571B"/>
    <w:rsid w:val="0019732B"/>
    <w:rsid w:val="001A34F7"/>
    <w:rsid w:val="001A5DC6"/>
    <w:rsid w:val="001A71F3"/>
    <w:rsid w:val="001B3E4D"/>
    <w:rsid w:val="001B573F"/>
    <w:rsid w:val="001B5DFB"/>
    <w:rsid w:val="001C0FB1"/>
    <w:rsid w:val="001C1759"/>
    <w:rsid w:val="001C222C"/>
    <w:rsid w:val="001C29C8"/>
    <w:rsid w:val="001C3301"/>
    <w:rsid w:val="001E1FCA"/>
    <w:rsid w:val="001E6E9F"/>
    <w:rsid w:val="001F082A"/>
    <w:rsid w:val="001F37FB"/>
    <w:rsid w:val="001F3880"/>
    <w:rsid w:val="0020392F"/>
    <w:rsid w:val="002131B8"/>
    <w:rsid w:val="00214431"/>
    <w:rsid w:val="0021722F"/>
    <w:rsid w:val="002226F4"/>
    <w:rsid w:val="0022459D"/>
    <w:rsid w:val="002319B2"/>
    <w:rsid w:val="00231A51"/>
    <w:rsid w:val="002346B5"/>
    <w:rsid w:val="002420DC"/>
    <w:rsid w:val="00245311"/>
    <w:rsid w:val="00256727"/>
    <w:rsid w:val="00256ACC"/>
    <w:rsid w:val="002635F1"/>
    <w:rsid w:val="0026443F"/>
    <w:rsid w:val="002655A8"/>
    <w:rsid w:val="00267D5C"/>
    <w:rsid w:val="00271220"/>
    <w:rsid w:val="00272284"/>
    <w:rsid w:val="002754D2"/>
    <w:rsid w:val="00275AFB"/>
    <w:rsid w:val="00277983"/>
    <w:rsid w:val="00277D71"/>
    <w:rsid w:val="0028339E"/>
    <w:rsid w:val="0028758E"/>
    <w:rsid w:val="002900E5"/>
    <w:rsid w:val="0029405B"/>
    <w:rsid w:val="00297C7F"/>
    <w:rsid w:val="002A46CA"/>
    <w:rsid w:val="002A5E6B"/>
    <w:rsid w:val="002A77DB"/>
    <w:rsid w:val="002B039E"/>
    <w:rsid w:val="002B2B54"/>
    <w:rsid w:val="002B357F"/>
    <w:rsid w:val="002B4086"/>
    <w:rsid w:val="002B4E9A"/>
    <w:rsid w:val="002C1D09"/>
    <w:rsid w:val="002C2419"/>
    <w:rsid w:val="002C37A0"/>
    <w:rsid w:val="002C5E3E"/>
    <w:rsid w:val="002D0C6E"/>
    <w:rsid w:val="002D1E37"/>
    <w:rsid w:val="002D4DC8"/>
    <w:rsid w:val="002E5708"/>
    <w:rsid w:val="002E59A3"/>
    <w:rsid w:val="002E7ED3"/>
    <w:rsid w:val="002F2ECB"/>
    <w:rsid w:val="002F5AFF"/>
    <w:rsid w:val="00303A18"/>
    <w:rsid w:val="003042E5"/>
    <w:rsid w:val="00304EAC"/>
    <w:rsid w:val="0030559C"/>
    <w:rsid w:val="00313448"/>
    <w:rsid w:val="003160A6"/>
    <w:rsid w:val="00320613"/>
    <w:rsid w:val="003214D7"/>
    <w:rsid w:val="00325225"/>
    <w:rsid w:val="003266CD"/>
    <w:rsid w:val="00326EFE"/>
    <w:rsid w:val="0033082D"/>
    <w:rsid w:val="00330B87"/>
    <w:rsid w:val="00330C13"/>
    <w:rsid w:val="00331520"/>
    <w:rsid w:val="00344CB2"/>
    <w:rsid w:val="00344DD1"/>
    <w:rsid w:val="00346E33"/>
    <w:rsid w:val="003475D8"/>
    <w:rsid w:val="0035501D"/>
    <w:rsid w:val="003557CD"/>
    <w:rsid w:val="00357E51"/>
    <w:rsid w:val="0036153A"/>
    <w:rsid w:val="00361ACD"/>
    <w:rsid w:val="00364343"/>
    <w:rsid w:val="003664E9"/>
    <w:rsid w:val="00376FAD"/>
    <w:rsid w:val="00385A7E"/>
    <w:rsid w:val="00390447"/>
    <w:rsid w:val="0039087C"/>
    <w:rsid w:val="00390E9C"/>
    <w:rsid w:val="003926AA"/>
    <w:rsid w:val="00393B5B"/>
    <w:rsid w:val="00394299"/>
    <w:rsid w:val="00394F71"/>
    <w:rsid w:val="00397BC0"/>
    <w:rsid w:val="003A09D2"/>
    <w:rsid w:val="003A0DBC"/>
    <w:rsid w:val="003B312F"/>
    <w:rsid w:val="003B6373"/>
    <w:rsid w:val="003B6EB0"/>
    <w:rsid w:val="003B7761"/>
    <w:rsid w:val="003C24E4"/>
    <w:rsid w:val="003C49F6"/>
    <w:rsid w:val="003C4B17"/>
    <w:rsid w:val="003C54F8"/>
    <w:rsid w:val="003C6AA4"/>
    <w:rsid w:val="003C6DE5"/>
    <w:rsid w:val="003D2A27"/>
    <w:rsid w:val="003D372C"/>
    <w:rsid w:val="003D6753"/>
    <w:rsid w:val="003E1919"/>
    <w:rsid w:val="003E28B2"/>
    <w:rsid w:val="003E30BE"/>
    <w:rsid w:val="003E572E"/>
    <w:rsid w:val="003F2818"/>
    <w:rsid w:val="003F2C22"/>
    <w:rsid w:val="003F43F1"/>
    <w:rsid w:val="003F4742"/>
    <w:rsid w:val="003F74E6"/>
    <w:rsid w:val="00403C9C"/>
    <w:rsid w:val="00404275"/>
    <w:rsid w:val="00404306"/>
    <w:rsid w:val="0040531F"/>
    <w:rsid w:val="0040767C"/>
    <w:rsid w:val="00407D16"/>
    <w:rsid w:val="0042495C"/>
    <w:rsid w:val="00425976"/>
    <w:rsid w:val="00426E85"/>
    <w:rsid w:val="00430CAC"/>
    <w:rsid w:val="00431C10"/>
    <w:rsid w:val="00432D98"/>
    <w:rsid w:val="00434146"/>
    <w:rsid w:val="00434B2F"/>
    <w:rsid w:val="0043698C"/>
    <w:rsid w:val="00443BC4"/>
    <w:rsid w:val="004441BB"/>
    <w:rsid w:val="004505B2"/>
    <w:rsid w:val="004557AA"/>
    <w:rsid w:val="00455C56"/>
    <w:rsid w:val="004566A8"/>
    <w:rsid w:val="00460436"/>
    <w:rsid w:val="0046314B"/>
    <w:rsid w:val="004641C4"/>
    <w:rsid w:val="004669AC"/>
    <w:rsid w:val="00466C6E"/>
    <w:rsid w:val="00470661"/>
    <w:rsid w:val="00472F4F"/>
    <w:rsid w:val="004822C5"/>
    <w:rsid w:val="00484101"/>
    <w:rsid w:val="00485966"/>
    <w:rsid w:val="004867B9"/>
    <w:rsid w:val="004901EE"/>
    <w:rsid w:val="00493FC9"/>
    <w:rsid w:val="0049573B"/>
    <w:rsid w:val="00495C03"/>
    <w:rsid w:val="00497620"/>
    <w:rsid w:val="00497CD0"/>
    <w:rsid w:val="004A19B8"/>
    <w:rsid w:val="004A1CC3"/>
    <w:rsid w:val="004B54C8"/>
    <w:rsid w:val="004B5E54"/>
    <w:rsid w:val="004C3344"/>
    <w:rsid w:val="004C36BF"/>
    <w:rsid w:val="004C57F5"/>
    <w:rsid w:val="004C603C"/>
    <w:rsid w:val="004D204F"/>
    <w:rsid w:val="004D3CBC"/>
    <w:rsid w:val="004D7A7B"/>
    <w:rsid w:val="004E1089"/>
    <w:rsid w:val="004E2CD6"/>
    <w:rsid w:val="004E665E"/>
    <w:rsid w:val="004F0289"/>
    <w:rsid w:val="004F27E2"/>
    <w:rsid w:val="004F2EE9"/>
    <w:rsid w:val="004F5A3C"/>
    <w:rsid w:val="00504888"/>
    <w:rsid w:val="00504B84"/>
    <w:rsid w:val="00505399"/>
    <w:rsid w:val="0050631D"/>
    <w:rsid w:val="00506373"/>
    <w:rsid w:val="005106CD"/>
    <w:rsid w:val="005151FF"/>
    <w:rsid w:val="005164B1"/>
    <w:rsid w:val="00522699"/>
    <w:rsid w:val="00522CFC"/>
    <w:rsid w:val="00522F04"/>
    <w:rsid w:val="00527869"/>
    <w:rsid w:val="005318F2"/>
    <w:rsid w:val="00532E02"/>
    <w:rsid w:val="005352BA"/>
    <w:rsid w:val="00536717"/>
    <w:rsid w:val="005437C5"/>
    <w:rsid w:val="00543F54"/>
    <w:rsid w:val="005444C4"/>
    <w:rsid w:val="005613B9"/>
    <w:rsid w:val="005629AE"/>
    <w:rsid w:val="00564150"/>
    <w:rsid w:val="00566B36"/>
    <w:rsid w:val="00572FC2"/>
    <w:rsid w:val="00573A88"/>
    <w:rsid w:val="00577264"/>
    <w:rsid w:val="005812D5"/>
    <w:rsid w:val="00581EF7"/>
    <w:rsid w:val="00581F62"/>
    <w:rsid w:val="00584483"/>
    <w:rsid w:val="00586825"/>
    <w:rsid w:val="00590132"/>
    <w:rsid w:val="005909FE"/>
    <w:rsid w:val="0059309F"/>
    <w:rsid w:val="005937C0"/>
    <w:rsid w:val="00596CB1"/>
    <w:rsid w:val="005A4D6F"/>
    <w:rsid w:val="005B50E3"/>
    <w:rsid w:val="005B5118"/>
    <w:rsid w:val="005C17E9"/>
    <w:rsid w:val="005D751C"/>
    <w:rsid w:val="005D758C"/>
    <w:rsid w:val="005E59F8"/>
    <w:rsid w:val="005F1EFD"/>
    <w:rsid w:val="005F4B8A"/>
    <w:rsid w:val="005F6DFC"/>
    <w:rsid w:val="0060219E"/>
    <w:rsid w:val="00602EFF"/>
    <w:rsid w:val="00603A62"/>
    <w:rsid w:val="00607284"/>
    <w:rsid w:val="006147D9"/>
    <w:rsid w:val="006177D1"/>
    <w:rsid w:val="00617D8D"/>
    <w:rsid w:val="00620286"/>
    <w:rsid w:val="006242BD"/>
    <w:rsid w:val="00627A42"/>
    <w:rsid w:val="00631667"/>
    <w:rsid w:val="00634756"/>
    <w:rsid w:val="00635EF9"/>
    <w:rsid w:val="0064437C"/>
    <w:rsid w:val="006445C2"/>
    <w:rsid w:val="00645435"/>
    <w:rsid w:val="006505B9"/>
    <w:rsid w:val="00651748"/>
    <w:rsid w:val="00653AD4"/>
    <w:rsid w:val="006561F3"/>
    <w:rsid w:val="00661A06"/>
    <w:rsid w:val="00661C11"/>
    <w:rsid w:val="00661DC3"/>
    <w:rsid w:val="00670679"/>
    <w:rsid w:val="00670A16"/>
    <w:rsid w:val="006726AA"/>
    <w:rsid w:val="00673A62"/>
    <w:rsid w:val="00676696"/>
    <w:rsid w:val="00676FAA"/>
    <w:rsid w:val="006821B5"/>
    <w:rsid w:val="00682849"/>
    <w:rsid w:val="00682DD7"/>
    <w:rsid w:val="00691C71"/>
    <w:rsid w:val="00694324"/>
    <w:rsid w:val="00694B53"/>
    <w:rsid w:val="006A2018"/>
    <w:rsid w:val="006A5BA0"/>
    <w:rsid w:val="006B0487"/>
    <w:rsid w:val="006B0B86"/>
    <w:rsid w:val="006B1583"/>
    <w:rsid w:val="006B1E8D"/>
    <w:rsid w:val="006B4EA3"/>
    <w:rsid w:val="006B707D"/>
    <w:rsid w:val="006B7080"/>
    <w:rsid w:val="006C30A7"/>
    <w:rsid w:val="006C7D17"/>
    <w:rsid w:val="006D106F"/>
    <w:rsid w:val="006D10D2"/>
    <w:rsid w:val="006D16CB"/>
    <w:rsid w:val="006D6E29"/>
    <w:rsid w:val="006D6EBB"/>
    <w:rsid w:val="006E02CE"/>
    <w:rsid w:val="006E079B"/>
    <w:rsid w:val="006E18DC"/>
    <w:rsid w:val="006E25A8"/>
    <w:rsid w:val="006E2C47"/>
    <w:rsid w:val="006E492D"/>
    <w:rsid w:val="006E7E5D"/>
    <w:rsid w:val="006F0D9A"/>
    <w:rsid w:val="006F2E41"/>
    <w:rsid w:val="006F73EA"/>
    <w:rsid w:val="00701D59"/>
    <w:rsid w:val="00702F6D"/>
    <w:rsid w:val="00705B86"/>
    <w:rsid w:val="00706CED"/>
    <w:rsid w:val="007135D4"/>
    <w:rsid w:val="00713978"/>
    <w:rsid w:val="007139A7"/>
    <w:rsid w:val="00716A4E"/>
    <w:rsid w:val="007174C7"/>
    <w:rsid w:val="007201BB"/>
    <w:rsid w:val="00721220"/>
    <w:rsid w:val="00722A03"/>
    <w:rsid w:val="00730A2A"/>
    <w:rsid w:val="00730B29"/>
    <w:rsid w:val="0073508A"/>
    <w:rsid w:val="00737DDF"/>
    <w:rsid w:val="007416DB"/>
    <w:rsid w:val="00741C8F"/>
    <w:rsid w:val="007425AF"/>
    <w:rsid w:val="00744D19"/>
    <w:rsid w:val="00751D8F"/>
    <w:rsid w:val="00760F1D"/>
    <w:rsid w:val="00762BCB"/>
    <w:rsid w:val="00763D27"/>
    <w:rsid w:val="00772FE1"/>
    <w:rsid w:val="0077461B"/>
    <w:rsid w:val="00775951"/>
    <w:rsid w:val="00775D37"/>
    <w:rsid w:val="007805EB"/>
    <w:rsid w:val="00783BAE"/>
    <w:rsid w:val="007955B3"/>
    <w:rsid w:val="007B4932"/>
    <w:rsid w:val="007B54DF"/>
    <w:rsid w:val="007C7179"/>
    <w:rsid w:val="007D2683"/>
    <w:rsid w:val="007D4993"/>
    <w:rsid w:val="007D6A17"/>
    <w:rsid w:val="007E2BB7"/>
    <w:rsid w:val="007E5FE7"/>
    <w:rsid w:val="007E706C"/>
    <w:rsid w:val="007F0983"/>
    <w:rsid w:val="007F5D7F"/>
    <w:rsid w:val="00802FA6"/>
    <w:rsid w:val="008030A6"/>
    <w:rsid w:val="00813B45"/>
    <w:rsid w:val="008177AE"/>
    <w:rsid w:val="008276EF"/>
    <w:rsid w:val="00831EB7"/>
    <w:rsid w:val="00834714"/>
    <w:rsid w:val="008362B5"/>
    <w:rsid w:val="008364D9"/>
    <w:rsid w:val="0084028A"/>
    <w:rsid w:val="00852BC3"/>
    <w:rsid w:val="008542D6"/>
    <w:rsid w:val="00854C55"/>
    <w:rsid w:val="00855544"/>
    <w:rsid w:val="00861828"/>
    <w:rsid w:val="0086218F"/>
    <w:rsid w:val="008669F3"/>
    <w:rsid w:val="00866DF4"/>
    <w:rsid w:val="008739C8"/>
    <w:rsid w:val="0087679A"/>
    <w:rsid w:val="00877EFA"/>
    <w:rsid w:val="00884479"/>
    <w:rsid w:val="00893149"/>
    <w:rsid w:val="0089351B"/>
    <w:rsid w:val="0089374F"/>
    <w:rsid w:val="008942F0"/>
    <w:rsid w:val="008A013D"/>
    <w:rsid w:val="008A265B"/>
    <w:rsid w:val="008A35FB"/>
    <w:rsid w:val="008A4CE7"/>
    <w:rsid w:val="008B0436"/>
    <w:rsid w:val="008B1A2F"/>
    <w:rsid w:val="008B446E"/>
    <w:rsid w:val="008B5305"/>
    <w:rsid w:val="008B7482"/>
    <w:rsid w:val="008C7549"/>
    <w:rsid w:val="008D117D"/>
    <w:rsid w:val="008D234F"/>
    <w:rsid w:val="008D40DA"/>
    <w:rsid w:val="008E1C1D"/>
    <w:rsid w:val="008E2381"/>
    <w:rsid w:val="008E25FE"/>
    <w:rsid w:val="008E3815"/>
    <w:rsid w:val="008E642F"/>
    <w:rsid w:val="008E6A6B"/>
    <w:rsid w:val="008F1AFF"/>
    <w:rsid w:val="008F38A6"/>
    <w:rsid w:val="00903FE8"/>
    <w:rsid w:val="00907152"/>
    <w:rsid w:val="0091413E"/>
    <w:rsid w:val="00914597"/>
    <w:rsid w:val="00915A05"/>
    <w:rsid w:val="00924E88"/>
    <w:rsid w:val="00933B0C"/>
    <w:rsid w:val="00934C6C"/>
    <w:rsid w:val="009377AB"/>
    <w:rsid w:val="00940351"/>
    <w:rsid w:val="009417D7"/>
    <w:rsid w:val="00944647"/>
    <w:rsid w:val="00950E77"/>
    <w:rsid w:val="009543FD"/>
    <w:rsid w:val="00960BDD"/>
    <w:rsid w:val="00965797"/>
    <w:rsid w:val="00970139"/>
    <w:rsid w:val="00970DE8"/>
    <w:rsid w:val="009725F8"/>
    <w:rsid w:val="00974623"/>
    <w:rsid w:val="00984C49"/>
    <w:rsid w:val="00992BA6"/>
    <w:rsid w:val="00997133"/>
    <w:rsid w:val="009A06C8"/>
    <w:rsid w:val="009A160D"/>
    <w:rsid w:val="009A239E"/>
    <w:rsid w:val="009A48BB"/>
    <w:rsid w:val="009B7CD4"/>
    <w:rsid w:val="009C17E3"/>
    <w:rsid w:val="009C3A7D"/>
    <w:rsid w:val="009C5857"/>
    <w:rsid w:val="009E7064"/>
    <w:rsid w:val="009F0503"/>
    <w:rsid w:val="009F15B9"/>
    <w:rsid w:val="009F3DFE"/>
    <w:rsid w:val="009F4069"/>
    <w:rsid w:val="00A0079E"/>
    <w:rsid w:val="00A019E5"/>
    <w:rsid w:val="00A03391"/>
    <w:rsid w:val="00A05222"/>
    <w:rsid w:val="00A0644C"/>
    <w:rsid w:val="00A06915"/>
    <w:rsid w:val="00A11E77"/>
    <w:rsid w:val="00A13F2C"/>
    <w:rsid w:val="00A1569F"/>
    <w:rsid w:val="00A240EC"/>
    <w:rsid w:val="00A24E90"/>
    <w:rsid w:val="00A318CA"/>
    <w:rsid w:val="00A323AC"/>
    <w:rsid w:val="00A33233"/>
    <w:rsid w:val="00A5343C"/>
    <w:rsid w:val="00A54056"/>
    <w:rsid w:val="00A56E1E"/>
    <w:rsid w:val="00A703C7"/>
    <w:rsid w:val="00A8160A"/>
    <w:rsid w:val="00A9709A"/>
    <w:rsid w:val="00A97992"/>
    <w:rsid w:val="00AA035C"/>
    <w:rsid w:val="00AA1F90"/>
    <w:rsid w:val="00AA2C10"/>
    <w:rsid w:val="00AA369A"/>
    <w:rsid w:val="00AA5F85"/>
    <w:rsid w:val="00AA6653"/>
    <w:rsid w:val="00AB368F"/>
    <w:rsid w:val="00AB4CB1"/>
    <w:rsid w:val="00AB4E0D"/>
    <w:rsid w:val="00AB7DDE"/>
    <w:rsid w:val="00AC382F"/>
    <w:rsid w:val="00AC416E"/>
    <w:rsid w:val="00AC48C8"/>
    <w:rsid w:val="00AC720B"/>
    <w:rsid w:val="00AD09F7"/>
    <w:rsid w:val="00AD38BF"/>
    <w:rsid w:val="00AD4272"/>
    <w:rsid w:val="00AD66A8"/>
    <w:rsid w:val="00AD7002"/>
    <w:rsid w:val="00AE10A0"/>
    <w:rsid w:val="00AF69AE"/>
    <w:rsid w:val="00B00799"/>
    <w:rsid w:val="00B009B1"/>
    <w:rsid w:val="00B0355E"/>
    <w:rsid w:val="00B04239"/>
    <w:rsid w:val="00B06354"/>
    <w:rsid w:val="00B1259F"/>
    <w:rsid w:val="00B135D2"/>
    <w:rsid w:val="00B14EF9"/>
    <w:rsid w:val="00B15E63"/>
    <w:rsid w:val="00B16B28"/>
    <w:rsid w:val="00B236E0"/>
    <w:rsid w:val="00B25139"/>
    <w:rsid w:val="00B31E4F"/>
    <w:rsid w:val="00B32C23"/>
    <w:rsid w:val="00B36F9A"/>
    <w:rsid w:val="00B4512F"/>
    <w:rsid w:val="00B5173D"/>
    <w:rsid w:val="00B53759"/>
    <w:rsid w:val="00B54B68"/>
    <w:rsid w:val="00B64684"/>
    <w:rsid w:val="00B6492A"/>
    <w:rsid w:val="00B65BE0"/>
    <w:rsid w:val="00B85045"/>
    <w:rsid w:val="00B90986"/>
    <w:rsid w:val="00B9246C"/>
    <w:rsid w:val="00B92D50"/>
    <w:rsid w:val="00B92FF2"/>
    <w:rsid w:val="00B9391B"/>
    <w:rsid w:val="00BA718E"/>
    <w:rsid w:val="00BB2AC0"/>
    <w:rsid w:val="00BB5B22"/>
    <w:rsid w:val="00BB5B65"/>
    <w:rsid w:val="00BC1285"/>
    <w:rsid w:val="00BC729A"/>
    <w:rsid w:val="00BD24A2"/>
    <w:rsid w:val="00BD3356"/>
    <w:rsid w:val="00BD51D6"/>
    <w:rsid w:val="00BE6A67"/>
    <w:rsid w:val="00BF094F"/>
    <w:rsid w:val="00BF1827"/>
    <w:rsid w:val="00BF1E53"/>
    <w:rsid w:val="00BF1FB1"/>
    <w:rsid w:val="00BF526F"/>
    <w:rsid w:val="00BF574E"/>
    <w:rsid w:val="00BF5EC2"/>
    <w:rsid w:val="00C028DE"/>
    <w:rsid w:val="00C0353A"/>
    <w:rsid w:val="00C0555E"/>
    <w:rsid w:val="00C071A3"/>
    <w:rsid w:val="00C07A60"/>
    <w:rsid w:val="00C10603"/>
    <w:rsid w:val="00C106DE"/>
    <w:rsid w:val="00C13EA3"/>
    <w:rsid w:val="00C17D20"/>
    <w:rsid w:val="00C24F69"/>
    <w:rsid w:val="00C25344"/>
    <w:rsid w:val="00C25777"/>
    <w:rsid w:val="00C32E4F"/>
    <w:rsid w:val="00C366B5"/>
    <w:rsid w:val="00C40876"/>
    <w:rsid w:val="00C4225E"/>
    <w:rsid w:val="00C43F8C"/>
    <w:rsid w:val="00C45581"/>
    <w:rsid w:val="00C47106"/>
    <w:rsid w:val="00C52B99"/>
    <w:rsid w:val="00C601F9"/>
    <w:rsid w:val="00C626DB"/>
    <w:rsid w:val="00C64C2C"/>
    <w:rsid w:val="00C64CAF"/>
    <w:rsid w:val="00C6799A"/>
    <w:rsid w:val="00C70A99"/>
    <w:rsid w:val="00C74233"/>
    <w:rsid w:val="00C74352"/>
    <w:rsid w:val="00C76CB9"/>
    <w:rsid w:val="00C828B7"/>
    <w:rsid w:val="00C84CC8"/>
    <w:rsid w:val="00C874DA"/>
    <w:rsid w:val="00C91471"/>
    <w:rsid w:val="00C93CBC"/>
    <w:rsid w:val="00C94D2F"/>
    <w:rsid w:val="00C9684F"/>
    <w:rsid w:val="00CA3858"/>
    <w:rsid w:val="00CA4E9C"/>
    <w:rsid w:val="00CB58C5"/>
    <w:rsid w:val="00CB72E3"/>
    <w:rsid w:val="00CC0F20"/>
    <w:rsid w:val="00CC4003"/>
    <w:rsid w:val="00CD3ED7"/>
    <w:rsid w:val="00CD6370"/>
    <w:rsid w:val="00CE4974"/>
    <w:rsid w:val="00CF102A"/>
    <w:rsid w:val="00CF6FA7"/>
    <w:rsid w:val="00CF7AA7"/>
    <w:rsid w:val="00D007EB"/>
    <w:rsid w:val="00D05BA1"/>
    <w:rsid w:val="00D10DD9"/>
    <w:rsid w:val="00D11A82"/>
    <w:rsid w:val="00D12ED4"/>
    <w:rsid w:val="00D1354E"/>
    <w:rsid w:val="00D24452"/>
    <w:rsid w:val="00D25CD9"/>
    <w:rsid w:val="00D26285"/>
    <w:rsid w:val="00D2762B"/>
    <w:rsid w:val="00D304B2"/>
    <w:rsid w:val="00D3107F"/>
    <w:rsid w:val="00D31C0C"/>
    <w:rsid w:val="00D33410"/>
    <w:rsid w:val="00D33657"/>
    <w:rsid w:val="00D349A9"/>
    <w:rsid w:val="00D37DB6"/>
    <w:rsid w:val="00D40696"/>
    <w:rsid w:val="00D40A3E"/>
    <w:rsid w:val="00D43327"/>
    <w:rsid w:val="00D4480F"/>
    <w:rsid w:val="00D50EB3"/>
    <w:rsid w:val="00D529A4"/>
    <w:rsid w:val="00D543DB"/>
    <w:rsid w:val="00D55C48"/>
    <w:rsid w:val="00D57794"/>
    <w:rsid w:val="00D61795"/>
    <w:rsid w:val="00D63027"/>
    <w:rsid w:val="00D67C7B"/>
    <w:rsid w:val="00D718DC"/>
    <w:rsid w:val="00D77E88"/>
    <w:rsid w:val="00D81CF8"/>
    <w:rsid w:val="00D81F84"/>
    <w:rsid w:val="00D82FED"/>
    <w:rsid w:val="00D90839"/>
    <w:rsid w:val="00D90CE1"/>
    <w:rsid w:val="00D91295"/>
    <w:rsid w:val="00D91B61"/>
    <w:rsid w:val="00D91F00"/>
    <w:rsid w:val="00DA1AF3"/>
    <w:rsid w:val="00DA1CE3"/>
    <w:rsid w:val="00DA1E26"/>
    <w:rsid w:val="00DA504F"/>
    <w:rsid w:val="00DA5423"/>
    <w:rsid w:val="00DB1BDF"/>
    <w:rsid w:val="00DB39F4"/>
    <w:rsid w:val="00DB52A4"/>
    <w:rsid w:val="00DC0267"/>
    <w:rsid w:val="00DC05D6"/>
    <w:rsid w:val="00DC1138"/>
    <w:rsid w:val="00DC2201"/>
    <w:rsid w:val="00DC3F97"/>
    <w:rsid w:val="00DC42C5"/>
    <w:rsid w:val="00DC5638"/>
    <w:rsid w:val="00DC6405"/>
    <w:rsid w:val="00DC65BA"/>
    <w:rsid w:val="00DD0214"/>
    <w:rsid w:val="00DD2EB6"/>
    <w:rsid w:val="00DD7C5A"/>
    <w:rsid w:val="00DE0122"/>
    <w:rsid w:val="00DE0A83"/>
    <w:rsid w:val="00DE0F20"/>
    <w:rsid w:val="00DE4EE3"/>
    <w:rsid w:val="00DF0988"/>
    <w:rsid w:val="00DF17A4"/>
    <w:rsid w:val="00DF2309"/>
    <w:rsid w:val="00DF3AD4"/>
    <w:rsid w:val="00DF45E8"/>
    <w:rsid w:val="00DF7BC6"/>
    <w:rsid w:val="00E00B22"/>
    <w:rsid w:val="00E070ED"/>
    <w:rsid w:val="00E10618"/>
    <w:rsid w:val="00E27502"/>
    <w:rsid w:val="00E3168E"/>
    <w:rsid w:val="00E3788D"/>
    <w:rsid w:val="00E40C45"/>
    <w:rsid w:val="00E416D5"/>
    <w:rsid w:val="00E41DF5"/>
    <w:rsid w:val="00E4359D"/>
    <w:rsid w:val="00E461D8"/>
    <w:rsid w:val="00E462C7"/>
    <w:rsid w:val="00E500CA"/>
    <w:rsid w:val="00E5095C"/>
    <w:rsid w:val="00E5206D"/>
    <w:rsid w:val="00E548B3"/>
    <w:rsid w:val="00E64C14"/>
    <w:rsid w:val="00E650C1"/>
    <w:rsid w:val="00E70AFF"/>
    <w:rsid w:val="00E74D5E"/>
    <w:rsid w:val="00E768F3"/>
    <w:rsid w:val="00E80E69"/>
    <w:rsid w:val="00E8356D"/>
    <w:rsid w:val="00E85DC6"/>
    <w:rsid w:val="00E8704F"/>
    <w:rsid w:val="00E903E4"/>
    <w:rsid w:val="00E90F94"/>
    <w:rsid w:val="00E91BC5"/>
    <w:rsid w:val="00E94680"/>
    <w:rsid w:val="00E94B1B"/>
    <w:rsid w:val="00EA1813"/>
    <w:rsid w:val="00EA46D2"/>
    <w:rsid w:val="00EA70A1"/>
    <w:rsid w:val="00EB06C1"/>
    <w:rsid w:val="00EB27BE"/>
    <w:rsid w:val="00EB5F35"/>
    <w:rsid w:val="00EB7D92"/>
    <w:rsid w:val="00EC3B3D"/>
    <w:rsid w:val="00EC71BB"/>
    <w:rsid w:val="00ED0CD3"/>
    <w:rsid w:val="00ED184B"/>
    <w:rsid w:val="00ED1D17"/>
    <w:rsid w:val="00ED3314"/>
    <w:rsid w:val="00ED5ED7"/>
    <w:rsid w:val="00ED7B0D"/>
    <w:rsid w:val="00ED7E0C"/>
    <w:rsid w:val="00EE042C"/>
    <w:rsid w:val="00EE29BF"/>
    <w:rsid w:val="00EE2D13"/>
    <w:rsid w:val="00EE3CA8"/>
    <w:rsid w:val="00EE4688"/>
    <w:rsid w:val="00EF1D99"/>
    <w:rsid w:val="00EF51B7"/>
    <w:rsid w:val="00F01790"/>
    <w:rsid w:val="00F03099"/>
    <w:rsid w:val="00F045F7"/>
    <w:rsid w:val="00F112A1"/>
    <w:rsid w:val="00F13D23"/>
    <w:rsid w:val="00F15922"/>
    <w:rsid w:val="00F169F8"/>
    <w:rsid w:val="00F17001"/>
    <w:rsid w:val="00F26DCE"/>
    <w:rsid w:val="00F31ECB"/>
    <w:rsid w:val="00F321DF"/>
    <w:rsid w:val="00F32D96"/>
    <w:rsid w:val="00F403E2"/>
    <w:rsid w:val="00F41156"/>
    <w:rsid w:val="00F41353"/>
    <w:rsid w:val="00F43417"/>
    <w:rsid w:val="00F441F1"/>
    <w:rsid w:val="00F44FD3"/>
    <w:rsid w:val="00F46FFA"/>
    <w:rsid w:val="00F568FB"/>
    <w:rsid w:val="00F57B89"/>
    <w:rsid w:val="00F61D49"/>
    <w:rsid w:val="00F6446C"/>
    <w:rsid w:val="00F64485"/>
    <w:rsid w:val="00F661BC"/>
    <w:rsid w:val="00F70970"/>
    <w:rsid w:val="00F74E5B"/>
    <w:rsid w:val="00F822E8"/>
    <w:rsid w:val="00F83766"/>
    <w:rsid w:val="00F8445B"/>
    <w:rsid w:val="00F96718"/>
    <w:rsid w:val="00FA0350"/>
    <w:rsid w:val="00FA6B0A"/>
    <w:rsid w:val="00FB002F"/>
    <w:rsid w:val="00FB1B89"/>
    <w:rsid w:val="00FB2955"/>
    <w:rsid w:val="00FB4D42"/>
    <w:rsid w:val="00FB5839"/>
    <w:rsid w:val="00FB6081"/>
    <w:rsid w:val="00FB60D0"/>
    <w:rsid w:val="00FC2D5B"/>
    <w:rsid w:val="00FC3B1B"/>
    <w:rsid w:val="00FC7AC3"/>
    <w:rsid w:val="00FD09DF"/>
    <w:rsid w:val="00FD1C72"/>
    <w:rsid w:val="00FD36B0"/>
    <w:rsid w:val="00FE1637"/>
    <w:rsid w:val="00FE2879"/>
    <w:rsid w:val="00FE2CD3"/>
    <w:rsid w:val="00FE32CB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0E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</w:r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  <w:rPr>
      <w:szCs w:val="20"/>
    </w:r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character" w:customStyle="1" w:styleId="TekstprzypisudolnegoZnak1">
    <w:name w:val="Tekst przypisu dolnego Znak1"/>
    <w:uiPriority w:val="99"/>
    <w:semiHidden/>
    <w:locked/>
    <w:rsid w:val="00DA5423"/>
  </w:style>
  <w:style w:type="paragraph" w:customStyle="1" w:styleId="Domylnie">
    <w:name w:val="Domyślnie"/>
    <w:uiPriority w:val="99"/>
    <w:rsid w:val="00E90F94"/>
    <w:pPr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styleId="Pogrubienie">
    <w:name w:val="Strong"/>
    <w:qFormat/>
    <w:rsid w:val="00BF5EC2"/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0E4EF3"/>
    <w:pPr>
      <w:widowControl w:val="0"/>
      <w:spacing w:before="0" w:after="0"/>
      <w:ind w:left="103" w:right="308"/>
      <w:jc w:val="left"/>
    </w:pPr>
    <w:rPr>
      <w:rFonts w:ascii="Arial" w:eastAsia="Arial" w:hAnsi="Arial" w:cs="Arial"/>
      <w:sz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96DB-2D9B-4336-A685-FFFD1E4E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7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olusia</cp:lastModifiedBy>
  <cp:revision>3</cp:revision>
  <cp:lastPrinted>2016-09-26T08:35:00Z</cp:lastPrinted>
  <dcterms:created xsi:type="dcterms:W3CDTF">2016-12-13T07:13:00Z</dcterms:created>
  <dcterms:modified xsi:type="dcterms:W3CDTF">2016-12-13T14:26:00Z</dcterms:modified>
</cp:coreProperties>
</file>